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78" w:rsidRPr="009F4864" w:rsidRDefault="0039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91478">
        <w:tc>
          <w:tcPr>
            <w:tcW w:w="1383" w:type="dxa"/>
          </w:tcPr>
          <w:p w:rsidR="00391478" w:rsidRPr="00BB729E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391478" w:rsidRDefault="00391478">
      <w:pPr>
        <w:pBdr>
          <w:top w:val="nil"/>
          <w:left w:val="nil"/>
          <w:bottom w:val="single" w:sz="24" w:space="1" w:color="000000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ИНФОРМАТИКА И СИСТЕМЫ УПРАВЛЕНИЯ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КОМПЬЮТЕРНЫЕ СИСТЕМЫ И СЕТИ (ИУ6)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ПОДГОТОВКИ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.03.01  Информатика и вычислительная техник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СЧЕТНО-ПОЯСНИТЕЛЬНАЯ ЗАПИСК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к   курсовой   работе</w:t>
      </w: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по дисциплине «Микропроцессорные системы»</w:t>
      </w:r>
    </w:p>
    <w:p w:rsidR="00391478" w:rsidRDefault="004911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: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91478" w:rsidRPr="004911B4" w:rsidRDefault="00FC06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mn-M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mn-MN"/>
        </w:rPr>
        <w:t>Контроллер КПП грузового тран</w:t>
      </w:r>
      <w:bookmarkStart w:id="0" w:name="_GoBack"/>
      <w:bookmarkEnd w:id="0"/>
      <w:r w:rsidR="004911B4">
        <w:rPr>
          <w:rFonts w:ascii="Times New Roman" w:eastAsia="Times New Roman" w:hAnsi="Times New Roman" w:cs="Times New Roman"/>
          <w:b/>
          <w:sz w:val="40"/>
          <w:szCs w:val="40"/>
          <w:lang w:val="mn-MN"/>
        </w:rPr>
        <w:t>спорта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917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793"/>
        <w:gridCol w:w="1325"/>
        <w:gridCol w:w="1214"/>
        <w:gridCol w:w="2198"/>
        <w:gridCol w:w="2648"/>
      </w:tblGrid>
      <w:tr w:rsidR="00391478" w:rsidTr="004911B4">
        <w:tc>
          <w:tcPr>
            <w:tcW w:w="1793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25" w:type="dxa"/>
          </w:tcPr>
          <w:p w:rsidR="00391478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1Б</w:t>
            </w: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Pr="004911B4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Г. Мэндбаяр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Группа)</w:t>
            </w: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478" w:rsidTr="004911B4">
        <w:tc>
          <w:tcPr>
            <w:tcW w:w="1793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ков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, дата)</w:t>
            </w:r>
          </w:p>
        </w:tc>
        <w:tc>
          <w:tcPr>
            <w:tcW w:w="2648" w:type="dxa"/>
          </w:tcPr>
          <w:p w:rsidR="00391478" w:rsidRDefault="0049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И.О. Фамилия)</w:t>
            </w:r>
          </w:p>
        </w:tc>
      </w:tr>
      <w:tr w:rsidR="00391478" w:rsidTr="004911B4">
        <w:tc>
          <w:tcPr>
            <w:tcW w:w="1793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48" w:type="dxa"/>
          </w:tcPr>
          <w:p w:rsidR="00391478" w:rsidRDefault="00391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1B4" w:rsidRDefault="00491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6B9" w:rsidRDefault="004911B4" w:rsidP="004911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г.</w:t>
      </w:r>
    </w:p>
    <w:p w:rsidR="004911B4" w:rsidRPr="009536B9" w:rsidRDefault="009536B9" w:rsidP="00CC7F65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  <w:r w:rsidR="00B60CA3" w:rsidRPr="00B60CA3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lastRenderedPageBreak/>
        <w:t>Лист задания</w:t>
      </w:r>
      <w:r w:rsidR="004911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  <w:r w:rsidR="004911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:rsidR="004911B4" w:rsidRPr="00CC644B" w:rsidRDefault="004911B4" w:rsidP="00CC7F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C644B">
        <w:rPr>
          <w:rFonts w:ascii="Times New Roman" w:eastAsia="Times New Roman" w:hAnsi="Times New Roman" w:cs="Times New Roman"/>
          <w:sz w:val="28"/>
          <w:szCs w:val="28"/>
        </w:rPr>
        <w:tab/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ПЗ </w:t>
      </w:r>
      <w:r w:rsid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53E93" w:rsidRPr="00453E9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</w:t>
      </w:r>
      <w:r w:rsidR="00C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, </w:t>
      </w:r>
      <w:r w:rsidR="00453E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53E93" w:rsidRPr="00453E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ок, 3</w:t>
      </w:r>
      <w:r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>таблиц</w:t>
      </w:r>
      <w:r w:rsidR="00CD0285" w:rsidRPr="00CC644B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ы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CD0285"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C6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644B">
        <w:rPr>
          <w:rFonts w:ascii="Times New Roman" w:eastAsia="Times New Roman" w:hAnsi="Times New Roman" w:cs="Times New Roman"/>
          <w:color w:val="00000A"/>
          <w:sz w:val="28"/>
          <w:szCs w:val="28"/>
        </w:rPr>
        <w:t>источников, 3 приложения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mn-MN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МИКРОКОНТРОЛЛЕР, СИСТЕМА,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ОНТРОЛЛЕР КПП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2B6906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МАТРИЧНАЯ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ЛАВИАТУРА</w:t>
      </w:r>
      <w:r w:rsidR="002B6906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, ЗУММЕР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ъектом разработки является контроллер 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ПП грузового транспорта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11B4" w:rsidRPr="008A76D4" w:rsidRDefault="004911B4" w:rsidP="008A76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</w:pPr>
      <w:r w:rsidRPr="008A76D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Цель работы – </w:t>
      </w:r>
      <w:r w:rsidR="008A76D4" w:rsidRPr="008A76D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роектирование и моделирование работы, а также разработка устройства </w:t>
      </w:r>
      <w:r w:rsidR="008A76D4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контроллера КПП грузового транспорта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Поставленная цель достигается посредством использования Proteus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8</w:t>
      </w: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11B4" w:rsidRPr="00993E02" w:rsidRDefault="004911B4" w:rsidP="004911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A"/>
          <w:sz w:val="28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391478" w:rsidRDefault="004911B4" w:rsidP="009536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езультатом проектирования является устройство для </w:t>
      </w:r>
      <w:r w:rsidR="009536B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контроллера КПП грузового транспор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br w:type="page"/>
      </w:r>
    </w:p>
    <w:p w:rsidR="00391478" w:rsidRPr="00F05EC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05EC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ОДЕРЖАНИЕ</w:t>
      </w:r>
    </w:p>
    <w:sdt>
      <w:sdtPr>
        <w:rPr>
          <w:highlight w:val="yellow"/>
        </w:rPr>
        <w:id w:val="1828166762"/>
        <w:docPartObj>
          <w:docPartGallery w:val="Table of Contents"/>
          <w:docPartUnique/>
        </w:docPartObj>
      </w:sdtPr>
      <w:sdtContent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fldChar w:fldCharType="begin"/>
          </w:r>
          <w:r w:rsidRPr="009D39F0">
            <w:instrText xml:space="preserve"> TOC \h \u \z \t "Heading 1,1,Heading 2,2,Heading 3,3,Heading 4,4,Heading 5,5,Heading 6,6,"</w:instrText>
          </w:r>
          <w:r w:rsidRPr="009D39F0">
            <w:fldChar w:fldCharType="separate"/>
          </w:r>
          <w:hyperlink w:anchor="_zbae4c8ts043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zshdcff73pk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Анализ требований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uokrq95d1c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Принцип работы разрабатываемого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7bpy5au585ek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Разработка структурной схемы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v52hce9d5wl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Проектирование функциональной схем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3kw0jtjyvmqx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Микроконтроллер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TMega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8515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11fzdle5egog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1 Используемые элемент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2.1.2 </w:t>
          </w:r>
          <w:r w:rsidR="00F66CB1"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  <w:t>EEPROM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F66CB1"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>16</w:t>
          </w:r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hvbiytxvxte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Матричная клавиатур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1y9fh3xqwqb"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LCD-дисплей LM0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hyperlink>
        </w:p>
        <w:p w:rsidR="00F358C2" w:rsidRPr="00F358C2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elrzl2v8ctb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Зуммер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1</w:t>
            </w:r>
          </w:hyperlink>
        </w:p>
        <w:p w:rsidR="00F358C2" w:rsidRPr="009D39F0" w:rsidRDefault="00F358C2" w:rsidP="00F358C2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elrzl2v8ct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 xml:space="preserve">Преобразо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X23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3</w:t>
            </w:r>
          </w:hyperlink>
        </w:p>
        <w:p w:rsidR="00F358C2" w:rsidRPr="009D39F0" w:rsidRDefault="00F358C2" w:rsidP="00F358C2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elrzl2v8ct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 xml:space="preserve">Программ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R-ISP500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4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ey2f8xgcwcl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ирование принципиальной схем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6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8el56t35eivv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Подключение цепи питани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6</w:t>
            </w:r>
          </w:hyperlink>
        </w:p>
        <w:p w:rsidR="00453E93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srw43gle7j0b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Схема подключения диспле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6</w:t>
            </w:r>
          </w:hyperlink>
        </w:p>
        <w:p w:rsidR="00453E93" w:rsidRPr="009D39F0" w:rsidRDefault="00453E93" w:rsidP="00453E93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lang w:val="en-US"/>
            </w:rPr>
            <w:t xml:space="preserve">      </w:t>
          </w:r>
          <w:hyperlink w:anchor="_srw43gle7j0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ема под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к ПЭВМ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2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b9lm09903bqr">
            <w:r w:rsidR="004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4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ема подключения к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зуммеру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0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qvoifqqoncv">
            <w:r w:rsidR="004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453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ёт потребляемой мощности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0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diigdi8abehh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Разработка алгоритм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2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753w8gpa2qg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 Алгоритм выполнения основной программ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2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 Алгоритм функции работы с матричной клавиатуро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4</w:t>
            </w:r>
          </w:hyperlink>
        </w:p>
        <w:p w:rsidR="00F66CB1" w:rsidRPr="009D39F0" w:rsidRDefault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.1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инициализации с матричной клавиатур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4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 xml:space="preserve"> </w:t>
          </w:r>
          <w:hyperlink w:anchor="_xtgvypoyyn9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.2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чтения нажатых данных с матричной клавиатуры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5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 xml:space="preserve">    4.2.3 Алгоритм преобразования номеров к буквам с матричной  клавиатуры </w:t>
          </w: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EF595E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mn-MN"/>
            </w:rPr>
            <w:t>36</w:t>
          </w:r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d2eqsxz9ot5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работы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8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5ouaw349v7uc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1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записи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8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hyperlink w:anchor="_brmezmai12a0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2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записи данных всех грузовых транспортов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8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ncyp2azamwl6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чтения из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39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hiwwb333o79c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чтения данных всех грузовых транспортов в EEPROM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0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rsd3wdlrs8wh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ы работы с дисплеем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1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8jcvqgrxk4j1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1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отправки команд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1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hr0jtvpidbha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2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отправки данных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2</w:t>
            </w:r>
          </w:hyperlink>
        </w:p>
        <w:p w:rsidR="00F66CB1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metanedstvep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3 </w:t>
            </w:r>
            <w:r w:rsidR="00F66CB1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 инициализации дисплея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3</w:t>
            </w:r>
          </w:hyperlink>
        </w:p>
        <w:p w:rsidR="00F66CB1" w:rsidRPr="009D39F0" w:rsidRDefault="00F66CB1" w:rsidP="00F66CB1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</w:t>
          </w:r>
          <w:hyperlink w:anchor="_metanedstvep"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горитм вывода строки на дисплей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4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    </w:t>
          </w:r>
          <w:hyperlink w:anchor="_kklb3cdrgktj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5 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ы работы с зуммером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F5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5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3je5vadc67j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Технологическая часть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6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vffa6fnrjfl5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 Описание систем разработки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6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n320vcjmv46j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 Отладка и тестирование устройства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6</w:t>
            </w:r>
          </w:hyperlink>
        </w:p>
        <w:p w:rsidR="00391478" w:rsidRPr="009D39F0" w:rsidRDefault="009D39F0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ycferyt530jy"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муляция работы устройства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8</w:t>
            </w:r>
          </w:hyperlink>
        </w:p>
        <w:p w:rsidR="00391478" w:rsidRPr="009D39F0" w:rsidRDefault="004911B4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9D39F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   </w:t>
          </w:r>
          <w:hyperlink w:anchor="_uks1z4r4jqa4"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9D39F0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ы программирования памяти МК</w:t>
            </w:r>
            <w:r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49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v236h4jzh287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53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oqu55883jtzt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54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udgmia78r2er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. Исходный текст программы со стороны МК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55</w:t>
            </w:r>
          </w:hyperlink>
        </w:p>
        <w:p w:rsidR="00391478" w:rsidRPr="009D39F0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3zk755kroob"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Б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Графическая часть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D50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5</w:t>
            </w:r>
          </w:hyperlink>
        </w:p>
        <w:p w:rsidR="00391478" w:rsidRDefault="008560BB">
          <w:pPr>
            <w:widowControl w:val="0"/>
            <w:tabs>
              <w:tab w:val="right" w:leader="dot" w:pos="12000"/>
            </w:tabs>
            <w:spacing w:before="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ee5ijyocgfx1"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жение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05EC8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mn-MN"/>
              </w:rPr>
              <w:t>Перечень элементов</w:t>
            </w:r>
            <w:r w:rsidR="004911B4" w:rsidRPr="009D3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  <w:r w:rsidR="004911B4" w:rsidRPr="009D39F0">
            <w:fldChar w:fldCharType="end"/>
          </w:r>
          <w:r w:rsidR="00D505FB">
            <w:rPr>
              <w:rFonts w:ascii="Times New Roman" w:hAnsi="Times New Roman" w:cs="Times New Roman"/>
              <w:sz w:val="28"/>
              <w:lang w:val="mn-MN"/>
            </w:rPr>
            <w:t>6</w:t>
          </w:r>
        </w:p>
      </w:sdtContent>
    </w:sdt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br w:type="page"/>
      </w:r>
    </w:p>
    <w:p w:rsidR="004911B4" w:rsidRPr="00993E02" w:rsidRDefault="004911B4" w:rsidP="004911B4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7mdj5fod6ok2" w:colFirst="0" w:colLast="0"/>
      <w:bookmarkEnd w:id="1"/>
      <w:r w:rsidRPr="0099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РЕДЕЛЕНИЯ, ОБОЗНАЧЕНИЯ И СОКРАЩЕНИЯ</w:t>
      </w:r>
    </w:p>
    <w:p w:rsidR="004911B4" w:rsidRPr="00E746E5" w:rsidRDefault="004911B4" w:rsidP="00491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К – микроконтроллер.</w:t>
      </w:r>
    </w:p>
    <w:p w:rsidR="004911B4" w:rsidRPr="00E746E5" w:rsidRDefault="004911B4" w:rsidP="00491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З – техническое задание.</w:t>
      </w:r>
    </w:p>
    <w:p w:rsidR="004911B4" w:rsidRPr="00E746E5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roteus 8 — пакет программ для автоматизированного проектирования (САПР) электронных схем.</w:t>
      </w:r>
    </w:p>
    <w:p w:rsidR="004911B4" w:rsidRPr="00E746E5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ASCII – таблица кодировки символов.</w:t>
      </w:r>
    </w:p>
    <w:p w:rsidR="004911B4" w:rsidRPr="0002704B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EEPROM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>lectrically Erasable Programmable Read-Only Memory – электрически стираемое перепрограммируемое ПЗУ (ЭСППЗУ), один из видов энергонезависимой памяти.</w:t>
      </w:r>
    </w:p>
    <w:p w:rsidR="00391478" w:rsidRDefault="004911B4">
      <w:r>
        <w:tab/>
      </w:r>
    </w:p>
    <w:p w:rsidR="00391478" w:rsidRDefault="004911B4">
      <w:r>
        <w:tab/>
      </w:r>
    </w:p>
    <w:p w:rsidR="00391478" w:rsidRDefault="004911B4">
      <w:r>
        <w:tab/>
      </w:r>
    </w:p>
    <w:p w:rsidR="00391478" w:rsidRDefault="004911B4">
      <w:pPr>
        <w:pStyle w:val="Heading1"/>
        <w:spacing w:before="120" w:after="300"/>
        <w:ind w:left="720"/>
      </w:pPr>
      <w:bookmarkStart w:id="2" w:name="_o9ulej7k9sg2" w:colFirst="0" w:colLast="0"/>
      <w:bookmarkEnd w:id="2"/>
      <w:r>
        <w:br w:type="page"/>
      </w:r>
    </w:p>
    <w:p w:rsidR="00391478" w:rsidRDefault="004911B4">
      <w:pPr>
        <w:pStyle w:val="Heading1"/>
        <w:spacing w:before="120" w:after="300"/>
        <w:ind w:left="720"/>
        <w:jc w:val="center"/>
      </w:pPr>
      <w:bookmarkStart w:id="3" w:name="_zbae4c8ts043" w:colFirst="0" w:colLast="0"/>
      <w:bookmarkEnd w:id="3"/>
      <w:r>
        <w:lastRenderedPageBreak/>
        <w:t>ВВЕДЕНИЕ</w:t>
      </w:r>
    </w:p>
    <w:p w:rsidR="004911B4" w:rsidRPr="00E746E5" w:rsidRDefault="004911B4" w:rsidP="009536B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производится разработка контроллера</w:t>
      </w:r>
      <w:r w:rsidRPr="00E746E5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КПП грузового транспорта</w:t>
      </w: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B4" w:rsidRPr="0002704B" w:rsidRDefault="004911B4" w:rsidP="004911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работы проведён анализ технического задания, создана концепция устройства, разработаны электрические схемы, построен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ая программа для МК</w:t>
      </w:r>
      <w:r w:rsidRPr="0002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1B4" w:rsidRPr="003C2D83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4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стоит из МК,</w:t>
      </w:r>
      <w:r w:rsidR="009536B9"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6B9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дисплея,</w:t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ммер</w:t>
      </w:r>
      <w:r w:rsidR="009536B9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а и матричной клавиатуры</w:t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2D83">
        <w:rPr>
          <w:rFonts w:ascii="Arial" w:hAnsi="Arial" w:cs="Arial"/>
          <w:color w:val="374151"/>
        </w:rPr>
        <w:t xml:space="preserve"> </w:t>
      </w: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КПП предназначен для управления доступом грузового транспорта на территорию, а также для проверки соответствия вводимых данных установленным критериям. Система позволяет вводить данные о транспортных средствах и проверять их на соответствие заранее заданным параметрам.</w:t>
      </w:r>
    </w:p>
    <w:p w:rsidR="004911B4" w:rsidRPr="009536B9" w:rsidRDefault="004911B4" w:rsidP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6B9" w:rsidRPr="00953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заключается в необходимости создания компактных и функциональных решений, которые могут быть использованы в различных областях, таких как аналитика, образование или управление информацией. Предложенное устройство демонстрирует возможность реализации доступного и универсального решения, которое может быть адаптировано для других задач с минимальными изменениями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br w:type="page"/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4" w:name="_6zshdcff73pk" w:colFirst="0" w:colLast="0"/>
      <w:bookmarkEnd w:id="4"/>
      <w:r>
        <w:lastRenderedPageBreak/>
        <w:t>1 Анализ требований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Исходя из требований технического задания, результатом работы устройства является устройство д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контроллера КПП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включающее в себя контроллер, дисплей, устройство ввода и средство хранения информации.</w:t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5" w:name="_uuokrq95d1cy" w:colFirst="0" w:colLast="0"/>
      <w:bookmarkEnd w:id="5"/>
      <w:r>
        <w:t>1.1 Принцип работы разрабатываемого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азработанное устройство предназначено для ввода, обработки и отображения данных 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данных грузового транспорт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Основным компонентом устройства является микроконтроллер AtMega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851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который управляет всеми процессами. Работа устройства состоит из нескольких этапов:</w:t>
      </w:r>
    </w:p>
    <w:p w:rsidR="008E0158" w:rsidRPr="008E015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Ввод данных</w:t>
      </w:r>
      <w:r w:rsidR="008E0158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Pr="008E0158" w:rsidRDefault="004911B4" w:rsidP="008E015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Пользователь вводит информацию с помощью матричной клавиатуры, подключенной к портам P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0–P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6 микроконтроллера. Клавиатура позволяет вводить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гос. номер транспорта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его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массу с грузом и без груза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. Каждый символ обрабатывается микроконтроллером с учетом механизма подавления дребезга контактов, чтобы гарантировать корректность данных.</w:t>
      </w:r>
    </w:p>
    <w:p w:rsidR="008E0158" w:rsidRPr="008E0158" w:rsidRDefault="004911B4" w:rsidP="008E0158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Обработка данных</w:t>
      </w:r>
      <w:r w:rsidR="008E0158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Pr="008E0158" w:rsidRDefault="004911B4" w:rsidP="008E015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сле ввода данные анализируются. Если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пользователь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вод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ит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с номер неправильно, устройство перестает работать, не позволяя пользователю перейти к следующему вводу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. Е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ли входные данные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ерны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, данные сохраняются во время выполнения и готовы к сравнению с данными в базе данных.</w:t>
      </w:r>
    </w:p>
    <w:p w:rsidR="008E0158" w:rsidRPr="008E0158" w:rsidRDefault="004911B4" w:rsidP="008E0158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Вывод информации</w:t>
      </w:r>
      <w:r w:rsidR="008E0158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Pr="008E0158" w:rsidRDefault="004911B4" w:rsidP="008E015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зультаты обработки отображаются на ЖК-дисплее. Например, пользователю выводится 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сообщение про что совпадают ли данные или нет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исплей подключен к портам P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A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0-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PA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PA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4–P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A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7 и управляется сигналами RS и E, что позволяет визуализировать данные в удобной форме.</w:t>
      </w:r>
    </w:p>
    <w:p w:rsidR="008E0158" w:rsidRPr="008E0158" w:rsidRDefault="004911B4" w:rsidP="00DC4276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Связь с 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нутренней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азой данных</w:t>
      </w:r>
      <w:r w:rsidR="008E0158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Pr="008E0158" w:rsidRDefault="004911B4" w:rsidP="008E015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хранения и обработки данных устройство взаимодействует с 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нутренней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азой данных через интерфейс 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EEPROM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Данные записываются в базу данных с момента запуска программы и считываются после этого</w:t>
      </w:r>
      <w:r w:rsidR="00471BE4" w:rsidRPr="008E0158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действии</w:t>
      </w:r>
      <w:r w:rsidRPr="008E0158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Default="004911B4">
      <w:pPr>
        <w:pStyle w:val="Heading1"/>
        <w:spacing w:before="120" w:after="300"/>
        <w:ind w:firstLine="720"/>
        <w:jc w:val="both"/>
      </w:pPr>
      <w:bookmarkStart w:id="6" w:name="_7bpy5au585ek" w:colFirst="0" w:colLast="0"/>
      <w:bookmarkEnd w:id="6"/>
      <w:r>
        <w:t>1.2 Разработка структурной схемы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з анализа требований можно выделить следующие структурные элементы устройства: матричная клав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атура, микроконтроллер ATMega</w:t>
      </w:r>
      <w:r w:rsidR="00471BE4"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LCD-дисплей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 xml:space="preserve">Микроконтроллер получает данные, который были введены с матричной клавиатуры, далее отправляет или запрашивает данные от сервера с помощью </w:t>
      </w:r>
      <w:r w:rsidR="00CC7F65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eeprom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которые впоследствии выводит на LCD-дисплей. Структурная схема устройства представлена на рисунке 1:</w:t>
      </w:r>
    </w:p>
    <w:p w:rsidR="00391478" w:rsidRDefault="00471B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471BE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31C40687" wp14:editId="483B40EF">
            <wp:extent cx="5940425" cy="26111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1 </w:t>
      </w:r>
      <w:r w:rsidR="009536B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труктурная</w:t>
      </w:r>
      <w:r w:rsidR="009536B9"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устройства</w:t>
      </w:r>
    </w:p>
    <w:p w:rsidR="00471BE4" w:rsidRDefault="00471BE4">
      <w:pP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 w:rsidP="00471BE4">
      <w:pPr>
        <w:pStyle w:val="Heading1"/>
        <w:spacing w:before="120" w:after="300"/>
        <w:ind w:firstLine="720"/>
        <w:jc w:val="both"/>
      </w:pPr>
      <w:bookmarkStart w:id="7" w:name="_av52hce9d5wl" w:colFirst="0" w:colLast="0"/>
      <w:bookmarkEnd w:id="7"/>
      <w:r>
        <w:lastRenderedPageBreak/>
        <w:t>2 Проектирование функциональной схемы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 этом разделе приведено функциональное описание работы системы и проектирование функциональной схемы. </w:t>
      </w:r>
    </w:p>
    <w:p w:rsidR="00391478" w:rsidRPr="00471BE4" w:rsidRDefault="00471BE4">
      <w:pPr>
        <w:pStyle w:val="Heading1"/>
        <w:spacing w:before="120" w:after="300"/>
        <w:ind w:firstLine="720"/>
        <w:jc w:val="both"/>
      </w:pPr>
      <w:bookmarkStart w:id="8" w:name="_3kw0jtjyvmqx" w:colFirst="0" w:colLast="0"/>
      <w:bookmarkEnd w:id="8"/>
      <w:r>
        <w:t>2.1 Микроконтроллер ATMega</w:t>
      </w:r>
      <w:r w:rsidRPr="00471BE4">
        <w:t>8515</w:t>
      </w:r>
    </w:p>
    <w:p w:rsidR="00471BE4" w:rsidRPr="00993E02" w:rsidRDefault="00471BE4" w:rsidP="00471B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Основным элементом разрабатываемого устройства является микроконтроллер (МК). Существует множество семейств МК, для разработки выберем из</w:t>
      </w:r>
      <w:r>
        <w:rPr>
          <w:rFonts w:ascii="Times New Roman" w:hAnsi="Times New Roman" w:cs="Times New Roman"/>
          <w:sz w:val="28"/>
          <w:szCs w:val="28"/>
        </w:rPr>
        <w:t xml:space="preserve"> тех, что являются основными</w:t>
      </w:r>
      <w:r w:rsidRPr="00993E02">
        <w:rPr>
          <w:rFonts w:ascii="Times New Roman" w:hAnsi="Times New Roman" w:cs="Times New Roman"/>
          <w:sz w:val="28"/>
          <w:szCs w:val="28"/>
        </w:rPr>
        <w:t>: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051 – это 8-битное семейство МК, разработанное компанией Intel.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PIC – это серия МК, разработанная компанией Microchip;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AVR – это серия МК разработанная компанией Atmel;</w:t>
      </w:r>
    </w:p>
    <w:p w:rsidR="00471BE4" w:rsidRPr="00993E02" w:rsidRDefault="00471BE4" w:rsidP="00DC42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ARM – одним из семейств процессоров на базе архитектуры RISC, разработанным компанией Advanced RISC Machines.</w:t>
      </w: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71BE4" w:rsidRPr="00993E02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Сравнен</w:t>
      </w:r>
      <w:r>
        <w:rPr>
          <w:rFonts w:ascii="Times New Roman" w:hAnsi="Times New Roman" w:cs="Times New Roman"/>
          <w:sz w:val="28"/>
          <w:szCs w:val="28"/>
        </w:rPr>
        <w:t xml:space="preserve">ие семейств показано в таблице </w:t>
      </w:r>
      <w:r w:rsidRPr="00471BE4">
        <w:rPr>
          <w:rFonts w:ascii="Times New Roman" w:hAnsi="Times New Roman" w:cs="Times New Roman"/>
          <w:sz w:val="28"/>
          <w:szCs w:val="28"/>
        </w:rPr>
        <w:t>1</w:t>
      </w:r>
      <w:r w:rsidRPr="00993E02">
        <w:rPr>
          <w:rFonts w:ascii="Times New Roman" w:hAnsi="Times New Roman" w:cs="Times New Roman"/>
          <w:sz w:val="28"/>
          <w:szCs w:val="28"/>
        </w:rPr>
        <w:t>.</w:t>
      </w:r>
    </w:p>
    <w:p w:rsidR="00471BE4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993E02">
        <w:rPr>
          <w:rFonts w:ascii="Times New Roman" w:hAnsi="Times New Roman" w:cs="Times New Roman"/>
          <w:sz w:val="28"/>
          <w:szCs w:val="28"/>
        </w:rPr>
        <w:t xml:space="preserve"> – Сравнение семейств МК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3"/>
        <w:gridCol w:w="1504"/>
        <w:gridCol w:w="1701"/>
        <w:gridCol w:w="1843"/>
        <w:gridCol w:w="2800"/>
      </w:tblGrid>
      <w:tr w:rsidR="00471BE4" w:rsidRPr="00993E02" w:rsidTr="00C744D2">
        <w:tc>
          <w:tcPr>
            <w:tcW w:w="1723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051</w:t>
            </w:r>
          </w:p>
        </w:tc>
        <w:tc>
          <w:tcPr>
            <w:tcW w:w="1701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</w:p>
        </w:tc>
        <w:tc>
          <w:tcPr>
            <w:tcW w:w="1843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AVR</w:t>
            </w:r>
          </w:p>
        </w:tc>
        <w:tc>
          <w:tcPr>
            <w:tcW w:w="2800" w:type="dxa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ARM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32 бит, иногда 64 бит</w:t>
            </w:r>
          </w:p>
        </w:tc>
      </w:tr>
      <w:tr w:rsidR="00471BE4" w:rsidRPr="008A76D4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UART, USART,</w:t>
            </w:r>
          </w:p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ART, USART, SPI, I2C, </w:t>
            </w: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471BE4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1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, USART, LIN, I2C, SPI, CAN, USB, Ethernet, I2S, DSP, SAI, IrDA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2 тактов на инстру-к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1 такт на инструкцию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Flash, SDRAM, EEPROM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по-требление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Низкое</w:t>
            </w:r>
          </w:p>
        </w:tc>
      </w:tr>
      <w:tr w:rsidR="00471BE4" w:rsidRPr="00993E02" w:rsidTr="00C744D2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BE4" w:rsidRPr="00993E02" w:rsidRDefault="00471BE4" w:rsidP="00C744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До 192 Кб</w:t>
            </w:r>
          </w:p>
        </w:tc>
      </w:tr>
    </w:tbl>
    <w:p w:rsidR="00471BE4" w:rsidRPr="00993E02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E4" w:rsidRPr="00993E02" w:rsidRDefault="00471BE4" w:rsidP="008E01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ыбрано семейство AVR, так как в модели перекрестка важна скорость выполнения операций при переключении света для регулирования трафика, что могут предоставить МК серии AVR, а также они имеют больший объем памяти по сравнению с семейством ARM. А также с МК серии AVR уже был опыт работы, что упростит разработку системы.</w:t>
      </w:r>
    </w:p>
    <w:p w:rsidR="00471BE4" w:rsidRPr="00993E02" w:rsidRDefault="00471BE4" w:rsidP="00471B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VR в свою очередь делятся на семейства: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Tiny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-память до 16 К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512 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512 байт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инов (ножек) ввода-вывода 4–18;</w:t>
      </w:r>
    </w:p>
    <w:p w:rsidR="00471BE4" w:rsidRPr="00993E02" w:rsidRDefault="00471BE4" w:rsidP="00DC427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набор периферии.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Mega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 до 256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16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4 Кбайт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инов ввода-вывода 23–86;</w:t>
      </w:r>
    </w:p>
    <w:p w:rsidR="00471BE4" w:rsidRPr="00993E02" w:rsidRDefault="00471BE4" w:rsidP="00DC427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ная система команд (ассемблер и С) и периферии.</w:t>
      </w:r>
    </w:p>
    <w:p w:rsidR="00471BE4" w:rsidRPr="00993E02" w:rsidRDefault="00471BE4" w:rsidP="00DC427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XMEGA AVR, имеющие следующие характеристики: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FLASH до 384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AM до 32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ROM до 4 Кбайт;</w:t>
      </w:r>
    </w:p>
    <w:p w:rsidR="00471BE4" w:rsidRPr="00993E02" w:rsidRDefault="00471BE4" w:rsidP="00DC42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ырехканальный контроллер D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быстрой работы с памятью</w:t>
      </w:r>
      <w:r w:rsidRPr="00D70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 вводом/выводом).</w:t>
      </w:r>
    </w:p>
    <w:p w:rsidR="00471BE4" w:rsidRPr="00993E02" w:rsidRDefault="00471BE4" w:rsidP="00924D0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Выберем подсемейство MegaAVR, так как оно имеет больше пинов и объем памяти, чем TinyAVR, а также поддерживает С. XMEGA AVR не был выбран так как они лучше по характеристикам, чем необходимо, то есть весь их потенциал не будет раскрыт.</w:t>
      </w:r>
    </w:p>
    <w:p w:rsidR="00471BE4" w:rsidRPr="00993E02" w:rsidRDefault="00471BE4" w:rsidP="00471B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В подсемействе MegaAVR семейства AVR был выбран МК – ATmega8515, обладающий всем необходимым функционалом для реализации проекта: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SPI для программирования МК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UART для обмена данными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512 байт ОЗУ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1 8-разрядный счетчик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 Кбайт FLASH памяти;</w:t>
      </w:r>
    </w:p>
    <w:p w:rsidR="00471BE4" w:rsidRPr="00993E02" w:rsidRDefault="00471BE4" w:rsidP="00DC427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 внешних источника прерываний;</w:t>
      </w:r>
    </w:p>
    <w:p w:rsidR="00471BE4" w:rsidRPr="00993E02" w:rsidRDefault="00471BE4" w:rsidP="00924D0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работы до 16 Мгц;</w:t>
      </w:r>
    </w:p>
    <w:p w:rsidR="00471BE4" w:rsidRPr="00993E02" w:rsidRDefault="00471BE4" w:rsidP="00924D0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391478" w:rsidRPr="00471BE4" w:rsidRDefault="00471BE4" w:rsidP="00471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>Это экономичный 8-разрядный микроконтроллер, основанный на AVR RISC архитектуре. ATmega8515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</w:t>
      </w:r>
      <w:r w:rsidRPr="00D70F74">
        <w:rPr>
          <w:rFonts w:ascii="Times New Roman" w:hAnsi="Times New Roman" w:cs="Times New Roman"/>
          <w:sz w:val="28"/>
          <w:szCs w:val="28"/>
        </w:rPr>
        <w:t xml:space="preserve">. Структурная схема МК показана на </w:t>
      </w:r>
      <w:r w:rsidR="00CC644B">
        <w:rPr>
          <w:rFonts w:ascii="Times New Roman" w:hAnsi="Times New Roman" w:cs="Times New Roman"/>
          <w:sz w:val="28"/>
          <w:szCs w:val="28"/>
        </w:rPr>
        <w:t>рисунке 2 и УГО на рисунке 3</w:t>
      </w:r>
      <w:r w:rsidRPr="00D70F74">
        <w:rPr>
          <w:rFonts w:ascii="Times New Roman" w:hAnsi="Times New Roman" w:cs="Times New Roman"/>
          <w:sz w:val="28"/>
          <w:szCs w:val="28"/>
        </w:rPr>
        <w:t>.</w:t>
      </w:r>
    </w:p>
    <w:p w:rsidR="00391478" w:rsidRDefault="00471BE4" w:rsidP="00471B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993E0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36ED23" wp14:editId="6A342929">
            <wp:extent cx="3784820" cy="4960763"/>
            <wp:effectExtent l="0" t="0" r="6350" b="0"/>
            <wp:docPr id="4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902" cy="5022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к 2 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труктурная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ATMega</w:t>
      </w:r>
      <w:r w:rsid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8515</w:t>
      </w:r>
    </w:p>
    <w:p w:rsidR="00471BE4" w:rsidRPr="00993E02" w:rsidRDefault="00471BE4" w:rsidP="00471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1BF4BD" wp14:editId="4188F79D">
            <wp:extent cx="2099144" cy="2782313"/>
            <wp:effectExtent l="0" t="0" r="0" b="0"/>
            <wp:docPr id="4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77" cy="282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1BE4" w:rsidRPr="00993E02" w:rsidRDefault="00471BE4" w:rsidP="00471B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Рисунок 3 – УГО МК ATmega8515</w:t>
      </w:r>
    </w:p>
    <w:p w:rsidR="00471BE4" w:rsidRDefault="00471BE4" w:rsidP="00471BE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>Он обла</w:t>
      </w:r>
      <w:r>
        <w:rPr>
          <w:rFonts w:ascii="Times New Roman" w:hAnsi="Times New Roman" w:cs="Times New Roman"/>
          <w:sz w:val="28"/>
          <w:szCs w:val="28"/>
        </w:rPr>
        <w:t>дает следующими характеристикам</w:t>
      </w:r>
      <w:r>
        <w:rPr>
          <w:rFonts w:ascii="Times New Roman" w:hAnsi="Times New Roman" w:cs="Times New Roman"/>
          <w:sz w:val="28"/>
          <w:szCs w:val="28"/>
          <w:lang w:val="mn-MN"/>
        </w:rPr>
        <w:t>и</w:t>
      </w:r>
      <w:r w:rsidRPr="00993E02">
        <w:rPr>
          <w:rFonts w:ascii="Times New Roman" w:hAnsi="Times New Roman" w:cs="Times New Roman"/>
          <w:sz w:val="28"/>
          <w:szCs w:val="28"/>
        </w:rPr>
        <w:t>:</w:t>
      </w:r>
      <w:bookmarkStart w:id="9" w:name="bookmark=id.3znysh7" w:colFirst="0" w:colLast="0"/>
      <w:bookmarkEnd w:id="9"/>
    </w:p>
    <w:p w:rsidR="00471BE4" w:rsidRDefault="00471BE4" w:rsidP="00DC4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0F74">
        <w:rPr>
          <w:rFonts w:ascii="Times New Roman" w:hAnsi="Times New Roman" w:cs="Times New Roman"/>
          <w:sz w:val="28"/>
          <w:szCs w:val="28"/>
        </w:rPr>
        <w:lastRenderedPageBreak/>
        <w:t>RISC</w:t>
      </w:r>
      <w:r w:rsidRPr="00D70F7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: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ая система команд с 130 инструкциями, большинство из которых выполняются за один машинный цикл;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2 восьмиразрядных рабочих регистров общего назначения;</w:t>
      </w:r>
    </w:p>
    <w:p w:rsidR="00471BE4" w:rsidRPr="00993E02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 до 16 миллиона операций в секунду при частоте 16 МГц;</w:t>
      </w:r>
    </w:p>
    <w:p w:rsidR="00471BE4" w:rsidRPr="00D21A6A" w:rsidRDefault="00471BE4" w:rsidP="00DC42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ое умножение за 2 цикла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независимые память программ и данных: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8 Кб внутрисхемно-программируемой flash-памяти с возможностью самозапис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внутрисхемного программирования программой во встроенном секторе начальной загрузк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считывания во время записи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2 байт ЭППЗУ (EEPROM);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2 байт внутреннего статического ОЗУ; </w:t>
      </w:r>
    </w:p>
    <w:p w:rsidR="00471BE4" w:rsidRPr="00993E02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ации внешней области памяти размером до 64 Кб;</w:t>
      </w:r>
    </w:p>
    <w:p w:rsidR="00471BE4" w:rsidRPr="00D21A6A" w:rsidRDefault="00471BE4" w:rsidP="00DC427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 битов защиты программного обеспечения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ийные устройства: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8-разрядный таймер-счетчик с отдельным предделителем и режимом компаратора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16-разрядный таймер-счетчик с отдельным предделителем и режимом компаратора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канала ШИМ (широтно-импульсная модуляция)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уемый последовательный UART (устройство синхронной или асинхронной приемопередачи)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ый интерфейс SPI с режимами главный и подчиненный;</w:t>
      </w:r>
    </w:p>
    <w:p w:rsidR="00471BE4" w:rsidRPr="00993E02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рограммируемый сторожевой таймер с отдельным встроенным генератором;</w:t>
      </w:r>
    </w:p>
    <w:p w:rsidR="00471BE4" w:rsidRPr="00D21A6A" w:rsidRDefault="00471BE4" w:rsidP="00DC42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ый аналоговый компаратор.</w:t>
      </w:r>
    </w:p>
    <w:p w:rsidR="00471BE4" w:rsidRDefault="00471BE4" w:rsidP="00DC42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21A6A">
        <w:rPr>
          <w:rFonts w:ascii="Times New Roman" w:hAnsi="Times New Roman" w:cs="Times New Roman"/>
          <w:sz w:val="28"/>
          <w:szCs w:val="28"/>
        </w:rPr>
        <w:t>Специальные функции микроконтроллера: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 при подаче питания и программируемый супервизор питания;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ый калиброванный RC-генератор;</w:t>
      </w:r>
    </w:p>
    <w:p w:rsidR="00471BE4" w:rsidRPr="00993E02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ие и внешние источники запросов на прерывание;</w:t>
      </w:r>
    </w:p>
    <w:p w:rsidR="00471BE4" w:rsidRPr="00D21A6A" w:rsidRDefault="00471BE4" w:rsidP="00DC427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режима управления энергопотреблением: холостой ход (Idle), пониженное потребление (Power-down) и дежурный (Standby).</w:t>
      </w:r>
    </w:p>
    <w:p w:rsidR="00471BE4" w:rsidRPr="00D21A6A" w:rsidRDefault="00471BE4" w:rsidP="00DC427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Ввод-вывод:</w:t>
      </w:r>
    </w:p>
    <w:p w:rsidR="00471BE4" w:rsidRPr="00993E02" w:rsidRDefault="00471BE4" w:rsidP="00DC427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>35 программируемых линий ввода-вывода;</w:t>
      </w:r>
    </w:p>
    <w:p w:rsidR="00471BE4" w:rsidRPr="00D21A6A" w:rsidRDefault="00471BE4" w:rsidP="00DC427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7 регистров ввода/вывода.</w:t>
      </w:r>
    </w:p>
    <w:p w:rsidR="00471BE4" w:rsidRPr="00D21A6A" w:rsidRDefault="00471BE4" w:rsidP="00DC42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1A6A">
        <w:rPr>
          <w:rFonts w:ascii="Times New Roman" w:hAnsi="Times New Roman" w:cs="Times New Roman"/>
          <w:sz w:val="28"/>
          <w:szCs w:val="28"/>
          <w:lang w:val="ru-RU"/>
        </w:rPr>
        <w:t>Напряжение питания: 4.5 – 5.5В.</w:t>
      </w:r>
    </w:p>
    <w:p w:rsidR="00471BE4" w:rsidRPr="00471BE4" w:rsidRDefault="00471BE4" w:rsidP="00DC427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1A6A">
        <w:rPr>
          <w:rFonts w:ascii="Times New Roman" w:hAnsi="Times New Roman" w:cs="Times New Roman"/>
          <w:sz w:val="28"/>
          <w:szCs w:val="28"/>
          <w:lang w:val="ru-RU"/>
        </w:rPr>
        <w:t>Рабочая частота: 1 – 16 МГц.</w:t>
      </w:r>
      <w:bookmarkStart w:id="10" w:name="_11fzdle5egog" w:colFirst="0" w:colLast="0"/>
      <w:bookmarkEnd w:id="10"/>
    </w:p>
    <w:p w:rsidR="00391478" w:rsidRDefault="004911B4">
      <w:pPr>
        <w:pStyle w:val="Heading1"/>
        <w:spacing w:before="120" w:after="300"/>
        <w:ind w:left="720"/>
        <w:jc w:val="both"/>
      </w:pPr>
      <w:r>
        <w:t>2.1.1 Используемые элементы</w:t>
      </w:r>
    </w:p>
    <w:p w:rsidR="00391478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1" w:name="_un3r71e6c1m" w:colFirst="0" w:colLast="0"/>
      <w:bookmarkEnd w:id="11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t>1) Порты ввода-вывода (GPIO)</w:t>
      </w:r>
    </w:p>
    <w:p w:rsidR="00391478" w:rsidRDefault="00471BE4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–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были задействованы для подключения клавиатурной матрицы. Входы и выходы портов использовались для сканирования строк и столбцов клавиатуры, обеспечивая считывание символов.</w:t>
      </w:r>
    </w:p>
    <w:p w:rsidR="00391478" w:rsidRDefault="00471BE4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-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P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A</w:t>
      </w:r>
      <w:r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 w:rsidR="004911B4" w:rsidRPr="00471BE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дключены к ЖК-дисплею (соответственно для сигналов RS и Enable).</w:t>
      </w:r>
    </w:p>
    <w:p w:rsidR="00391478" w:rsidRDefault="007B195F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D7 был выделен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для управл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зуммером</w:t>
      </w:r>
      <w:r w:rsidR="005E686C"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  <w:r w:rsid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D</w:t>
      </w:r>
      <w:r w:rsidR="005E686C"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0 </w:t>
      </w:r>
      <w:r w:rsid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и </w:t>
      </w:r>
      <w:r w:rsid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D</w:t>
      </w:r>
      <w:r w:rsidR="005E686C"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1 </w:t>
      </w:r>
      <w:r w:rsid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были выделены для </w:t>
      </w:r>
      <w:r w:rsid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S</w:t>
      </w:r>
      <w:r w:rsidR="005E686C"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32.</w:t>
      </w:r>
    </w:p>
    <w:p w:rsidR="005E686C" w:rsidRDefault="005E686C" w:rsidP="00DC4276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B</w:t>
      </w:r>
      <w:r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5 –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B</w:t>
      </w:r>
      <w:r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были выделены деля программатора.</w:t>
      </w:r>
      <w:r w:rsidRPr="005E686C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 </w:t>
      </w:r>
    </w:p>
    <w:p w:rsidR="00391478" w:rsidRPr="007B195F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2" w:name="_74uap7bad05t" w:colFirst="0" w:colLast="0"/>
      <w:bookmarkEnd w:id="12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lastRenderedPageBreak/>
        <w:t xml:space="preserve">2) </w:t>
      </w:r>
      <w:r w:rsidR="007B195F"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  <w:lang w:val="mn-MN"/>
        </w:rPr>
        <w:t xml:space="preserve">Память </w:t>
      </w:r>
      <w:r w:rsidR="007B195F"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  <w:lang w:val="en-US"/>
        </w:rPr>
        <w:t>EEPROM</w:t>
      </w:r>
    </w:p>
    <w:p w:rsidR="00391478" w:rsidRDefault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EEPROM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</w:t>
      </w:r>
      <w:r>
        <w:rPr>
          <w:rFonts w:ascii="Times New Roman" w:hAnsi="Times New Roman" w:cs="Times New Roman"/>
          <w:sz w:val="28"/>
          <w:szCs w:val="28"/>
        </w:rPr>
        <w:t>памят</w:t>
      </w:r>
      <w:r>
        <w:rPr>
          <w:rFonts w:ascii="Times New Roman" w:hAnsi="Times New Roman" w:cs="Times New Roman"/>
          <w:sz w:val="28"/>
          <w:szCs w:val="28"/>
          <w:lang w:val="mn-MN"/>
        </w:rPr>
        <w:t>и</w:t>
      </w:r>
      <w:r w:rsidRPr="002457E0">
        <w:rPr>
          <w:rFonts w:ascii="Times New Roman" w:hAnsi="Times New Roman" w:cs="Times New Roman"/>
          <w:sz w:val="28"/>
          <w:szCs w:val="28"/>
        </w:rPr>
        <w:t xml:space="preserve"> МК, в котором хранится загруженная в него программа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Style w:val="Heading4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</w:pPr>
      <w:bookmarkStart w:id="13" w:name="_pvprjtutrn8u" w:colFirst="0" w:colLast="0"/>
      <w:bookmarkEnd w:id="13"/>
      <w:r>
        <w:rPr>
          <w:rFonts w:ascii="Times New Roman" w:eastAsia="Times New Roman" w:hAnsi="Times New Roman" w:cs="Times New Roman"/>
          <w:b w:val="0"/>
          <w:color w:val="0D0D0D"/>
          <w:sz w:val="28"/>
          <w:szCs w:val="28"/>
          <w:highlight w:val="white"/>
        </w:rPr>
        <w:t>3) Таймеры и счетчики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дин из таймеров используется для реализации программного подавления дребезга клавиш. 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ймер отслеживает временные интервалы между нажатиями, чтобы избежать случайного многократного ввода.</w:t>
      </w:r>
    </w:p>
    <w:p w:rsidR="00391478" w:rsidRDefault="004911B4" w:rsidP="00DC4276">
      <w:pPr>
        <w:numPr>
          <w:ilvl w:val="0"/>
          <w:numId w:val="10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кже таймер применяется для измерения времени между последовательными нажатиями клавиш с целью изменения отображаемого символа.</w:t>
      </w:r>
    </w:p>
    <w:p w:rsidR="00391478" w:rsidRDefault="007B195F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4" w:name="_1x4y1j98cfv0" w:colFirst="0" w:colLast="0"/>
      <w:bookmarkEnd w:id="14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SRAM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временного хранения данных о вводимых символах, текущем состоянии устройства.</w:t>
      </w:r>
    </w:p>
    <w:p w:rsidR="00391478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 xml:space="preserve">5) SPI – интерфейс для связи МК с другими внешними устройствами. В проекте используется только для прошивки МК. 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6) Логика программирования – устанавливает логику того, как программа будет вшита в МК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7) Регистр команд – содержит исполняемую в текущий момент (или следующий) команду, то есть команду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) Регистры общего назначения – регистры, предназначенные для хранения операндов арифметико-логических инструкций, а также адресов или отдельных компонентов адресов ячеек памяти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Pr="007B195F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) Программный счетчик – регистр процессора, который указывает, какую команду нужно выполнять следующей</w:t>
      </w:r>
      <w:r w:rsidR="007B195F"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 w:rsidP="007B19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10) Указатель стека – указатель, хранящий значение вершины стека, используется при вызове подпрограмм.</w:t>
      </w:r>
    </w:p>
    <w:p w:rsidR="00391478" w:rsidRPr="00C744D2" w:rsidRDefault="004911B4" w:rsidP="00A65EF4">
      <w:pPr>
        <w:pStyle w:val="Heading1"/>
        <w:spacing w:before="0"/>
        <w:ind w:firstLine="720"/>
        <w:jc w:val="both"/>
        <w:rPr>
          <w:highlight w:val="none"/>
        </w:rPr>
      </w:pPr>
      <w:bookmarkStart w:id="15" w:name="_khzjisrj39lo" w:colFirst="0" w:colLast="0"/>
      <w:bookmarkEnd w:id="15"/>
      <w:r w:rsidRPr="00A65EF4">
        <w:rPr>
          <w:highlight w:val="none"/>
        </w:rPr>
        <w:t xml:space="preserve">2.1.2 </w:t>
      </w:r>
      <w:r w:rsidR="007B195F" w:rsidRPr="00A65EF4">
        <w:rPr>
          <w:highlight w:val="none"/>
          <w:lang w:val="en-US"/>
        </w:rPr>
        <w:t>EEPROM</w:t>
      </w:r>
    </w:p>
    <w:p w:rsidR="00A65EF4" w:rsidRDefault="00A65EF4" w:rsidP="00A65EF4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EF4">
        <w:rPr>
          <w:rFonts w:ascii="Times New Roman" w:hAnsi="Times New Roman" w:cs="Times New Roman"/>
          <w:sz w:val="28"/>
          <w:szCs w:val="28"/>
        </w:rPr>
        <w:t>Микроконтроллер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C744D2">
        <w:rPr>
          <w:rFonts w:ascii="Times New Roman" w:hAnsi="Times New Roman" w:cs="Times New Roman"/>
          <w:sz w:val="28"/>
          <w:szCs w:val="28"/>
        </w:rPr>
        <w:t xml:space="preserve">8515 </w:t>
      </w:r>
      <w:r w:rsidRPr="00A65EF4">
        <w:rPr>
          <w:rFonts w:ascii="Times New Roman" w:hAnsi="Times New Roman" w:cs="Times New Roman"/>
          <w:sz w:val="28"/>
          <w:szCs w:val="28"/>
        </w:rPr>
        <w:t>такж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оснащён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встроенной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C744D2">
        <w:rPr>
          <w:rFonts w:ascii="Times New Roman" w:hAnsi="Times New Roman" w:cs="Times New Roman"/>
          <w:sz w:val="28"/>
          <w:szCs w:val="28"/>
        </w:rPr>
        <w:t xml:space="preserve"> (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lectrically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Erasable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744D2">
        <w:rPr>
          <w:rFonts w:ascii="Times New Roman" w:hAnsi="Times New Roman" w:cs="Times New Roman"/>
          <w:sz w:val="28"/>
          <w:szCs w:val="28"/>
        </w:rPr>
        <w:t>-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744D2">
        <w:rPr>
          <w:rFonts w:ascii="Times New Roman" w:hAnsi="Times New Roman" w:cs="Times New Roman"/>
          <w:sz w:val="28"/>
          <w:szCs w:val="28"/>
        </w:rPr>
        <w:t xml:space="preserve">), </w:t>
      </w:r>
      <w:r w:rsidRPr="00A65EF4">
        <w:rPr>
          <w:rFonts w:ascii="Times New Roman" w:hAnsi="Times New Roman" w:cs="Times New Roman"/>
          <w:sz w:val="28"/>
          <w:szCs w:val="28"/>
        </w:rPr>
        <w:t>которая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озволяет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сохранять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данны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даже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ри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отключении</w:t>
      </w:r>
      <w:r w:rsidRPr="00C744D2">
        <w:rPr>
          <w:rFonts w:ascii="Times New Roman" w:hAnsi="Times New Roman" w:cs="Times New Roman"/>
          <w:sz w:val="28"/>
          <w:szCs w:val="28"/>
        </w:rPr>
        <w:t xml:space="preserve"> </w:t>
      </w:r>
      <w:r w:rsidRPr="00A65EF4">
        <w:rPr>
          <w:rFonts w:ascii="Times New Roman" w:hAnsi="Times New Roman" w:cs="Times New Roman"/>
          <w:sz w:val="28"/>
          <w:szCs w:val="28"/>
        </w:rPr>
        <w:t>питания</w:t>
      </w:r>
      <w:r w:rsidRPr="00C744D2">
        <w:rPr>
          <w:rFonts w:ascii="Times New Roman" w:hAnsi="Times New Roman" w:cs="Times New Roman"/>
          <w:sz w:val="28"/>
          <w:szCs w:val="28"/>
        </w:rPr>
        <w:t xml:space="preserve">. </w:t>
      </w:r>
      <w:r w:rsidRPr="00A65EF4">
        <w:rPr>
          <w:rFonts w:ascii="Times New Roman" w:hAnsi="Times New Roman" w:cs="Times New Roman"/>
          <w:sz w:val="28"/>
          <w:szCs w:val="28"/>
        </w:rPr>
        <w:t>EEPROM в Atmega8515 имеет свои особенности и функции, которые мы рассмотрим ниже.</w:t>
      </w:r>
    </w:p>
    <w:p w:rsidR="00A65EF4" w:rsidRPr="00E231EB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31EB">
        <w:rPr>
          <w:rFonts w:ascii="Times New Roman" w:hAnsi="Times New Roman" w:cs="Times New Roman"/>
          <w:bCs/>
          <w:sz w:val="28"/>
          <w:szCs w:val="28"/>
          <w:lang w:val="en-US"/>
        </w:rPr>
        <w:t>Структура EEPROM: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EEPROM в Atmega8515 имеет объём 512 байт, что позволяет хранить небольшие объёмы данных, такие как настройки, конфигурации или другие важные параметры, которые необходимо сохранять между перезагрузками.</w:t>
      </w:r>
    </w:p>
    <w:p w:rsidR="00A65EF4" w:rsidRPr="00E231EB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31EB">
        <w:rPr>
          <w:rFonts w:ascii="Times New Roman" w:hAnsi="Times New Roman" w:cs="Times New Roman"/>
          <w:bCs/>
          <w:sz w:val="28"/>
          <w:szCs w:val="28"/>
          <w:lang w:val="en-US"/>
        </w:rPr>
        <w:t>Регистры управления EEPROM: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EECR (EEPROM Control Register): Этот регистр управляет операциями чтения и записи в EEPROM. Он содержит управляющие биты и флаги, необходимые для выполнения операций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EEDR (EEPROM Data Register): Этот регистр используется для хранения данных, которые будут записаны в EEPROM или которые были считаны из него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EEAR (EEPROM Address Register): Этот регистр используется для указания адреса ячейки EEPROM, с которой будет производиться чтение или запись.</w:t>
      </w:r>
    </w:p>
    <w:p w:rsidR="00A65EF4" w:rsidRPr="00E231EB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31EB">
        <w:rPr>
          <w:rFonts w:ascii="Times New Roman" w:hAnsi="Times New Roman" w:cs="Times New Roman"/>
          <w:bCs/>
          <w:sz w:val="28"/>
          <w:szCs w:val="28"/>
          <w:lang w:val="en-US"/>
        </w:rPr>
        <w:t>Процесс записи данных: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Подготовка к записи: Перед записью данных в EEPROM необходимо установить адрес ячейки, в которую будет производиться запись, в регистре EEAR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lastRenderedPageBreak/>
        <w:t>Запись данных: Данные, которые нужно записать, помещаются в регистр EEDR. Затем необходимо установить бит EEWE в регистре EECR, чтобы начать процесс записи. Это инициирует запись данных в указанную ячейку EEPROM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Завершение записи: После завершения записи бит EEWE сбрасывается, и процесс записи считается завершённым. Важно отметить, что запись в EEPROM занимает некоторое время (обычно несколько миллисекунд), и в это время нельзя выполнять другие операции записи.</w:t>
      </w:r>
    </w:p>
    <w:p w:rsidR="00A65EF4" w:rsidRPr="00E231EB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31EB">
        <w:rPr>
          <w:rFonts w:ascii="Times New Roman" w:hAnsi="Times New Roman" w:cs="Times New Roman"/>
          <w:bCs/>
          <w:sz w:val="28"/>
          <w:szCs w:val="28"/>
          <w:lang w:val="en-US"/>
        </w:rPr>
        <w:t>Процесс чтения данных: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Подготовка к чтению: Для чтения данных из EEPROM необходимо установить адрес ячейки в регистре EEAR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Чтение данных: После установки адреса можно считать данные из EEPROM, считывая значение из регистра EEDR. Это значение будет содержать данные, хранящиеся в указанной ячейке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Обработка данных: После чтения данные могут быть использованы в программе, например, для настройки параметров работы микроконтроллера.</w:t>
      </w:r>
    </w:p>
    <w:p w:rsidR="00A65EF4" w:rsidRPr="00E231EB" w:rsidRDefault="00A65EF4" w:rsidP="00DC4276">
      <w:pPr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31EB">
        <w:rPr>
          <w:rFonts w:ascii="Times New Roman" w:hAnsi="Times New Roman" w:cs="Times New Roman"/>
          <w:bCs/>
          <w:sz w:val="28"/>
          <w:szCs w:val="28"/>
          <w:lang w:val="en-US"/>
        </w:rPr>
        <w:t>Ошибки и ограничения: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Количество циклов записи: EEPROM имеет ограниченное количество циклов записи (обычно около 100 000), поэтому следует избегать частой записи в одну и ту же ячейку.</w:t>
      </w:r>
    </w:p>
    <w:p w:rsidR="00A65EF4" w:rsidRPr="00E231EB" w:rsidRDefault="00A65EF4" w:rsidP="00E231EB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1EB">
        <w:rPr>
          <w:rFonts w:ascii="Times New Roman" w:hAnsi="Times New Roman" w:cs="Times New Roman"/>
          <w:bCs/>
          <w:sz w:val="28"/>
          <w:szCs w:val="28"/>
        </w:rPr>
        <w:t>Время записи: Запись в EEPROM занимает больше времени, чем запись в оперативную память, поэтому необходимо учитывать это при проектировании системы.</w:t>
      </w:r>
    </w:p>
    <w:p w:rsidR="00391478" w:rsidRDefault="004911B4">
      <w:pPr>
        <w:pStyle w:val="Heading1"/>
        <w:spacing w:before="300" w:after="300"/>
        <w:ind w:firstLine="720"/>
        <w:jc w:val="both"/>
      </w:pPr>
      <w:bookmarkStart w:id="16" w:name="_hvbiytxvxte" w:colFirst="0" w:colLast="0"/>
      <w:bookmarkEnd w:id="16"/>
      <w:r>
        <w:t>2.2 Матричная клавиатур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Матричная клавиатура в нашем проекте используется для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вода данных, таких как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гос номер транспорта, его масса с грузом и без груз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Она позволяет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эффективно использовать ограниченное количество портов микроконтроллера для обработки большого числа кнопок. В данном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роекте клавиатура состоит из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1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кнопок, к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торые расположены в матрице 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3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×</w:t>
      </w:r>
      <w:r w:rsid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ab/>
        <w:t>Матричная клавиатура представляет собой сетку из пересекающихся строк и столбцов. Каждая кнопка находится на пересечении строки и столбца. Нажатие кнопки замыкает соответствующую цепь, соединяя одну из строк с одним из столбцов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 проекте используется следующая конфигурация:</w:t>
      </w:r>
    </w:p>
    <w:p w:rsidR="00391478" w:rsidRDefault="007B195F" w:rsidP="00DC4276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Столбцы: Подключены 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порта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 w:rsidR="00147023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икроконтроллера AtMega</w:t>
      </w:r>
      <w:r w:rsidR="00147023" w:rsidRPr="00147023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7B195F" w:rsidP="00DC4276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Строки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: Подключены 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порта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C</w:t>
      </w:r>
      <w:r w:rsidRPr="007B19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устранения эффекта "дребезга контактов" используется программный дебаунсинг. После обнаружения нажати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я кнопки вводится задержка (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с), чтобы убедиться в стабильности сигнала.</w:t>
      </w:r>
    </w:p>
    <w:p w:rsidR="00D55F7A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ввода текста, как в старых кнопочных телефонах, каждая кнопка (за исключением специальных, таких как *, 0, и #) соответствует нескольким символам. Например: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2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A, B, C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3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D, E, F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4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G, H, I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5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J, K, L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6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M, N, O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7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P, Q, R, S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8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T, U, V</w:t>
      </w:r>
    </w:p>
    <w:p w:rsidR="00D55F7A" w:rsidRP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9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W, X, Y, Z</w:t>
      </w:r>
    </w:p>
    <w:p w:rsidR="00D55F7A" w:rsidRDefault="00D55F7A" w:rsidP="00DC4276">
      <w:pPr>
        <w:pStyle w:val="ListParagraph"/>
        <w:numPr>
          <w:ilvl w:val="0"/>
          <w:numId w:val="2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 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 Пробел</w:t>
      </w:r>
    </w:p>
    <w:p w:rsidR="00D55F7A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Микроконтроллер сканирует клавиатуру, поочередно устанавливая строки в состояние LOW (низкий уровень) и считывая состояние столбцов. Если кнопка нажата, между строкой и столбцом появляется замыкание, и микроконтроллер фиксирует нажатие.</w:t>
      </w:r>
    </w:p>
    <w:p w:rsidR="00D55F7A" w:rsidRPr="00D55F7A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Кнопка</w:t>
      </w:r>
      <w:r w:rsidRPr="00D55F7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highlight w:val="white"/>
        </w:rPr>
        <w:t xml:space="preserve"> “*” </w:t>
      </w:r>
      <w:r w:rsidRPr="00D55F7A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используется для подтверждения пользовательского нажатия.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</w:p>
    <w:p w:rsidR="00391478" w:rsidRDefault="004911B4">
      <w:pPr>
        <w:pStyle w:val="Heading1"/>
        <w:spacing w:after="180"/>
        <w:ind w:firstLine="720"/>
        <w:jc w:val="both"/>
      </w:pPr>
      <w:bookmarkStart w:id="17" w:name="_u1y9fh3xqwqb" w:colFirst="0" w:colLast="0"/>
      <w:bookmarkEnd w:id="17"/>
      <w:r>
        <w:t>2</w:t>
      </w:r>
      <w:r w:rsidR="00D55F7A">
        <w:t>.3 LCD-дисплей LM0</w:t>
      </w:r>
      <w:r w:rsidR="00D55F7A">
        <w:rPr>
          <w:lang w:val="mn-MN"/>
        </w:rPr>
        <w:t>44</w:t>
      </w:r>
      <w:r>
        <w:t>L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8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CD-дисплей используется для отображе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ния вводимых данных 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и сообщение сравн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Его структурная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 представлена на рисунке </w:t>
      </w:r>
      <w:r w:rsidR="00CC644B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Default="00D55F7A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D55F7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3E900CBD" wp14:editId="37458C2C">
            <wp:extent cx="5518205" cy="3155198"/>
            <wp:effectExtent l="0" t="0" r="635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460" cy="31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CC644B" w:rsidP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left="144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тр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уктурна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LCD-дисплея LM0</w:t>
      </w:r>
      <w:r w:rsid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CD-дисплей LM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является важным компонентом нашего проекта, обеспечивающим вывод информации для пользователя. Это устройство предназначено для отображения текстовых и символьных данных и представляет собой модуль с жидкокристаллическим экраном, который можно легко интегрировать с мик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оконтроллерами, включая AtMega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Основным преимуществом дисплея является простота взаимодействия с ним через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стандартный интерфейс, позволяющий управлять отображением данных с минимальными затратами ресурсов.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M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поддерживает работу в двух режимах: 4-битном и 8-битном. В рамках нашего проекта используется 4-битный режим, что позволяет экономить выводы микроконтроллера. Для передачи данных и управления используются следующие сигнальные линии: линии данных (D0-D7), линия выбора регистра (RS), линия чтения/записи (RW) и линия включения (E). Линия RS отвечает за выбор типа передаваемой информации: команды или данных. Линия RW определяет направление передачи — чтение или запись, но в нашем проекте используется только режим записи, так как данные считывать с дисплея не требуется. Линия E служит для синхронизации передачи информации. HD44100 — это драйверы дисплея, которые управляют сегментами LCD. В данном случае четыре блока HD44100, каждый из которых контролирует определенную часть дисплея (по 40 сегментов каждый). Эти драйверы работают параллельно, позволяя дисплею отображать больше информации. LCD II — это контроллер дисплея, который управляет передачей данных между микроконтроллером и блоками драйверов.</w:t>
      </w:r>
    </w:p>
    <w:p w:rsidR="00391478" w:rsidRDefault="00D55F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работы с дисплеем LM0</w:t>
      </w:r>
      <w:r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L необходимо выполнить несколько этапов настройки. Сначала дисплей инициализируется, чтобы установить нужный режим работы, например, включить 4-битный режим передачи данных, задать количество отображаемых строк и активировать курсор, если это необходимо. После инициализации можно отправлять команды для управления дисплеем, такие как очистка экрана, перемещение курсора или включение/выключение отображения. Далее данные передаются в дисплей для вывода символов, которые пользователь видит на экране.</w:t>
      </w:r>
    </w:p>
    <w:p w:rsidR="00391478" w:rsidRDefault="00C744D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Физически LM0</w:t>
      </w: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L представляет собой небольшой экран с </w:t>
      </w:r>
      <w:r w:rsidR="00D55F7A" w:rsidRPr="00D55F7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4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строками. Для управления дисплеем в проекте используется библиотека программных функций, обеспечивающая удобное взаимодействие с модулем. Основные команды передаются через функцию, которая задаёт состояние сигнальных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>линий и отправляет данные с использованием определённых задержек, чтобы обеспечить стабильность работы устройства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Отображение символов на дисплее происходит за счёт управления внутренним буфером данных. Каждый символ имеет свой код в таблице ASCII, который передаётся в дисплей. Специальные команды позволяют не только выводить стандартные символы, но и создавать пользовательские, что может быть полезно для специфических задач.</w:t>
      </w:r>
    </w:p>
    <w:p w:rsidR="00391478" w:rsidRPr="00A65EF4" w:rsidRDefault="004911B4" w:rsidP="00A65EF4">
      <w:pPr>
        <w:pStyle w:val="Heading1"/>
        <w:spacing w:before="0"/>
        <w:ind w:firstLine="720"/>
        <w:jc w:val="both"/>
        <w:rPr>
          <w:lang w:val="mn-MN"/>
        </w:rPr>
      </w:pPr>
      <w:bookmarkStart w:id="18" w:name="_velrzl2v8ctb" w:colFirst="0" w:colLast="0"/>
      <w:bookmarkEnd w:id="18"/>
      <w:r>
        <w:t xml:space="preserve">2.4 </w:t>
      </w:r>
      <w:r w:rsidR="00A65EF4">
        <w:rPr>
          <w:lang w:val="mn-MN"/>
        </w:rPr>
        <w:t>Зуммер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Звуковой сигнализатор (buzzer)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спользуется для подачи звуковых оповещений микроконтроллером. Он может быть как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пассивным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так и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активным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в зависимости от принципа работы.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en-US"/>
        </w:rPr>
        <w:t xml:space="preserve">Пассивный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: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Для работы требуется сигнал с определённой частотой, генерируемый микроконтроллером.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Микроконтроллер подаёт меандр на вывод буззера, задавая тем самым частоту звука.</w:t>
      </w:r>
    </w:p>
    <w:p w:rsidR="00A65EF4" w:rsidRPr="00C744D2" w:rsidRDefault="00A65EF4" w:rsidP="00DC4276">
      <w:pPr>
        <w:pStyle w:val="ListParagraph"/>
        <w:numPr>
          <w:ilvl w:val="0"/>
          <w:numId w:val="2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Частота звука может изменяться программно для генерации различных тонов.</w:t>
      </w:r>
    </w:p>
    <w:p w:rsidR="00A65EF4" w:rsidRPr="00A65EF4" w:rsidRDefault="00A65EF4" w:rsidP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en-US"/>
        </w:rPr>
        <w:t xml:space="preserve">Активный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:</w:t>
      </w:r>
    </w:p>
    <w:p w:rsidR="00A65EF4" w:rsidRPr="00C744D2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Встроенный генератор обеспечивает фиксированную частоту звука при подаче постоянного напряжения.</w:t>
      </w:r>
    </w:p>
    <w:p w:rsidR="00A65EF4" w:rsidRPr="00A65EF4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 xml:space="preserve">Для активации микроконтроллер подаёт высокий уровень (логическую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«1») на вывод буззера.</w:t>
      </w:r>
    </w:p>
    <w:p w:rsidR="00A65EF4" w:rsidRPr="00C744D2" w:rsidRDefault="00A65EF4" w:rsidP="00DC4276">
      <w:pPr>
        <w:pStyle w:val="ListParagraph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</w:pPr>
      <w:r w:rsidRPr="00C744D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ru-RU"/>
        </w:rPr>
        <w:t>Не требует сложного управления – достаточно включить/выключить сигнал.</w:t>
      </w:r>
    </w:p>
    <w:p w:rsidR="00A65EF4" w:rsidRDefault="00A65EF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lastRenderedPageBreak/>
        <w:t xml:space="preserve">Вывод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  <w:lang w:val="mn-MN"/>
        </w:rPr>
        <w:t>зуммера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одключается к цифровому пину микроконтроллера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.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ри подаче </w:t>
      </w:r>
      <w:r w:rsidRPr="00A65EF4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логической «1»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здаёт звук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. 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Для большей мощности можно использовать транзистор и подключить буззер к внешнему питанию</w:t>
      </w:r>
      <w:r w:rsidRPr="00A65EF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.</w:t>
      </w:r>
    </w:p>
    <w:p w:rsidR="00F358C2" w:rsidRPr="00A65EF4" w:rsidRDefault="00F358C2" w:rsidP="00F358C2">
      <w:pPr>
        <w:pStyle w:val="Heading1"/>
        <w:spacing w:before="0"/>
        <w:ind w:firstLine="720"/>
        <w:jc w:val="both"/>
        <w:rPr>
          <w:lang w:val="mn-MN"/>
        </w:rPr>
      </w:pPr>
      <w:r>
        <w:t>2.</w:t>
      </w:r>
      <w:r w:rsidRPr="00F358C2">
        <w:t>5</w:t>
      </w:r>
      <w:r>
        <w:t xml:space="preserve"> </w:t>
      </w:r>
      <w:r w:rsidRPr="00F358C2">
        <w:rPr>
          <w:lang w:val="mn-MN"/>
        </w:rPr>
        <w:t>Преобразователь MAX232</w:t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Приём данных от ПЭВМ происходит с использованием протокола RS232 через драйвер MAX232. MAX232 – интегральная схема, преобразующая сигналы последовательного порта RS-232 в цифровые сигналы.</w:t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RS-232 – стандарт физического уровня для синхронного и асинхронного интерфейса. Обеспечивает передачу данных и некоторых специальных сигналов между терминалом и устройством приема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руктурная схема др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айвера представлена на рисунке 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5: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>
            <wp:extent cx="2783205" cy="3434715"/>
            <wp:effectExtent l="0" t="0" r="0" b="0"/>
            <wp:docPr id="3" name="Picture 3" descr="https://lh7-rt.googleusercontent.com/docsz/AD_4nXc9FfSXhgHrpCPesCjMFdGpiV9HkSPK2BOLiIr2itBzDy0NUI9w8aiTXfAZLjc-AfuSsJsCbfshbBzWmo0U6IoYF_QhRweiy0SG_Y4f51xYCIHZtCyhjs68VlwLpTYPfUuy-dco?key=_J9yWdnqOdw6k8nndWP3G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9FfSXhgHrpCPesCjMFdGpiV9HkSPK2BOLiIr2itBzDy0NUI9w8aiTXfAZLjc-AfuSsJsCbfshbBzWmo0U6IoYF_QhRweiy0SG_Y4f51xYCIHZtCyhjs68VlwLpTYPfUuy-dco?key=_J9yWdnqOdw6k8nndWP3G4_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Рисунок </w:t>
      </w:r>
      <w:r w:rsidRPr="00BB729E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5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–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структурная</w:t>
      </w:r>
      <w:r w:rsidRPr="00BB729E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хема MAX232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Преобразователь MAX232 является широко используемым устройством, предназначенным для обеспечения совместимости логических уровней микроконтроллеров с интерфейсом RS-232. Основная задача 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lastRenderedPageBreak/>
        <w:t>MAX232 заключается в преобразовании логических уровней TTL/CMOS, используемых микроконтроллерами, в уровни, соответствующие стандарту RS-232, а также в обратном преобразовании. Это устройство играет ключевую роль в системах, где требуется соединение микроконтроллера с компьютерами или другими устройствами, работающими по интерфейсу RS-232, такими как принтеры, модемы и другие коммуникационные устройства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Основой работы MAX232 является встроенный генератор, который создает необходимые напряжения для передачи данных по стандарту RS-232. Логические уровни микроконтроллера (0 и 5 В или 0 и 3.3 В) преобразуются в уровни ±12 В, которые требуются для корректного функционирования RS-232. Это достигается за счет встроенного зарядового насоса, который повышает напряжение питания, создавая положительные и отрицательные уровни. Аналогичным образом, при приеме данных устройство понижает уровни RS-232 до логических уровней микроконтроллера. Зарядовые насосы работают благодаря использованию внешних конденсаторов, которые формируют цепь повышения напряжения.</w:t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MAX232 поддерживает работу в обоих направлениях: преобразование уровня передачи (TX) и приема (RX). Это означает, что сигнал, поступающий с микроконтроллера через линию передачи данных, усиливается и преобразуется в формат RS-232, в то время как сигнал, полученный с линии приема данных, преобразуется обратно в логический уровень, который может быть обработан микроконтроллером. Таким образом, MAX232 обеспечивает двустороннюю связь, необходимую для большинства приложений.</w:t>
      </w:r>
    </w:p>
    <w:p w:rsidR="00F358C2" w:rsidRPr="00A65EF4" w:rsidRDefault="00F358C2" w:rsidP="00F358C2">
      <w:pPr>
        <w:pStyle w:val="Heading1"/>
        <w:spacing w:before="0"/>
        <w:ind w:firstLine="720"/>
        <w:jc w:val="both"/>
        <w:rPr>
          <w:lang w:val="mn-MN"/>
        </w:rPr>
      </w:pPr>
      <w:r>
        <w:t>2.</w:t>
      </w:r>
      <w:r w:rsidRPr="00F358C2">
        <w:t>6</w:t>
      </w:r>
      <w:r>
        <w:t xml:space="preserve"> </w:t>
      </w:r>
      <w:r w:rsidRPr="00F358C2">
        <w:rPr>
          <w:lang w:val="mn-MN"/>
        </w:rPr>
        <w:t>Программатор AVR-ISP500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Для программирования МК используется программатор, для его подключения необходим специальный разъем. Будет использован разъем AVR-ISP500. Подключение программатора осуществляется при помощи интерфейса SPI, под что на МК ATmega64 задействован порт РВ. Он имеет следующие разъемы для подключения к МК: 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Cambria Math" w:eastAsia="Times New Roman" w:hAnsi="Cambria Math" w:cs="Cambria Math"/>
          <w:bCs/>
          <w:color w:val="0D0D0D"/>
          <w:sz w:val="28"/>
          <w:szCs w:val="28"/>
        </w:rPr>
        <w:lastRenderedPageBreak/>
        <w:t>⎯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MISO – для передачи данных от микроконтроллера в программатор; 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Cambria Math" w:eastAsia="Times New Roman" w:hAnsi="Cambria Math" w:cs="Cambria Math"/>
          <w:bCs/>
          <w:color w:val="0D0D0D"/>
          <w:sz w:val="28"/>
          <w:szCs w:val="28"/>
        </w:rPr>
        <w:t>⎯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SCK – тактовый сигнал; 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Cambria Math" w:eastAsia="Times New Roman" w:hAnsi="Cambria Math" w:cs="Cambria Math"/>
          <w:bCs/>
          <w:color w:val="0D0D0D"/>
          <w:sz w:val="28"/>
          <w:szCs w:val="28"/>
        </w:rPr>
        <w:t>⎯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MOSI – для передачи данных от программатора в микроконтроллер; 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F358C2">
        <w:rPr>
          <w:rFonts w:ascii="Cambria Math" w:eastAsia="Times New Roman" w:hAnsi="Cambria Math" w:cs="Cambria Math"/>
          <w:bCs/>
          <w:color w:val="0D0D0D"/>
          <w:sz w:val="28"/>
          <w:szCs w:val="28"/>
        </w:rPr>
        <w:t>⎯</w:t>
      </w:r>
      <w:r w:rsidRPr="00F358C2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Reset – сигналом на RESET программатор вводит контроллер в режим программирования.</w:t>
      </w:r>
    </w:p>
    <w:p w:rsidR="00A65EF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19" w:name="_ccs37v5gt6w5" w:colFirst="0" w:colLast="0"/>
      <w:bookmarkEnd w:id="19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На основе всех вышеописанных сведений была спроектирована функциональная схема разрабатываемого устройства. Полученная схема представлена в приложении Б. </w:t>
      </w:r>
    </w:p>
    <w:p w:rsidR="00391478" w:rsidRPr="00A65EF4" w:rsidRDefault="00A65EF4" w:rsidP="00A65EF4">
      <w:pP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20" w:name="_aey2f8xgcwcl" w:colFirst="0" w:colLast="0"/>
      <w:bookmarkEnd w:id="20"/>
      <w:r>
        <w:lastRenderedPageBreak/>
        <w:t>3 Проектирование принципиальной схемы устройства</w:t>
      </w:r>
    </w:p>
    <w:p w:rsidR="00391478" w:rsidRDefault="004911B4">
      <w:pPr>
        <w:pStyle w:val="Heading1"/>
        <w:spacing w:before="120" w:after="120"/>
        <w:ind w:firstLine="720"/>
        <w:jc w:val="both"/>
      </w:pPr>
      <w:bookmarkStart w:id="21" w:name="_8el56t35eivv" w:colFirst="0" w:colLast="0"/>
      <w:bookmarkEnd w:id="21"/>
      <w:r>
        <w:t>3.1 Подключение цепи питания</w:t>
      </w:r>
    </w:p>
    <w:p w:rsidR="00391478" w:rsidRPr="00735C69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Для подключения микроконт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оллера к питанию использовано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ярных конден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саторов емкостью 100 нанофарад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2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емкостью 1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5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микрофарад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 емкостью 10 микрофарад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2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мкостью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0.1 </w:t>
      </w:r>
      <w:r w:rsidR="00735C69"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микрофарад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Больший конденсатор сглаживает низкочастотные колебания напряжения питания, а меньшие конденсаторы более эффективно фильтруют высокочастотный шум на линии питания. Количество меньших конденсаторов подобрано в соответствии с рекомендацией, что один такой конденсатор фильтрует шум двух устройств схемы. Схема подключения изображена на рисунке </w:t>
      </w:r>
      <w:r w:rsidR="00F358C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6</w:t>
      </w:r>
      <w:r w:rsidRPr="00735C69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Default="00F44FCF" w:rsidP="00735C6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44FCF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021F41D7" wp14:editId="042D7E05">
            <wp:extent cx="5033175" cy="1640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75" cy="16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F358C2" w:rsidP="00735C6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6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735C6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735C69" w:rsidRPr="009536B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сточника питания</w:t>
      </w:r>
    </w:p>
    <w:p w:rsidR="004D6287" w:rsidRPr="004D6287" w:rsidRDefault="009E69E4" w:rsidP="004D6287">
      <w:pPr>
        <w:pStyle w:val="Heading1"/>
        <w:spacing w:before="120" w:after="120"/>
        <w:ind w:firstLine="720"/>
        <w:jc w:val="both"/>
        <w:rPr>
          <w:lang w:val="mn-MN"/>
        </w:rPr>
      </w:pPr>
      <w:r>
        <w:t>3.</w:t>
      </w:r>
      <w:r>
        <w:rPr>
          <w:lang w:val="mn-MN"/>
        </w:rPr>
        <w:t>2</w:t>
      </w:r>
      <w:r w:rsidR="004D6287">
        <w:t xml:space="preserve"> </w:t>
      </w:r>
      <w:r w:rsidR="004D6287">
        <w:rPr>
          <w:lang w:val="mn-MN"/>
        </w:rPr>
        <w:t>Схема</w:t>
      </w:r>
      <w:r w:rsidR="004D6287">
        <w:t xml:space="preserve"> </w:t>
      </w:r>
      <w:r w:rsidR="004D6287" w:rsidRPr="004D6287">
        <w:rPr>
          <w:bCs/>
        </w:rPr>
        <w:t>подключения к ПЭВМ</w:t>
      </w:r>
    </w:p>
    <w:p w:rsidR="00F358C2" w:rsidRPr="004D6287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райвер последовательного канал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MAX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32 подключен в соответствии с рекомендуемой схемой включения, представленной в документации к драйверу. </w:t>
      </w:r>
      <w:r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подключения представлена на рисунке 7: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F358C2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 wp14:anchorId="0C132949" wp14:editId="2F8FEAAD">
            <wp:extent cx="2703443" cy="246420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355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к 7 - схема подключения MAX232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райвер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MAX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32 используется для обеспечения совместимости уровней напряжения, так как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-232 требует более высоких напряжений по сравнению с логическими уровнями микроконтроллера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Чип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MAX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32 питается от источника напряжения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c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​, подключенного к 16-й ножке микросхемы, а 15-я ножка соединена с общим проводом (землей). Важной особенностью драйвер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MAX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32 является наличие встроенного преобразователя напряжения, который генерирует более высокие и отрицательные напряжения, необходимые для работы интерфейс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-232. Для его работы используются внешние конденсаторы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В схеме видно, что конденсаторы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одключены между ножкам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c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​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+,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−. Конденсатор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номин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лом 1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мк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Ф, соединен между выводом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+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c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​, тогда как конденсатор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аналогичного номинала, подключен между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V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− и общим проводом. Эти конденсаторы стабилизируют напряжение преобразователя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ополнительно конденсаторы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9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также номиналом 1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мк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Ф, подключены между выводам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1+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1−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2+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−, что обеспечивает корректную работу внутреннего генератора напряжения.</w:t>
      </w:r>
    </w:p>
    <w:p w:rsidR="00F358C2" w:rsidRP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ля передачи и приема данных используются выводы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IN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OU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IN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OU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Вывод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IN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ринимает сигналы с уровнями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TL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от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микроконтроллера, 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OU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выдает сигналы в уровнях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232, которые могут быть отправлены на компьютер. Аналогично,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IN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ринимает сигналы от компьютера в уровнях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S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232, 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R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OUT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ередает их обратно в уровнях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TTL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Данные линии соединяются с последовательным портом компьютера через стандартный разъем, обеспечивая обмен информацией.</w:t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ля подключения устройства к ПЭВМ используется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COM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порт стандарта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DB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-9, который на схеме  изображен как элемент с условным обозначением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X</w:t>
      </w:r>
      <w:r w:rsid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P</w:t>
      </w:r>
      <w:r w:rsidR="004D6287"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, рисунок 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:</w:t>
      </w:r>
    </w:p>
    <w:p w:rsidR="00F358C2" w:rsidRDefault="004D6287" w:rsidP="004D628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4D6287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0415F7B4" wp14:editId="1271790C">
            <wp:extent cx="1867161" cy="3686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C2" w:rsidRDefault="00F358C2" w:rsidP="00F358C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8 </w:t>
      </w:r>
      <w:r w:rsid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Pr="00F358C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Разъём DB-9</w:t>
      </w:r>
    </w:p>
    <w:p w:rsidR="004D6287" w:rsidRPr="004D6287" w:rsidRDefault="004432FA" w:rsidP="004D628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Таблица </w:t>
      </w:r>
      <w:r w:rsidRP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</w:t>
      </w:r>
      <w:r w:rsidR="004D6287"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– Выводы разъема </w:t>
      </w:r>
      <w:r w:rsidR="004D6287"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DB</w:t>
      </w:r>
      <w:r w:rsidR="004D6287" w:rsidRPr="004D628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-9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6250"/>
      </w:tblGrid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Аббреви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Расшифровка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C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ata Carrier Detect  </w:t>
            </w:r>
          </w:p>
        </w:tc>
      </w:tr>
      <w:tr w:rsidR="004D6287" w:rsidRPr="008A76D4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X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eceive Data (I SERIAL INPUT)  </w:t>
            </w:r>
          </w:p>
        </w:tc>
      </w:tr>
      <w:tr w:rsidR="004D6287" w:rsidRPr="008A76D4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lastRenderedPageBreak/>
              <w:t>TX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Transmit Data (I SERIAL OUTPUT)  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ata Terminal Ready  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Ground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S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Data Set Ready  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equest To Send  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Clear To Send  </w:t>
            </w:r>
          </w:p>
        </w:tc>
      </w:tr>
      <w:tr w:rsidR="004D6287" w:rsidRPr="004D6287" w:rsidTr="004D6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6287" w:rsidRPr="004D6287" w:rsidRDefault="004D6287" w:rsidP="004D628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spacing w:after="120" w:line="360" w:lineRule="auto"/>
              <w:ind w:firstLine="72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 w:rsidRPr="004D628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Ring Indicator  </w:t>
            </w:r>
          </w:p>
        </w:tc>
      </w:tr>
    </w:tbl>
    <w:p w:rsidR="00F358C2" w:rsidRDefault="00F358C2" w:rsidP="004D628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391478" w:rsidRDefault="009E69E4" w:rsidP="00F358C2">
      <w:pPr>
        <w:pStyle w:val="Heading1"/>
        <w:spacing w:before="120" w:after="120"/>
        <w:ind w:firstLine="720"/>
        <w:jc w:val="both"/>
      </w:pPr>
      <w:bookmarkStart w:id="22" w:name="_srw43gle7j0b" w:colFirst="0" w:colLast="0"/>
      <w:bookmarkEnd w:id="22"/>
      <w:r>
        <w:t>3.</w:t>
      </w:r>
      <w:r>
        <w:rPr>
          <w:lang w:val="mn-MN"/>
        </w:rPr>
        <w:t>3</w:t>
      </w:r>
      <w:r w:rsidR="004911B4">
        <w:t xml:space="preserve"> Схема подключения дисплея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хема подключения д</w:t>
      </w:r>
      <w:r w:rsid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исплея представлена на рисунке 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32545F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60484009" wp14:editId="4ECD8F46">
            <wp:extent cx="2154804" cy="3269829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5225" cy="32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432F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 w:rsidRP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одключения дисплея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ри д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анном подключении используется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входов по данным </w:t>
      </w:r>
      <w:r w:rsidR="008979F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ри</w:t>
      </w:r>
      <w:r w:rsidR="008979F7" w:rsidRPr="008979F7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таком соединении обеспечивается наивысшая скорость передачи данных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Входы управления E, отвечающий за разрешение работы дисплея, а также RS, определяющий тип входных данных: код символа или команда, управляются микроконтроллером. Вход управления RW заземлен, так как дисплей используется только в одном режиме – записи. На схеме также изображен потенциометр, меняя сопротивление, которого можно регулировать напряжения, подаваемое на ЖКИ, а также, соответственно, и яркость. </w:t>
      </w:r>
    </w:p>
    <w:p w:rsidR="00391478" w:rsidRPr="0032545F" w:rsidRDefault="009E69E4">
      <w:pPr>
        <w:pStyle w:val="Heading1"/>
        <w:spacing w:before="120" w:after="120"/>
        <w:ind w:firstLine="720"/>
        <w:jc w:val="both"/>
        <w:rPr>
          <w:lang w:val="mn-MN"/>
        </w:rPr>
      </w:pPr>
      <w:bookmarkStart w:id="23" w:name="_b9lm09903bqr" w:colFirst="0" w:colLast="0"/>
      <w:bookmarkEnd w:id="23"/>
      <w:r>
        <w:t>3.</w:t>
      </w:r>
      <w:r>
        <w:rPr>
          <w:lang w:val="mn-MN"/>
        </w:rPr>
        <w:t>4</w:t>
      </w:r>
      <w:r w:rsidR="004911B4">
        <w:t xml:space="preserve"> Схема подключения к </w:t>
      </w:r>
      <w:r w:rsidR="0032545F">
        <w:rPr>
          <w:lang w:val="mn-MN"/>
        </w:rPr>
        <w:t>зуммеру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подключен в соответствии с рекомендуемой схемой включения, представленно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в документации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 Схема подкл</w:t>
      </w:r>
      <w:r w:rsid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ючения представлена на рисунке </w:t>
      </w:r>
      <w:r w:rsid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10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:</w:t>
      </w:r>
    </w:p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32545F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3EFE3E35" wp14:editId="3AA53F8F">
            <wp:extent cx="2200582" cy="1476581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4432FA" w:rsidP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left="144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 w:rsidRP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0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одключения 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зуммера</w:t>
      </w:r>
    </w:p>
    <w:p w:rsidR="00391478" w:rsidRPr="0032545F" w:rsidRDefault="0032545F" w:rsidP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</w:pP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Один вывод буззера подключен к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источнику питания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через компонент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B1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), а второй вывод соединён с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GND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(землёй). Это стандартное подключение для </w:t>
      </w:r>
      <w:r w:rsidRPr="0032545F">
        <w:rPr>
          <w:rFonts w:ascii="Times New Roman" w:eastAsia="Times New Roman" w:hAnsi="Times New Roman" w:cs="Times New Roman"/>
          <w:bCs/>
          <w:color w:val="0D0D0D"/>
          <w:sz w:val="28"/>
          <w:szCs w:val="28"/>
          <w:highlight w:val="white"/>
        </w:rPr>
        <w:t>активного буззера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, который начинает издавать звук сразу после подачи питания.</w:t>
      </w:r>
    </w:p>
    <w:p w:rsidR="00391478" w:rsidRDefault="009E69E4">
      <w:pPr>
        <w:pStyle w:val="Heading1"/>
        <w:spacing w:after="420"/>
        <w:ind w:firstLine="720"/>
        <w:jc w:val="both"/>
      </w:pPr>
      <w:bookmarkStart w:id="24" w:name="_qvoifqqoncv" w:colFirst="0" w:colLast="0"/>
      <w:bookmarkEnd w:id="24"/>
      <w:r>
        <w:t>3.</w:t>
      </w:r>
      <w:r>
        <w:rPr>
          <w:lang w:val="mn-MN"/>
        </w:rPr>
        <w:t>5</w:t>
      </w:r>
      <w:r w:rsidR="004911B4">
        <w:t xml:space="preserve"> Расчёт потребляемой мощности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отребляемая мощность – это мощность, потребляемая интегральной схемой, которая работает в заданном режиме соответствующего источника питания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lastRenderedPageBreak/>
        <w:t xml:space="preserve">Чтобы рассчитать суммарную мощность, рассчитаем мощность каждого элемента. На все микросхемы подается напряжение +5В. Мощность, потребляемая один устройством, в статическом режиме, рассчитывается формулой: Р = U * I, где U – напряжение питания (В); I – ток потребления микросхемы (мА). 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Также в схеме присутствуют резисторы. Мощность для резисторов рассчитывается по формуле: Р = I² * R, где R – сопротивление резистора; I – ток, проходящий через резистор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асчет потребляемого напряжения для каждой микросхемы </w:t>
      </w:r>
      <w:r w:rsid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показан в таблице </w:t>
      </w:r>
      <w:r w:rsid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3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. </w:t>
      </w:r>
    </w:p>
    <w:p w:rsidR="00391478" w:rsidRPr="006E4081" w:rsidRDefault="004432FA" w:rsidP="006E408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3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– Потребляемая мощность </w:t>
      </w:r>
    </w:p>
    <w:tbl>
      <w:tblPr>
        <w:tblStyle w:val="a2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860"/>
        <w:gridCol w:w="1935"/>
        <w:gridCol w:w="1785"/>
        <w:gridCol w:w="1860"/>
      </w:tblGrid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Микросхем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Ток потребления, мА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Потребляемая мощность, мВт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Количество устройств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Суммарная потребляемая мощность, мВт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Atmega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851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 w:rsidRPr="00993E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0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  <w:t>Батерей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0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Pr="0032545F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0</w:t>
            </w:r>
          </w:p>
        </w:tc>
      </w:tr>
      <w:tr w:rsidR="00414839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9" w:rsidRDefault="00414839" w:rsidP="0041483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>MAX232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9" w:rsidRDefault="00414839" w:rsidP="0041483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9" w:rsidRDefault="00414839" w:rsidP="0041483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9" w:rsidRDefault="00414839" w:rsidP="0041483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9" w:rsidRDefault="00414839" w:rsidP="0041483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D0D0D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39147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3254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LM0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44</w:t>
            </w:r>
            <w:r w:rsidR="004911B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L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478" w:rsidRDefault="0049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</w:rPr>
              <w:t>15</w:t>
            </w:r>
          </w:p>
        </w:tc>
      </w:tr>
      <w:tr w:rsidR="006E4081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mn-MN"/>
              </w:rPr>
              <w:t>Матричная клавиатура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20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2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081" w:rsidRPr="006E4081" w:rsidRDefault="006E4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white"/>
                <w:lang w:val="en-US"/>
              </w:rPr>
              <w:t>12</w:t>
            </w:r>
          </w:p>
        </w:tc>
      </w:tr>
    </w:tbl>
    <w:p w:rsidR="00391478" w:rsidRDefault="0032545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Также в схеме используются 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резисторов МО-100 номиналом 1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кОм</w:t>
      </w:r>
      <w:r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и 1 резистор номиналом 10кОм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суммарна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Atmega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851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  <w:lang w:val="mn-MN"/>
        </w:rPr>
        <w:t>батер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+ Р</w:t>
      </w:r>
      <w:r w:rsid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  <w:lang w:val="en-US"/>
        </w:rPr>
        <w:t>max</w:t>
      </w:r>
      <w:r w:rsidR="00414839" w:rsidRP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232</w:t>
      </w:r>
      <w:r w:rsid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+ Р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LM0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4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L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+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  <w:lang w:val="mn-MN"/>
        </w:rPr>
        <w:t>клавиатур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vertAlign w:val="subscript"/>
        </w:rPr>
        <w:t>резисторов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200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</w:t>
      </w:r>
      <w:r w:rsidR="0032545F" w:rsidRP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0</w:t>
      </w:r>
      <w:r w:rsidR="00414839" w:rsidRP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40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+ 15 +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2 +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17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=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2</w:t>
      </w:r>
      <w:r w:rsidR="00414839" w:rsidRPr="00414839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Вт</w:t>
      </w:r>
    </w:p>
    <w:p w:rsidR="00391478" w:rsidRPr="004432FA" w:rsidRDefault="004911B4" w:rsidP="004432F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Суммарная потребл</w:t>
      </w:r>
      <w:r w:rsidR="0032545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яемая мощность системы равна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>2</w:t>
      </w:r>
      <w:r w:rsidR="00414839" w:rsidRP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9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мВт.</w:t>
      </w:r>
    </w:p>
    <w:p w:rsidR="00391478" w:rsidRPr="00B520D6" w:rsidRDefault="004911B4" w:rsidP="00C544B2">
      <w:pPr>
        <w:pStyle w:val="Heading1"/>
        <w:ind w:firstLine="720"/>
        <w:jc w:val="both"/>
      </w:pPr>
      <w:bookmarkStart w:id="25" w:name="_diigdi8abehh" w:colFirst="0" w:colLast="0"/>
      <w:bookmarkEnd w:id="25"/>
      <w:r w:rsidRPr="00B520D6">
        <w:lastRenderedPageBreak/>
        <w:t>4 Разработка алгоритмов</w:t>
      </w:r>
    </w:p>
    <w:p w:rsidR="00391478" w:rsidRPr="00B520D6" w:rsidRDefault="004911B4" w:rsidP="00C544B2">
      <w:pPr>
        <w:pStyle w:val="Heading1"/>
        <w:ind w:firstLine="720"/>
        <w:jc w:val="both"/>
      </w:pPr>
      <w:bookmarkStart w:id="26" w:name="_753w8gpa2qgy" w:colFirst="0" w:colLast="0"/>
      <w:bookmarkEnd w:id="26"/>
      <w:r w:rsidRPr="00B520D6">
        <w:t>4.1 Алгоритм выполнения основной программы</w:t>
      </w:r>
    </w:p>
    <w:p w:rsidR="00391478" w:rsidRPr="00C544B2" w:rsidRDefault="004911B4" w:rsidP="00C544B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основной программе происходит настройка портов ввода-вывода для матричной клавиатуры, LCD и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EEPROM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Далее проводится инициализация дисплея и </w:t>
      </w:r>
      <w:r w:rsidR="00C544B2"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EEPROM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 В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 xml:space="preserve"> 3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есконечн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ых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цикл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ах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Вводится гос номер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="004911B4"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C544B2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Вводитс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масса без груза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C544B2" w:rsidRPr="00C544B2" w:rsidRDefault="00C544B2" w:rsidP="00C544B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Вводитс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масса с грузом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, используя матричную клавиатур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и дисплей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C544B2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>Схема алгоритма основной про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граммы представлена на рисунке 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</w:rPr>
        <w:t>11</w:t>
      </w:r>
      <w:r w:rsidRPr="00C544B2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Pr="009E209B" w:rsidRDefault="009E209B" w:rsidP="009E20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FF077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 wp14:anchorId="708435A6" wp14:editId="1B0B264E">
            <wp:extent cx="1781092" cy="8845108"/>
            <wp:effectExtent l="0" t="0" r="0" b="0"/>
            <wp:docPr id="21" name="Picture 21" descr="C:\Users\Omen\OneDrive\Desktop\kursach\schemes\алгоритм_осно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men\OneDrive\Desktop\kursach\schemes\алгоритм_основ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79" cy="92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8" w:rsidRDefault="004911B4" w:rsidP="009E20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</w:t>
      </w:r>
      <w:r w:rsid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исунок</w:t>
      </w:r>
      <w:r w:rsidR="004432FA" w:rsidRPr="00BB729E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1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C544B2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основной программы</w:t>
      </w:r>
    </w:p>
    <w:p w:rsidR="00391478" w:rsidRPr="00590B76" w:rsidRDefault="004911B4">
      <w:pPr>
        <w:pStyle w:val="Heading1"/>
        <w:ind w:firstLine="720"/>
        <w:jc w:val="both"/>
        <w:rPr>
          <w:lang w:val="mn-MN"/>
        </w:rPr>
      </w:pPr>
      <w:bookmarkStart w:id="27" w:name="_xtgvypoyyn9" w:colFirst="0" w:colLast="0"/>
      <w:bookmarkEnd w:id="27"/>
      <w:r w:rsidRPr="00B520D6">
        <w:lastRenderedPageBreak/>
        <w:t>4.2 Алгоритм функции работы с матричной клавиатурой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ab/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оответствующая строка клавиатуры устанавливается в активное состояние путем 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установки значения на порт PORT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Далее проверяется, какая клавиша в активной строке нажата, анализиру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я значения на входном порте PIN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91478" w:rsidRPr="00E76BBC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Схема алгоритма функции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EE54BC" w:rsidRPr="00E76B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общей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боты с матричной клавиатурой представлена на рисунке 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</w:rPr>
        <w:t>12</w:t>
      </w:r>
      <w:r w:rsidRP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391478" w:rsidRDefault="00590B7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590B76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15C941B3" wp14:editId="64EA2ED1">
            <wp:extent cx="1879396" cy="3805610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7954" cy="3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D11961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Рисунок 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12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функции работы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t>4.</w:t>
      </w:r>
      <w:r w:rsidRPr="009536B9">
        <w:t>2</w:t>
      </w:r>
      <w:r w:rsidRPr="00B520D6">
        <w:t>.1 Алгоритм инициализации</w:t>
      </w:r>
      <w:r>
        <w:rPr>
          <w:lang w:val="mn-MN"/>
        </w:rPr>
        <w:t xml:space="preserve"> с</w:t>
      </w:r>
      <w:r w:rsidRPr="00B520D6">
        <w:t xml:space="preserve"> </w:t>
      </w:r>
      <w:r>
        <w:rPr>
          <w:lang w:val="mn-MN"/>
        </w:rPr>
        <w:t>матричной клавиатуры</w:t>
      </w:r>
    </w:p>
    <w:p w:rsidR="00EE54BC" w:rsidRDefault="00EE54BC" w:rsidP="00EE54BC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keypad</w:t>
      </w:r>
      <w:r w:rsidRPr="00EE54B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 xml:space="preserve">обозначен для инициализации портов в МК. </w:t>
      </w: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урой представлена на рисунке </w:t>
      </w:r>
      <w:r w:rsidR="004432F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1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EE54BC" w:rsidRPr="00EE54BC" w:rsidRDefault="00EE54BC" w:rsidP="00EE54BC">
      <w:pPr>
        <w:rPr>
          <w:rFonts w:ascii="Times New Roman" w:hAnsi="Times New Roman" w:cs="Times New Roman"/>
          <w:sz w:val="28"/>
        </w:rPr>
      </w:pP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40"/>
          <w:szCs w:val="28"/>
          <w:highlight w:val="white"/>
        </w:rPr>
      </w:pPr>
    </w:p>
    <w:p w:rsidR="00590B76" w:rsidRDefault="00590B76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</w:pPr>
      <w:r w:rsidRPr="00590B76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drawing>
          <wp:inline distT="0" distB="0" distL="0" distR="0" wp14:anchorId="0712EA03" wp14:editId="7BA81FA5">
            <wp:extent cx="1812898" cy="2346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570" cy="23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76" w:rsidRDefault="00590B76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Рисунок 1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Схема</w:t>
      </w:r>
      <w:r w:rsidR="00D1196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mn-MN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лгоритма функции работы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t>4.</w:t>
      </w:r>
      <w:r w:rsidRPr="00EE54BC">
        <w:t>2</w:t>
      </w:r>
      <w:r>
        <w:t>.</w:t>
      </w:r>
      <w:r>
        <w:rPr>
          <w:lang w:val="mn-MN"/>
        </w:rPr>
        <w:t>2</w:t>
      </w:r>
      <w:r w:rsidRPr="00B520D6">
        <w:t xml:space="preserve"> Алгоритм </w:t>
      </w:r>
      <w:r>
        <w:rPr>
          <w:lang w:val="mn-MN"/>
        </w:rPr>
        <w:t>чтения</w:t>
      </w:r>
      <w:r w:rsidRPr="00EE54BC">
        <w:t xml:space="preserve"> </w:t>
      </w:r>
      <w:r>
        <w:rPr>
          <w:lang w:val="mn-MN"/>
        </w:rPr>
        <w:t>нажатых данных с матричной клавиатуры</w:t>
      </w:r>
    </w:p>
    <w:p w:rsidR="00EE54BC" w:rsidRDefault="00EE54BC" w:rsidP="00EE54BC">
      <w:pPr>
        <w:spacing w:line="360" w:lineRule="auto"/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keypad</w:t>
      </w:r>
      <w:r w:rsidRPr="00EE54B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>обозначен для чтеных нажатых данных.</w:t>
      </w:r>
      <w:r w:rsidRPr="00EE54BC">
        <w:rPr>
          <w:rFonts w:ascii="Times New Roman" w:hAnsi="Times New Roman" w:cs="Times New Roman"/>
          <w:sz w:val="28"/>
        </w:rPr>
        <w:t xml:space="preserve"> </w:t>
      </w:r>
      <w:r w:rsidR="00E76BBC">
        <w:rPr>
          <w:rFonts w:ascii="Times New Roman" w:hAnsi="Times New Roman" w:cs="Times New Roman"/>
          <w:sz w:val="28"/>
          <w:lang w:val="mn-MN"/>
        </w:rPr>
        <w:t>Итерируя</w:t>
      </w:r>
      <w:r w:rsidRPr="00EE54BC">
        <w:rPr>
          <w:rFonts w:ascii="Times New Roman" w:hAnsi="Times New Roman" w:cs="Times New Roman"/>
          <w:sz w:val="28"/>
          <w:lang w:val="mn-MN"/>
        </w:rPr>
        <w:t xml:space="preserve"> строки и столбцы, если нажатый ключ соответствует какому-либо элементу в матрице, он возвращает соответствующее значение.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</w:p>
    <w:p w:rsidR="00EE54BC" w:rsidRP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турой представлена на рисунк</w:t>
      </w:r>
      <w:r w:rsidR="008560BB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е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</w:t>
      </w:r>
      <w:r w:rsidR="004432FA" w:rsidRPr="004432FA">
        <w:rPr>
          <w:rFonts w:ascii="Times New Roman" w:eastAsia="Times New Roman" w:hAnsi="Times New Roman" w:cs="Times New Roman"/>
          <w:color w:val="0D0D0D"/>
          <w:sz w:val="28"/>
          <w:szCs w:val="28"/>
        </w:rPr>
        <w:t>4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590B76" w:rsidRPr="00FF077A" w:rsidRDefault="00FF077A" w:rsidP="00FF07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F077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val="en-US"/>
        </w:rPr>
        <w:lastRenderedPageBreak/>
        <w:drawing>
          <wp:inline distT="0" distB="0" distL="0" distR="0">
            <wp:extent cx="2242267" cy="8690308"/>
            <wp:effectExtent l="0" t="0" r="5715" b="0"/>
            <wp:docPr id="10" name="Picture 10" descr="C:\Users\Omen\OneDrive\Desktop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en\OneDrive\Desktop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8" cy="875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9F" w:rsidRPr="00FF077A" w:rsidRDefault="00D11961" w:rsidP="008142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>Рисун</w:t>
      </w:r>
      <w:r w:rsid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ок</w:t>
      </w:r>
      <w:r w:rsidR="006F119F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</w:t>
      </w:r>
      <w:r w:rsidR="004432FA" w:rsidRP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4</w:t>
      </w:r>
      <w:r w:rsidR="006F119F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E76BBC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>–</w:t>
      </w:r>
      <w:r w:rsidR="006F119F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хема алгоритма функции </w:t>
      </w:r>
      <w:r w:rsidR="006F119F" w:rsidRP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чтения</w:t>
      </w:r>
      <w:r w:rsidR="006F119F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 матричной клавиатурой</w:t>
      </w:r>
    </w:p>
    <w:p w:rsidR="00EE54BC" w:rsidRDefault="00EE54BC" w:rsidP="00EE54BC">
      <w:pPr>
        <w:pStyle w:val="Heading1"/>
        <w:keepNext w:val="0"/>
        <w:keepLines w:val="0"/>
        <w:ind w:firstLine="720"/>
        <w:jc w:val="both"/>
        <w:rPr>
          <w:lang w:val="mn-MN"/>
        </w:rPr>
      </w:pPr>
      <w:r>
        <w:lastRenderedPageBreak/>
        <w:t>4.</w:t>
      </w:r>
      <w:r w:rsidRPr="00EE54BC">
        <w:t>2</w:t>
      </w:r>
      <w:r>
        <w:t>.</w:t>
      </w:r>
      <w:r>
        <w:rPr>
          <w:lang w:val="mn-MN"/>
        </w:rPr>
        <w:t>3</w:t>
      </w:r>
      <w:r w:rsidRPr="00B520D6">
        <w:t xml:space="preserve"> Алгоритм </w:t>
      </w:r>
      <w:r>
        <w:rPr>
          <w:lang w:val="mn-MN"/>
        </w:rPr>
        <w:t xml:space="preserve">преобразования </w:t>
      </w:r>
      <w:r w:rsidR="00E76BBC">
        <w:rPr>
          <w:lang w:val="mn-MN"/>
        </w:rPr>
        <w:t>номеров к буквам</w:t>
      </w:r>
      <w:r>
        <w:rPr>
          <w:lang w:val="mn-MN"/>
        </w:rPr>
        <w:t xml:space="preserve"> с матричной клавиатуры</w:t>
      </w:r>
    </w:p>
    <w:p w:rsidR="00EE54BC" w:rsidRDefault="00EE54BC" w:rsidP="00EE54BC">
      <w:pPr>
        <w:spacing w:line="360" w:lineRule="auto"/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ab/>
        <w:t xml:space="preserve">Функция </w:t>
      </w:r>
      <w:r w:rsidR="00E76BBC">
        <w:rPr>
          <w:rFonts w:ascii="Times New Roman" w:hAnsi="Times New Roman" w:cs="Times New Roman"/>
          <w:sz w:val="28"/>
          <w:lang w:val="en-US"/>
        </w:rPr>
        <w:t>convert</w:t>
      </w:r>
      <w:r w:rsidR="00E76BBC" w:rsidRPr="00E76BBC">
        <w:rPr>
          <w:rFonts w:ascii="Times New Roman" w:hAnsi="Times New Roman" w:cs="Times New Roman"/>
          <w:sz w:val="28"/>
        </w:rPr>
        <w:t>_</w:t>
      </w:r>
      <w:r w:rsidR="00E76BBC">
        <w:rPr>
          <w:rFonts w:ascii="Times New Roman" w:hAnsi="Times New Roman" w:cs="Times New Roman"/>
          <w:sz w:val="28"/>
          <w:lang w:val="en-US"/>
        </w:rPr>
        <w:t>to</w:t>
      </w:r>
      <w:r w:rsidR="00E76BBC" w:rsidRPr="00E76BBC">
        <w:rPr>
          <w:rFonts w:ascii="Times New Roman" w:hAnsi="Times New Roman" w:cs="Times New Roman"/>
          <w:sz w:val="28"/>
        </w:rPr>
        <w:t>_</w:t>
      </w:r>
      <w:r w:rsidR="00E76BBC">
        <w:rPr>
          <w:rFonts w:ascii="Times New Roman" w:hAnsi="Times New Roman" w:cs="Times New Roman"/>
          <w:sz w:val="28"/>
          <w:lang w:val="en-US"/>
        </w:rPr>
        <w:t>letters</w:t>
      </w:r>
      <w:r w:rsidRPr="00EE54BC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  <w:lang w:val="mn-MN"/>
        </w:rPr>
        <w:t xml:space="preserve">обозначен для </w:t>
      </w:r>
      <w:r w:rsidR="00E76BBC">
        <w:rPr>
          <w:rFonts w:ascii="Times New Roman" w:hAnsi="Times New Roman" w:cs="Times New Roman"/>
          <w:sz w:val="28"/>
          <w:lang w:val="mn-MN"/>
        </w:rPr>
        <w:t>преобразования номеров</w:t>
      </w:r>
      <w:r>
        <w:rPr>
          <w:rFonts w:ascii="Times New Roman" w:hAnsi="Times New Roman" w:cs="Times New Roman"/>
          <w:sz w:val="28"/>
          <w:lang w:val="mn-MN"/>
        </w:rPr>
        <w:t>.</w:t>
      </w:r>
      <w:r w:rsidRPr="00EE54BC">
        <w:rPr>
          <w:rFonts w:ascii="Times New Roman" w:hAnsi="Times New Roman" w:cs="Times New Roman"/>
          <w:sz w:val="28"/>
        </w:rPr>
        <w:t xml:space="preserve"> </w:t>
      </w:r>
      <w:r w:rsidR="00E76BBC">
        <w:rPr>
          <w:rFonts w:ascii="Times New Roman" w:hAnsi="Times New Roman" w:cs="Times New Roman"/>
          <w:sz w:val="28"/>
          <w:lang w:val="mn-MN"/>
        </w:rPr>
        <w:t>Ф</w:t>
      </w:r>
      <w:r w:rsidR="00E76BBC" w:rsidRPr="00E76BBC">
        <w:rPr>
          <w:rFonts w:ascii="Times New Roman" w:hAnsi="Times New Roman" w:cs="Times New Roman"/>
          <w:sz w:val="28"/>
          <w:lang w:val="mn-MN"/>
        </w:rPr>
        <w:t>ункция принимает массив нажатых клавиш и его длину в качестве параметра, проверяя, повторяются ли нажатые клавиши, если это так, итерируя его по его длине, превращая его в соответствующие буквы и возвращая его.</w:t>
      </w:r>
    </w:p>
    <w:p w:rsidR="00EE54BC" w:rsidRPr="00E76B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хема алгоритма функ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инициализации 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матричной клавиа</w:t>
      </w:r>
      <w:r w:rsidR="00E76BBC">
        <w:rPr>
          <w:rFonts w:ascii="Times New Roman" w:eastAsia="Times New Roman" w:hAnsi="Times New Roman" w:cs="Times New Roman"/>
          <w:color w:val="0D0D0D"/>
          <w:sz w:val="28"/>
          <w:szCs w:val="28"/>
        </w:rPr>
        <w:t>турой представлена на рисунк</w:t>
      </w:r>
      <w:r w:rsid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е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</w:t>
      </w:r>
      <w:r w:rsidR="008560BB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5</w:t>
      </w:r>
      <w:r w:rsidRPr="00EE54BC">
        <w:rPr>
          <w:rFonts w:ascii="Times New Roman" w:eastAsia="Times New Roman" w:hAnsi="Times New Roman" w:cs="Times New Roman"/>
          <w:color w:val="0D0D0D"/>
          <w:sz w:val="28"/>
          <w:szCs w:val="28"/>
        </w:rPr>
        <w:t>:</w:t>
      </w:r>
    </w:p>
    <w:p w:rsidR="00EE54BC" w:rsidRDefault="00EE54BC" w:rsidP="00EE54B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</w:p>
    <w:p w:rsidR="006F119F" w:rsidRDefault="00FF077A" w:rsidP="00FF07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 w:rsidRPr="00FF077A">
        <w:rPr>
          <w:noProof/>
          <w:lang w:val="en-US"/>
        </w:rPr>
        <w:lastRenderedPageBreak/>
        <w:drawing>
          <wp:inline distT="0" distB="0" distL="0" distR="0">
            <wp:extent cx="2405769" cy="8133913"/>
            <wp:effectExtent l="0" t="0" r="0" b="635"/>
            <wp:docPr id="7" name="Picture 7" descr="C:\Users\Omen\OneDrive\Desktop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n\OneDrive\Desktop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32" cy="81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76" w:rsidRPr="00FF077A" w:rsidRDefault="008142AC" w:rsidP="00FF07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>Рисунок 1</w:t>
      </w:r>
      <w:r w:rsidR="008560BB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5</w:t>
      </w: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E76BBC"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>–</w:t>
      </w: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хема алгоритма функции </w:t>
      </w: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>преобразования</w:t>
      </w:r>
      <w:r w:rsidR="00EE54BC" w:rsidRPr="00FF077A">
        <w:rPr>
          <w:rFonts w:ascii="Times New Roman" w:eastAsia="Times New Roman" w:hAnsi="Times New Roman" w:cs="Times New Roman"/>
          <w:color w:val="0D0D0D"/>
          <w:sz w:val="28"/>
          <w:szCs w:val="28"/>
          <w:lang w:val="mn-MN"/>
        </w:rPr>
        <w:t xml:space="preserve"> номеров к буквам</w:t>
      </w:r>
      <w:r w:rsidRPr="00FF077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 матричной клавиатурой</w:t>
      </w:r>
    </w:p>
    <w:p w:rsidR="00391478" w:rsidRPr="00E76BBC" w:rsidRDefault="004911B4">
      <w:pPr>
        <w:pStyle w:val="Heading1"/>
        <w:ind w:firstLine="720"/>
        <w:jc w:val="both"/>
        <w:rPr>
          <w:lang w:val="en-US"/>
        </w:rPr>
      </w:pPr>
      <w:bookmarkStart w:id="28" w:name="_d2eqsxz9ot5" w:colFirst="0" w:colLast="0"/>
      <w:bookmarkEnd w:id="28"/>
      <w:r w:rsidRPr="00E76BBC">
        <w:rPr>
          <w:lang w:val="en-US"/>
        </w:rPr>
        <w:lastRenderedPageBreak/>
        <w:t xml:space="preserve">4.3 </w:t>
      </w:r>
      <w:r w:rsidRPr="00B520D6">
        <w:t>Алгоритм</w:t>
      </w:r>
      <w:r w:rsidRPr="00E76BBC">
        <w:rPr>
          <w:lang w:val="en-US"/>
        </w:rPr>
        <w:t xml:space="preserve"> </w:t>
      </w:r>
      <w:r w:rsidRPr="00B520D6">
        <w:t>работы</w:t>
      </w:r>
      <w:r w:rsidRPr="00E76BBC">
        <w:rPr>
          <w:lang w:val="en-US"/>
        </w:rPr>
        <w:t xml:space="preserve"> </w:t>
      </w:r>
      <w:r w:rsidR="00E76BBC">
        <w:rPr>
          <w:lang w:val="en-US"/>
        </w:rPr>
        <w:t>EEPROM</w:t>
      </w:r>
    </w:p>
    <w:p w:rsidR="00391478" w:rsidRPr="00E76BBC" w:rsidRDefault="004911B4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lang w:val="en-US"/>
        </w:rPr>
      </w:pPr>
      <w:bookmarkStart w:id="29" w:name="_f28aj4f3oqy7" w:colFirst="0" w:colLast="0"/>
      <w:bookmarkEnd w:id="29"/>
      <w:r w:rsidRPr="00E76BBC">
        <w:rPr>
          <w:rFonts w:ascii="Times New Roman" w:eastAsia="Times New Roman" w:hAnsi="Times New Roman" w:cs="Times New Roman"/>
          <w:b w:val="0"/>
        </w:rPr>
        <w:t>Для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Pr="00E76BBC">
        <w:rPr>
          <w:rFonts w:ascii="Times New Roman" w:eastAsia="Times New Roman" w:hAnsi="Times New Roman" w:cs="Times New Roman"/>
          <w:b w:val="0"/>
        </w:rPr>
        <w:t>реализации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="00E76BBC" w:rsidRPr="00E76BBC">
        <w:rPr>
          <w:rFonts w:ascii="Times New Roman" w:eastAsia="Times New Roman" w:hAnsi="Times New Roman" w:cs="Times New Roman"/>
          <w:b w:val="0"/>
          <w:lang w:val="mn-MN"/>
        </w:rPr>
        <w:t xml:space="preserve">работы с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EEPROM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Pr="00E76BBC">
        <w:rPr>
          <w:rFonts w:ascii="Times New Roman" w:eastAsia="Times New Roman" w:hAnsi="Times New Roman" w:cs="Times New Roman"/>
          <w:b w:val="0"/>
        </w:rPr>
        <w:t>задействовано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 xml:space="preserve"> 4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 </w:t>
      </w:r>
      <w:r w:rsidR="00E76BBC" w:rsidRPr="00E76BBC">
        <w:rPr>
          <w:rFonts w:ascii="Times New Roman" w:eastAsia="Times New Roman" w:hAnsi="Times New Roman" w:cs="Times New Roman"/>
          <w:b w:val="0"/>
        </w:rPr>
        <w:t>функци</w:t>
      </w:r>
      <w:r w:rsidR="00E76BBC" w:rsidRPr="00E76BBC">
        <w:rPr>
          <w:rFonts w:ascii="Times New Roman" w:eastAsia="Times New Roman" w:hAnsi="Times New Roman" w:cs="Times New Roman"/>
          <w:b w:val="0"/>
          <w:lang w:val="mn-MN"/>
        </w:rPr>
        <w:t>и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: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write_truck_to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write_all_trucks_to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>read_truck_from_eeprom()</w:t>
      </w:r>
      <w:r w:rsidRPr="00E76BBC">
        <w:rPr>
          <w:rFonts w:ascii="Times New Roman" w:eastAsia="Times New Roman" w:hAnsi="Times New Roman" w:cs="Times New Roman"/>
          <w:b w:val="0"/>
          <w:lang w:val="en-US"/>
        </w:rPr>
        <w:t xml:space="preserve">, </w:t>
      </w:r>
      <w:r w:rsidR="00E76BBC" w:rsidRPr="00E76BBC">
        <w:rPr>
          <w:rFonts w:ascii="Times New Roman" w:eastAsia="Times New Roman" w:hAnsi="Times New Roman" w:cs="Times New Roman"/>
          <w:b w:val="0"/>
          <w:lang w:val="en-US"/>
        </w:rPr>
        <w:t xml:space="preserve">read_all_trucks_from_eeprom </w:t>
      </w:r>
      <w:r w:rsidR="00E76BBC">
        <w:rPr>
          <w:rFonts w:ascii="Times New Roman" w:eastAsia="Times New Roman" w:hAnsi="Times New Roman" w:cs="Times New Roman"/>
          <w:b w:val="0"/>
          <w:lang w:val="en-US"/>
        </w:rPr>
        <w:t>().</w:t>
      </w:r>
    </w:p>
    <w:p w:rsidR="00391478" w:rsidRPr="00E76BBC" w:rsidRDefault="004911B4">
      <w:pPr>
        <w:pStyle w:val="Heading1"/>
        <w:keepNext w:val="0"/>
        <w:keepLines w:val="0"/>
        <w:ind w:firstLine="720"/>
        <w:jc w:val="both"/>
        <w:rPr>
          <w:lang w:val="en-US"/>
        </w:rPr>
      </w:pPr>
      <w:bookmarkStart w:id="30" w:name="_5ouaw349v7uc" w:colFirst="0" w:colLast="0"/>
      <w:bookmarkEnd w:id="30"/>
      <w:r w:rsidRPr="00E76BBC">
        <w:rPr>
          <w:lang w:val="en-US"/>
        </w:rPr>
        <w:t xml:space="preserve">4.3.1 </w:t>
      </w:r>
      <w:r w:rsidRPr="00B520D6">
        <w:t>Алгоритм</w:t>
      </w:r>
      <w:r w:rsidRPr="00E76BBC">
        <w:rPr>
          <w:lang w:val="en-US"/>
        </w:rPr>
        <w:t xml:space="preserve"> </w:t>
      </w:r>
      <w:r w:rsidR="00FF1B67">
        <w:rPr>
          <w:lang w:val="mn-MN"/>
        </w:rPr>
        <w:t xml:space="preserve">записи в </w:t>
      </w:r>
      <w:r w:rsidR="00FF1B67">
        <w:rPr>
          <w:lang w:val="en-US"/>
        </w:rPr>
        <w:t>EEPROM</w:t>
      </w:r>
      <w:r w:rsidRPr="00E76BBC">
        <w:rPr>
          <w:lang w:val="en-US"/>
        </w:rPr>
        <w:t xml:space="preserve"> </w:t>
      </w:r>
    </w:p>
    <w:p w:rsidR="00FF1B67" w:rsidRPr="00FF1B67" w:rsidRDefault="004911B4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BBC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_truck_to_eeprom()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</w:t>
      </w:r>
      <w:r w:rsid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ля записи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данных в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встроенную функцию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eprom_write_byte().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Получая адрес памяти и данные об грузовых транспортах в качестве параметров, данные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гос номер, масса без груза и масса с грузом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записываются.</w:t>
      </w:r>
      <w:r w:rsid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391478" w:rsidRPr="00FF1B67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записи в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>авлена на рисунке 1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6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FF1B67" w:rsidRDefault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4E88D3" wp14:editId="56E3F219">
            <wp:extent cx="1971968" cy="369603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2078" cy="3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D11961" w:rsidRDefault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6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B4" w:rsidRPr="00FF1B67">
        <w:rPr>
          <w:rFonts w:ascii="Times New Roman" w:eastAsia="Times New Roman" w:hAnsi="Times New Roman" w:cs="Times New Roman"/>
          <w:sz w:val="28"/>
          <w:szCs w:val="28"/>
        </w:rPr>
        <w:t xml:space="preserve">алгоритма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записи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FF1B67" w:rsidRPr="00FF1B67" w:rsidRDefault="00FF1B67" w:rsidP="00FF1B67">
      <w:pPr>
        <w:pStyle w:val="Heading1"/>
        <w:keepNext w:val="0"/>
        <w:keepLines w:val="0"/>
        <w:ind w:firstLine="720"/>
        <w:jc w:val="both"/>
      </w:pPr>
      <w:r w:rsidRPr="00FF1B67">
        <w:t xml:space="preserve">4.3.2 </w:t>
      </w:r>
      <w:r w:rsidRPr="00B520D6">
        <w:t>Алгоритм</w:t>
      </w:r>
      <w:r w:rsidRPr="00FF1B67">
        <w:t xml:space="preserve"> </w:t>
      </w:r>
      <w:r>
        <w:rPr>
          <w:lang w:val="mn-MN"/>
        </w:rPr>
        <w:t>записи</w:t>
      </w:r>
      <w:r w:rsidR="00046394">
        <w:rPr>
          <w:lang w:val="mn-MN"/>
        </w:rPr>
        <w:t xml:space="preserve"> данных всех</w:t>
      </w:r>
      <w:r>
        <w:rPr>
          <w:lang w:val="mn-MN"/>
        </w:rPr>
        <w:t xml:space="preserve"> грузовых транспортов в </w:t>
      </w:r>
      <w:r>
        <w:rPr>
          <w:lang w:val="en-US"/>
        </w:rPr>
        <w:t>EEPROM</w:t>
      </w:r>
      <w:r w:rsidRPr="00FF1B67">
        <w:t xml:space="preserve"> </w:t>
      </w:r>
    </w:p>
    <w:p w:rsidR="00FF1B67" w:rsidRPr="00046394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я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s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ля записи данных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грузовых транспортов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в нашем случае 5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предыдущую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функцию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)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FF1B67" w:rsidRPr="00FF1B67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="004432F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7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1B67" w:rsidRPr="00FF1B67" w:rsidRDefault="00FF1B67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CB950F" wp14:editId="7A220A1B">
            <wp:extent cx="2274073" cy="3620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71" cy="36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67" w:rsidRPr="00FF1B67" w:rsidRDefault="004432FA" w:rsidP="00FF1B6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7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записи</w:t>
      </w:r>
      <w:r w:rsidR="00046394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транспортов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 </w:t>
      </w:r>
      <w:r w:rsidR="00FF1B67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046394" w:rsidRPr="00046394" w:rsidRDefault="00046394" w:rsidP="00046394">
      <w:pPr>
        <w:pStyle w:val="Heading1"/>
        <w:keepNext w:val="0"/>
        <w:keepLines w:val="0"/>
        <w:ind w:firstLine="720"/>
        <w:jc w:val="both"/>
      </w:pPr>
      <w:r>
        <w:t>4.3.</w:t>
      </w:r>
      <w:r>
        <w:rPr>
          <w:lang w:val="mn-MN"/>
        </w:rPr>
        <w:t>3</w:t>
      </w:r>
      <w:r w:rsidRPr="00046394">
        <w:t xml:space="preserve"> </w:t>
      </w:r>
      <w:r w:rsidRPr="00B520D6">
        <w:t>Алгоритм</w:t>
      </w:r>
      <w:r w:rsidRPr="00046394">
        <w:t xml:space="preserve"> </w:t>
      </w:r>
      <w:r>
        <w:rPr>
          <w:lang w:val="mn-MN"/>
        </w:rPr>
        <w:t xml:space="preserve">чтения из </w:t>
      </w:r>
      <w:r>
        <w:rPr>
          <w:lang w:val="en-US"/>
        </w:rPr>
        <w:t>EEPROM</w:t>
      </w:r>
      <w:r w:rsidRPr="00046394">
        <w:t xml:space="preserve"> </w:t>
      </w:r>
    </w:p>
    <w:p w:rsidR="00046394" w:rsidRPr="00046394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назначен д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ля чтения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данных в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встроенную функцию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byte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Получая адрес памяти и данные об грузовых транспортах в качестве параметров, данные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>гос номер, масса без груза и масса с грузом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046394">
        <w:rPr>
          <w:rFonts w:ascii="Times New Roman" w:eastAsia="Times New Roman" w:hAnsi="Times New Roman" w:cs="Times New Roman"/>
          <w:sz w:val="28"/>
          <w:szCs w:val="28"/>
          <w:lang w:val="mn-MN"/>
        </w:rPr>
        <w:t>считываются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="004432F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8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AADB8" wp14:editId="74171247">
            <wp:extent cx="1820849" cy="3667993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0269" cy="36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94" w:rsidRPr="00046394" w:rsidRDefault="004432FA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8</w:t>
      </w:r>
      <w:r w:rsidR="00046394"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3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6394"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 w:rsidR="00046394"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из</w:t>
      </w:r>
      <w:r w:rsidR="00046394"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="00046394"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046394" w:rsidRPr="00FF1B67" w:rsidRDefault="00F66CB1" w:rsidP="00046394">
      <w:pPr>
        <w:pStyle w:val="Heading1"/>
        <w:keepNext w:val="0"/>
        <w:keepLines w:val="0"/>
        <w:ind w:firstLine="720"/>
        <w:jc w:val="both"/>
      </w:pPr>
      <w:r>
        <w:t>4.3.</w:t>
      </w:r>
      <w:r>
        <w:rPr>
          <w:lang w:val="mn-MN"/>
        </w:rPr>
        <w:t>4</w:t>
      </w:r>
      <w:r w:rsidR="00046394" w:rsidRPr="00FF1B67">
        <w:t xml:space="preserve"> </w:t>
      </w:r>
      <w:r w:rsidR="00046394" w:rsidRPr="00B520D6">
        <w:t>Алгоритм</w:t>
      </w:r>
      <w:r w:rsidR="00046394" w:rsidRPr="00FF1B67">
        <w:t xml:space="preserve"> </w:t>
      </w:r>
      <w:r w:rsidR="00046394">
        <w:rPr>
          <w:lang w:val="mn-MN"/>
        </w:rPr>
        <w:t xml:space="preserve">чтения данных всех грузовых транспортов в </w:t>
      </w:r>
      <w:r w:rsidR="00046394">
        <w:rPr>
          <w:lang w:val="en-US"/>
        </w:rPr>
        <w:t>EEPROM</w:t>
      </w:r>
      <w:r w:rsidR="00046394" w:rsidRPr="00FF1B67">
        <w:t xml:space="preserve"> </w:t>
      </w:r>
    </w:p>
    <w:p w:rsidR="00046394" w:rsidRPr="00046394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s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назначен дл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всех грузовых транспортов 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в нашем случае 5 транспортов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предыдущую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truck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().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7">
        <w:rPr>
          <w:rFonts w:ascii="Times New Roman" w:eastAsia="Times New Roman" w:hAnsi="Times New Roman" w:cs="Times New Roman"/>
          <w:sz w:val="28"/>
          <w:szCs w:val="28"/>
        </w:rPr>
        <w:tab/>
        <w:t xml:space="preserve">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транспортов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а на рисунке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9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6394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2534F7" wp14:editId="126DB549">
            <wp:extent cx="1836752" cy="29592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3100" cy="29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67" w:rsidRPr="00FF1B67" w:rsidRDefault="00046394" w:rsidP="0004639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9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1B67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чтения всех транспортов из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1B67">
        <w:rPr>
          <w:rFonts w:ascii="Times New Roman" w:eastAsia="Times New Roman" w:hAnsi="Times New Roman" w:cs="Times New Roman"/>
          <w:sz w:val="28"/>
          <w:szCs w:val="28"/>
          <w:lang w:val="en-US"/>
        </w:rPr>
        <w:t>EEPROM</w:t>
      </w:r>
    </w:p>
    <w:p w:rsidR="00391478" w:rsidRPr="00B520D6" w:rsidRDefault="004911B4">
      <w:pPr>
        <w:pStyle w:val="Heading1"/>
        <w:ind w:firstLine="720"/>
        <w:jc w:val="both"/>
      </w:pPr>
      <w:bookmarkStart w:id="31" w:name="_brmezmai12a0" w:colFirst="0" w:colLast="0"/>
      <w:bookmarkStart w:id="32" w:name="_rsd3wdlrs8wh" w:colFirst="0" w:colLast="0"/>
      <w:bookmarkEnd w:id="31"/>
      <w:bookmarkEnd w:id="32"/>
      <w:r w:rsidRPr="00B520D6">
        <w:t>4.4 Алгоритмы работы с дисплеем</w:t>
      </w:r>
    </w:p>
    <w:p w:rsidR="00391478" w:rsidRPr="00046394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tab/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работы с дисплеем было создано 4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функции: command(), lcd_init(), lcd_data()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lcd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_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="00046394" w:rsidRPr="0004639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. Рассмотрим их подробнее.</w:t>
      </w:r>
    </w:p>
    <w:p w:rsidR="00391478" w:rsidRPr="00B520D6" w:rsidRDefault="004911B4">
      <w:pPr>
        <w:pStyle w:val="Heading1"/>
        <w:jc w:val="both"/>
      </w:pPr>
      <w:bookmarkStart w:id="33" w:name="_8jcvqgrxk4j1" w:colFirst="0" w:colLast="0"/>
      <w:bookmarkEnd w:id="33"/>
      <w:r w:rsidRPr="00B520D6">
        <w:tab/>
        <w:t>4.4.1 Алгоритм отправки команд на дисплей</w:t>
      </w:r>
    </w:p>
    <w:p w:rsidR="00391478" w:rsidRPr="00E92CB5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ab/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E92CB5" w:rsidRPr="00E92CB5">
        <w:rPr>
          <w:rFonts w:ascii="Times New Roman" w:eastAsia="Times New Roman" w:hAnsi="Times New Roman" w:cs="Times New Roman"/>
          <w:bCs/>
          <w:sz w:val="28"/>
          <w:szCs w:val="28"/>
        </w:rPr>
        <w:t>lcd_command</w:t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 отправляет команду на устройство, управляемое с помощью портов микроконтроллера. Процесс передачи команды включает отправку старшего и младшего полубайтов с использованием сигналов управления.</w:t>
      </w:r>
    </w:p>
    <w:p w:rsidR="00391478" w:rsidRPr="00E92CB5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ab/>
        <w:t>Схема алгоритма отправки команд на ди</w:t>
      </w:r>
      <w:r w:rsidR="00E92CB5" w:rsidRPr="00E92CB5">
        <w:rPr>
          <w:rFonts w:ascii="Times New Roman" w:eastAsia="Times New Roman" w:hAnsi="Times New Roman" w:cs="Times New Roman"/>
          <w:sz w:val="28"/>
          <w:szCs w:val="28"/>
        </w:rPr>
        <w:t xml:space="preserve">сплей представлена на рисунке 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20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E92CB5" w:rsidRDefault="004911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2CB5" w:rsidRPr="00E92CB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D064EC" wp14:editId="76BC7C6F">
            <wp:extent cx="1834567" cy="3846859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38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E92CB5" w:rsidRDefault="00E92C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1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Схема алгоритма отправки команд на дисплей</w:t>
      </w:r>
    </w:p>
    <w:p w:rsidR="00391478" w:rsidRPr="00B520D6" w:rsidRDefault="004911B4">
      <w:pPr>
        <w:pStyle w:val="Heading1"/>
        <w:jc w:val="both"/>
      </w:pPr>
      <w:bookmarkStart w:id="34" w:name="_hr0jtvpidbha" w:colFirst="0" w:colLast="0"/>
      <w:bookmarkEnd w:id="34"/>
      <w:r w:rsidRPr="00B520D6">
        <w:tab/>
        <w:t>4.4.2 Алгоритм отправки данных на дисплей</w:t>
      </w:r>
    </w:p>
    <w:p w:rsidR="00E92CB5" w:rsidRPr="00D11961" w:rsidRDefault="00E92C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E92CB5">
        <w:rPr>
          <w:rFonts w:ascii="Times New Roman" w:eastAsia="Times New Roman" w:hAnsi="Times New Roman" w:cs="Times New Roman"/>
          <w:bCs/>
          <w:sz w:val="28"/>
          <w:szCs w:val="28"/>
        </w:rPr>
        <w:t>lcd_data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 отправляет данные (символы) на устройство, управляемое с помощью портов микроконтроллера. Процесс передачи включает отправку старшего и младшего полубайтов символа с использованием сигналов управления.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Различность функции данных от функции команд является установкой режима. В режим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Pr="00D11961">
        <w:rPr>
          <w:rFonts w:ascii="Times New Roman" w:eastAsia="Times New Roman" w:hAnsi="Times New Roman" w:cs="Times New Roman"/>
          <w:sz w:val="28"/>
          <w:szCs w:val="28"/>
        </w:rPr>
        <w:t>=1.</w:t>
      </w:r>
    </w:p>
    <w:p w:rsidR="00391478" w:rsidRPr="00E92CB5" w:rsidRDefault="004911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>Схема алгоритма отправки данных на дисплей представ</w:t>
      </w:r>
      <w:r w:rsidR="00E92CB5">
        <w:rPr>
          <w:rFonts w:ascii="Times New Roman" w:eastAsia="Times New Roman" w:hAnsi="Times New Roman" w:cs="Times New Roman"/>
          <w:sz w:val="28"/>
          <w:szCs w:val="28"/>
        </w:rPr>
        <w:t xml:space="preserve">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Pr="00E92C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B520D6" w:rsidRDefault="00D86E2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86E2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FEB233" wp14:editId="41071C61">
            <wp:extent cx="1314374" cy="343529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6859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E92CB5" w:rsidRDefault="00E92CB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C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9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="00D11961" w:rsidRPr="00D1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1B4" w:rsidRPr="00E92CB5">
        <w:rPr>
          <w:rFonts w:ascii="Times New Roman" w:eastAsia="Times New Roman" w:hAnsi="Times New Roman" w:cs="Times New Roman"/>
          <w:sz w:val="28"/>
          <w:szCs w:val="28"/>
        </w:rPr>
        <w:t>алгоритма отправки данных на дисплей</w:t>
      </w:r>
    </w:p>
    <w:p w:rsidR="00391478" w:rsidRPr="00E92CB5" w:rsidRDefault="004911B4">
      <w:pPr>
        <w:pStyle w:val="Heading1"/>
        <w:ind w:firstLine="720"/>
        <w:jc w:val="both"/>
        <w:rPr>
          <w:lang w:val="mn-MN"/>
        </w:rPr>
      </w:pPr>
      <w:bookmarkStart w:id="35" w:name="_metanedstvep" w:colFirst="0" w:colLast="0"/>
      <w:bookmarkEnd w:id="35"/>
      <w:r w:rsidRPr="00B520D6">
        <w:t>4.4.3 Алгоритм инициализации дисплея</w:t>
      </w:r>
    </w:p>
    <w:p w:rsidR="00391478" w:rsidRPr="00D86E2E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>Функция lcd_init выполняет начальную инициализацию LCD-дисплея для его корректной работы. Она настраивает микроконтроллер и отправляет команды дисплею, чтобы включить его и настроить рабочий режим.</w:t>
      </w:r>
    </w:p>
    <w:p w:rsidR="00391478" w:rsidRPr="00D86E2E" w:rsidRDefault="00491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>Схема алгоритма инициализации ди</w:t>
      </w:r>
      <w:r w:rsidR="00D86E2E" w:rsidRPr="00D86E2E">
        <w:rPr>
          <w:rFonts w:ascii="Times New Roman" w:eastAsia="Times New Roman" w:hAnsi="Times New Roman" w:cs="Times New Roman"/>
          <w:sz w:val="28"/>
          <w:szCs w:val="28"/>
        </w:rPr>
        <w:t xml:space="preserve">сплея представ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3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478" w:rsidRPr="00D86E2E" w:rsidRDefault="004911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92CB5" w:rsidRPr="00D86E2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D88483" wp14:editId="3560762C">
            <wp:extent cx="1574884" cy="4662280"/>
            <wp:effectExtent l="0" t="0" r="635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548" cy="46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E92C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3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 Схема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="004911B4" w:rsidRPr="00D86E2E">
        <w:rPr>
          <w:rFonts w:ascii="Times New Roman" w:eastAsia="Times New Roman" w:hAnsi="Times New Roman" w:cs="Times New Roman"/>
          <w:sz w:val="28"/>
          <w:szCs w:val="28"/>
        </w:rPr>
        <w:t xml:space="preserve">алгоритма инициализации дисплея </w:t>
      </w:r>
    </w:p>
    <w:p w:rsidR="00D86E2E" w:rsidRPr="00E92CB5" w:rsidRDefault="00D86E2E" w:rsidP="00D86E2E">
      <w:pPr>
        <w:pStyle w:val="Heading1"/>
        <w:ind w:firstLine="720"/>
        <w:jc w:val="both"/>
        <w:rPr>
          <w:lang w:val="mn-MN"/>
        </w:rPr>
      </w:pPr>
      <w:r>
        <w:t>4.4.</w:t>
      </w:r>
      <w:r>
        <w:rPr>
          <w:lang w:val="mn-MN"/>
        </w:rPr>
        <w:t>4</w:t>
      </w:r>
      <w:r w:rsidRPr="00B520D6">
        <w:t xml:space="preserve"> </w:t>
      </w:r>
      <w:r w:rsidRPr="00D86E2E">
        <w:t>Алгоритм вывода строки на дисплей</w:t>
      </w:r>
    </w:p>
    <w:p w:rsidR="00D86E2E" w:rsidRDefault="00D86E2E" w:rsidP="00D86E2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я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</w:rPr>
        <w:t>lcd_print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 выполняет вывод строки символов на дисплей. Строка передается в функцию в виде указателя на массив символов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.</w:t>
      </w:r>
    </w:p>
    <w:p w:rsidR="00D86E2E" w:rsidRPr="00D86E2E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Схема алгоритма инициализации дисплея представлена на рисунке </w:t>
      </w:r>
      <w:r w:rsidR="00D11961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4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6E2E" w:rsidRPr="00D86E2E" w:rsidRDefault="00FF077A" w:rsidP="00D86E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77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524A8C" wp14:editId="1D857F3D">
            <wp:extent cx="2091193" cy="3327283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4101" cy="33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2E" w:rsidRDefault="00D86E2E" w:rsidP="00D86E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77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11961" w:rsidRPr="00FF077A">
        <w:rPr>
          <w:rFonts w:ascii="Times New Roman" w:eastAsia="Times New Roman" w:hAnsi="Times New Roman" w:cs="Times New Roman"/>
          <w:sz w:val="28"/>
          <w:szCs w:val="28"/>
          <w:lang w:val="mn-MN"/>
        </w:rPr>
        <w:t>2</w:t>
      </w:r>
      <w:r w:rsidR="008560BB">
        <w:rPr>
          <w:rFonts w:ascii="Times New Roman" w:eastAsia="Times New Roman" w:hAnsi="Times New Roman" w:cs="Times New Roman"/>
          <w:sz w:val="28"/>
          <w:szCs w:val="28"/>
          <w:lang w:val="mn-MN"/>
        </w:rPr>
        <w:t>4</w:t>
      </w:r>
      <w:r w:rsidRPr="00FF077A">
        <w:rPr>
          <w:rFonts w:ascii="Times New Roman" w:eastAsia="Times New Roman" w:hAnsi="Times New Roman" w:cs="Times New Roman"/>
          <w:sz w:val="28"/>
          <w:szCs w:val="28"/>
        </w:rPr>
        <w:t xml:space="preserve"> – Схема</w:t>
      </w:r>
      <w:r w:rsidRPr="00FF077A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FF077A">
        <w:rPr>
          <w:rFonts w:ascii="Times New Roman" w:eastAsia="Times New Roman" w:hAnsi="Times New Roman" w:cs="Times New Roman"/>
          <w:sz w:val="28"/>
          <w:szCs w:val="28"/>
        </w:rPr>
        <w:t>алгоритма вывода строки на дисплей</w:t>
      </w:r>
    </w:p>
    <w:p w:rsidR="00D86E2E" w:rsidRPr="00D86E2E" w:rsidRDefault="00D86E2E" w:rsidP="00D86E2E">
      <w:pPr>
        <w:pStyle w:val="Heading1"/>
        <w:ind w:firstLine="720"/>
        <w:jc w:val="both"/>
        <w:rPr>
          <w:lang w:val="mn-MN"/>
        </w:rPr>
      </w:pPr>
      <w:r>
        <w:t>4.</w:t>
      </w:r>
      <w:r w:rsidRPr="00D86E2E">
        <w:t>5</w:t>
      </w:r>
      <w:r w:rsidRPr="00B520D6">
        <w:t xml:space="preserve"> Алгоритмы работы с </w:t>
      </w:r>
      <w:r>
        <w:rPr>
          <w:lang w:val="mn-MN"/>
        </w:rPr>
        <w:t>зуммером</w:t>
      </w:r>
    </w:p>
    <w:p w:rsidR="00D86E2E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94">
        <w:tab/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работы с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>зуммером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 xml:space="preserve"> функции: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ggle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zzer</w:t>
      </w:r>
      <w:r w:rsidRPr="00D86E2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046394">
        <w:rPr>
          <w:rFonts w:ascii="Times New Roman" w:eastAsia="Times New Roman" w:hAnsi="Times New Roman" w:cs="Times New Roman"/>
          <w:sz w:val="28"/>
          <w:szCs w:val="28"/>
        </w:rPr>
        <w:t>. Рассмотрим их подробнее.</w:t>
      </w:r>
    </w:p>
    <w:p w:rsidR="00D86E2E" w:rsidRPr="00D86E2E" w:rsidRDefault="00D86E2E" w:rsidP="00D86E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setup() – Инициализация выхода для управления буззером</w:t>
      </w:r>
      <w:r w:rsidR="00443570" w:rsidRPr="00443570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.</w:t>
      </w:r>
    </w:p>
    <w:p w:rsidR="00D86E2E" w:rsidRPr="00D86E2E" w:rsidRDefault="00D86E2E" w:rsidP="0044357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ройка пина микроконтроллера как выхода.</w:t>
      </w:r>
    </w:p>
    <w:p w:rsidR="00D86E2E" w:rsidRDefault="00D86E2E" w:rsidP="0044357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Установка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D7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ходной пин.</w:t>
      </w:r>
    </w:p>
    <w:p w:rsidR="00D86E2E" w:rsidRDefault="00D86E2E" w:rsidP="00D86E2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toggle_buzzer() – Переключение состояния буззера</w:t>
      </w:r>
      <w:r w:rsidR="00443570" w:rsidRPr="00443570">
        <w:rPr>
          <w:rFonts w:ascii="Times New Roman" w:eastAsia="Times New Roman" w:hAnsi="Times New Roman" w:cs="Times New Roman"/>
          <w:color w:val="0D0D0D"/>
          <w:sz w:val="28"/>
          <w:szCs w:val="28"/>
          <w:lang w:val="ru-RU"/>
        </w:rPr>
        <w:t>.</w:t>
      </w:r>
    </w:p>
    <w:p w:rsidR="00D86E2E" w:rsidRPr="00D86E2E" w:rsidRDefault="00D86E2E" w:rsidP="0044357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ение/выключение буззера путем инверсии состояния пина.</w:t>
      </w:r>
    </w:p>
    <w:p w:rsidR="00D86E2E" w:rsidRPr="00D86E2E" w:rsidRDefault="00D86E2E" w:rsidP="0044357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: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операция XOR для инверсии текущего состояния пина.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mn-MN"/>
        </w:rPr>
        <w:t xml:space="preserve"> 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ин был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соким (1)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н станет </w:t>
      </w:r>
      <w:r w:rsidRPr="00D86E2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зким (0)</w:t>
      </w:r>
      <w:r w:rsidRPr="00D86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оборот.</w:t>
      </w:r>
    </w:p>
    <w:p w:rsidR="00D86E2E" w:rsidRPr="00046394" w:rsidRDefault="00D86E2E" w:rsidP="00D86E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E2E" w:rsidRDefault="00D86E2E" w:rsidP="00D86E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E2E" w:rsidRPr="00D86E2E" w:rsidRDefault="00D86E2E" w:rsidP="00D86E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478" w:rsidRDefault="004911B4" w:rsidP="00D86E2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36" w:name="_kklb3cdrgktj" w:colFirst="0" w:colLast="0"/>
      <w:bookmarkEnd w:id="36"/>
      <w:r>
        <w:br w:type="page"/>
      </w:r>
    </w:p>
    <w:p w:rsidR="00391478" w:rsidRDefault="004911B4">
      <w:pPr>
        <w:pStyle w:val="Heading1"/>
        <w:ind w:firstLine="720"/>
        <w:jc w:val="both"/>
      </w:pPr>
      <w:bookmarkStart w:id="37" w:name="_63je5vadc67j" w:colFirst="0" w:colLast="0"/>
      <w:bookmarkEnd w:id="37"/>
      <w:r>
        <w:lastRenderedPageBreak/>
        <w:t>5 Технологическая часть</w:t>
      </w:r>
    </w:p>
    <w:p w:rsidR="00391478" w:rsidRDefault="004911B4">
      <w:pPr>
        <w:pStyle w:val="Heading1"/>
        <w:ind w:firstLine="720"/>
        <w:jc w:val="both"/>
      </w:pPr>
      <w:bookmarkStart w:id="38" w:name="_vffa6fnrjfl5" w:colFirst="0" w:colLast="0"/>
      <w:bookmarkEnd w:id="38"/>
      <w:r>
        <w:t>5.1 Описание систем разработки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Для проектирования и отладки устройства были использованы следующие среды и инструменты: </w:t>
      </w:r>
    </w:p>
    <w:p w:rsidR="00391478" w:rsidRDefault="004911B4" w:rsidP="00DC4276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Proteus 8 Professional – многофункциональная программа для автоматизированного проектирования электронных схем. </w:t>
      </w:r>
    </w:p>
    <w:p w:rsidR="00391478" w:rsidRPr="00B520D6" w:rsidRDefault="004911B4" w:rsidP="00DC4276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AVR Studio – оптимизирующий компилятор программ, написанных на языках С для AVR. </w:t>
      </w:r>
      <w:r w:rsidRPr="00B520D6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</w:p>
    <w:p w:rsidR="00391478" w:rsidRDefault="004911B4">
      <w:pPr>
        <w:pStyle w:val="Heading1"/>
        <w:ind w:firstLine="720"/>
        <w:jc w:val="both"/>
      </w:pPr>
      <w:bookmarkStart w:id="39" w:name="_n320vcjmv46j" w:colFirst="0" w:colLast="0"/>
      <w:bookmarkEnd w:id="39"/>
      <w:r>
        <w:t>5.2 Отладка и тестирование устройства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Схема устройства разработана, отлажена и протестирована в программе Proteus.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При написании кода были использованы следующие библиотеки:</w:t>
      </w:r>
    </w:p>
    <w:p w:rsidR="00391478" w:rsidRDefault="004911B4" w:rsidP="00DC4276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avr/io.h – это библиотека ввода/вывода, которая объяснит компилятору какие порты ввода/вывода есть у микроконтроллера, как они обозначены и на что они способны; </w:t>
      </w:r>
    </w:p>
    <w:p w:rsidR="00391478" w:rsidRDefault="004911B4" w:rsidP="00DC4276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util/delay.h – это библиотека, позволяющая вызывать задержки (delay). При вызове _delay_ms в качестве параметра передается время в миллисекундах. В программе используется после чтения данных, перед их выводом, чтобы МК успел обработать полученную информацию;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hAnsi="Times New Roman" w:cs="Times New Roman"/>
          <w:bCs/>
          <w:color w:val="000000"/>
          <w:sz w:val="28"/>
          <w:szCs w:val="28"/>
        </w:rPr>
        <w:t>avr/eeprom.h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 – это библиотека, предназначенная для работы с энергонезависимой памятью EEPROM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253497">
        <w:rPr>
          <w:rFonts w:ascii="Times New Roman" w:hAnsi="Times New Roman" w:cs="Times New Roman"/>
          <w:color w:val="000000"/>
          <w:sz w:val="28"/>
          <w:szCs w:val="28"/>
          <w:lang w:val="mn-MN"/>
        </w:rPr>
        <w:t>МК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AVR</w:t>
      </w:r>
      <w:r w:rsidRPr="00DE23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 xml:space="preserve">Она предоставляет функции для чтения и записи данных в EEPROM, что позволяет сохранять информацию даже после отключения питания. EEPROM используется для хранения конфигурационных данных, 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раметров и другой информации, которая должна сохраняться между перезагрузками устройства; 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stdlib.h – это стандартная библиотека C общего назначения, включающая в себя функции, занимающиеся распределением памяти, управление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ами, преобразованием и др</w:t>
      </w: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20D6" w:rsidRPr="00253497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eastAsia="Times New Roman" w:hAnsi="Times New Roman" w:cs="Times New Roman"/>
          <w:color w:val="000000"/>
          <w:sz w:val="28"/>
          <w:szCs w:val="28"/>
        </w:rPr>
        <w:t>stdbool.h – это библиотека, которая позволяет работать с данными типа bool;</w:t>
      </w:r>
    </w:p>
    <w:p w:rsidR="00B520D6" w:rsidRPr="00B520D6" w:rsidRDefault="00B520D6" w:rsidP="00DC427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497">
        <w:rPr>
          <w:rFonts w:ascii="Times New Roman" w:hAnsi="Times New Roman" w:cs="Times New Roman"/>
          <w:bCs/>
          <w:color w:val="000000"/>
          <w:sz w:val="28"/>
          <w:szCs w:val="28"/>
        </w:rPr>
        <w:t>string.h</w:t>
      </w:r>
      <w:r w:rsidRPr="00253497">
        <w:rPr>
          <w:rFonts w:ascii="Times New Roman" w:hAnsi="Times New Roman" w:cs="Times New Roman"/>
          <w:color w:val="000000"/>
          <w:sz w:val="28"/>
          <w:szCs w:val="28"/>
        </w:rPr>
        <w:t> – это стандартная библиотека языка C, которая предоставляет функции для работы со строками и массивами символов. Она включает в себя различные функции для манипуляции строками</w:t>
      </w:r>
      <w:r w:rsidRPr="00253497">
        <w:rPr>
          <w:rFonts w:ascii="Times New Roman" w:hAnsi="Times New Roman" w:cs="Times New Roman"/>
          <w:color w:val="000000"/>
          <w:sz w:val="28"/>
          <w:szCs w:val="28"/>
          <w:lang w:val="mn-MN"/>
        </w:rPr>
        <w:t>.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ab/>
        <w:t>Схема устро</w:t>
      </w:r>
      <w:r w:rsidR="00D1196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йства представлена на рисунке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391478" w:rsidRDefault="00B520D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B520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609B8AFF" wp14:editId="4A3040DD">
            <wp:extent cx="3957324" cy="433169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3011" cy="43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Default="00D1196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Рисунок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5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D86E2E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схема устройства в Proteus</w:t>
      </w:r>
    </w:p>
    <w:p w:rsidR="00391478" w:rsidRDefault="00D11961">
      <w:pPr>
        <w:pStyle w:val="Heading1"/>
        <w:ind w:firstLine="720"/>
        <w:jc w:val="both"/>
      </w:pPr>
      <w:bookmarkStart w:id="40" w:name="_il4suve8dlmh" w:colFirst="0" w:colLast="0"/>
      <w:bookmarkStart w:id="41" w:name="_ycferyt530jy" w:colFirst="0" w:colLast="0"/>
      <w:bookmarkEnd w:id="40"/>
      <w:bookmarkEnd w:id="41"/>
      <w:r>
        <w:lastRenderedPageBreak/>
        <w:t>5.</w:t>
      </w:r>
      <w:r w:rsidRPr="009536B9">
        <w:t>3</w:t>
      </w:r>
      <w:r w:rsidR="004911B4">
        <w:t xml:space="preserve"> Симуляция работы устройства</w:t>
      </w:r>
    </w:p>
    <w:p w:rsidR="000509E1" w:rsidRPr="000509E1" w:rsidRDefault="000509E1" w:rsidP="000509E1">
      <w:pPr>
        <w:spacing w:after="240"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Каждый ввод данных подтвержден с нажатием кнопки </w:t>
      </w:r>
      <w:r w:rsidRPr="000509E1">
        <w:rPr>
          <w:rFonts w:ascii="Times New Roman" w:hAnsi="Times New Roman" w:cs="Times New Roman"/>
          <w:sz w:val="28"/>
        </w:rPr>
        <w:t xml:space="preserve">“*”. </w:t>
      </w:r>
      <w:r>
        <w:rPr>
          <w:rFonts w:ascii="Times New Roman" w:hAnsi="Times New Roman" w:cs="Times New Roman"/>
          <w:sz w:val="28"/>
          <w:lang w:val="mn-MN"/>
        </w:rPr>
        <w:t>П</w:t>
      </w:r>
      <w:r w:rsidRPr="000509E1">
        <w:rPr>
          <w:rFonts w:ascii="Times New Roman" w:hAnsi="Times New Roman" w:cs="Times New Roman"/>
          <w:sz w:val="28"/>
        </w:rPr>
        <w:t xml:space="preserve">осле ввода данных дисплей </w:t>
      </w:r>
      <w:r>
        <w:rPr>
          <w:rFonts w:ascii="Times New Roman" w:hAnsi="Times New Roman" w:cs="Times New Roman"/>
          <w:sz w:val="28"/>
          <w:lang w:val="mn-MN"/>
        </w:rPr>
        <w:t xml:space="preserve">задерживается </w:t>
      </w:r>
      <w:r w:rsidRPr="000509E1">
        <w:rPr>
          <w:rFonts w:ascii="Times New Roman" w:hAnsi="Times New Roman" w:cs="Times New Roman"/>
          <w:sz w:val="28"/>
        </w:rPr>
        <w:t>2 секунды для отображения данных.</w:t>
      </w:r>
    </w:p>
    <w:p w:rsidR="00391478" w:rsidRDefault="004432FA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ab/>
        <w:t>На рисунке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6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гос номера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391478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38352B2A" wp14:editId="6AC5ABAB">
            <wp:extent cx="3124636" cy="1790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4432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гос номера</w:t>
      </w:r>
    </w:p>
    <w:p w:rsidR="00CC3562" w:rsidRPr="00CC3562" w:rsidRDefault="00D11961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 рисунке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7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массы без груза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3C57AEEA" wp14:editId="0ADE2126">
            <wp:extent cx="3181794" cy="18290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4432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2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массы без груза</w:t>
      </w:r>
    </w:p>
    <w:p w:rsidR="00CC3562" w:rsidRPr="00CC3562" w:rsidRDefault="004432FA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На рисунке </w:t>
      </w:r>
      <w:r w:rsidR="008560B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28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 ввод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массы с грузом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06AA75FE" wp14:editId="547D33D1">
            <wp:extent cx="3172268" cy="1838582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4432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2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вод массы с грузом</w:t>
      </w:r>
    </w:p>
    <w:p w:rsidR="00CC3562" w:rsidRPr="00CC3562" w:rsidRDefault="00315646" w:rsidP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29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о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сообщение совпадания пользовательского данных с данными из базы данных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6239A8A6" wp14:editId="5907CC55">
            <wp:extent cx="3010320" cy="177189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62" w:rsidRDefault="00CC3562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Рисунок</w:t>
      </w:r>
      <w:r w:rsidR="004432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2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 xml:space="preserve"> – вывод информации о совпадании данных</w:t>
      </w:r>
    </w:p>
    <w:p w:rsidR="00CC3562" w:rsidRPr="00D11961" w:rsidRDefault="004432FA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На рисунке 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3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0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казан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о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сообщение несовпадания пользовательского данных с данными из базы данных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:</w:t>
      </w:r>
    </w:p>
    <w:p w:rsidR="00CC3562" w:rsidRDefault="00CC356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C35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0" distB="0" distL="0" distR="0" wp14:anchorId="1B36C587" wp14:editId="1F448E0F">
            <wp:extent cx="3105583" cy="1819529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8" w:rsidRPr="000509E1" w:rsidRDefault="004432FA" w:rsidP="000509E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Рисунок 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3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0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 w:rsidR="004911B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C356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mn-MN"/>
        </w:rPr>
        <w:t>вывод информации о несовпадании данных</w:t>
      </w:r>
    </w:p>
    <w:p w:rsidR="00391478" w:rsidRPr="00DC4276" w:rsidRDefault="004911B4">
      <w:pPr>
        <w:pStyle w:val="Heading1"/>
        <w:ind w:firstLine="720"/>
        <w:jc w:val="both"/>
      </w:pPr>
      <w:bookmarkStart w:id="42" w:name="_uks1z4r4jqa4" w:colFirst="0" w:colLast="0"/>
      <w:bookmarkEnd w:id="42"/>
      <w:r w:rsidRPr="00DC4276">
        <w:t>5</w:t>
      </w:r>
      <w:r w:rsidR="00D11961">
        <w:t>.</w:t>
      </w:r>
      <w:r w:rsidR="00D11961" w:rsidRPr="009536B9">
        <w:t>4</w:t>
      </w:r>
      <w:r w:rsidRPr="00DC4276">
        <w:t xml:space="preserve"> Способы программирования памяти МК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После написания и тестирования кода в программе, в который все – это виртуальная модель, идет этап загрузки файла (с расширением hex – бинарный файл) в микроконтроллер. Это может выполнятся следующими способами: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утрисхемное программирование (ISP – In-System Programming)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раллельное высоковольтное программирование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з JTAG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рез Bootloader; </w:t>
      </w:r>
    </w:p>
    <w:p w:rsidR="00391478" w:rsidRPr="009F4864" w:rsidRDefault="004911B4" w:rsidP="00DC4276">
      <w:pPr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inboard II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брана прошивка – “внутрисхемное программирование” через канал SPI, так как это простой и популярный метод, с которым уже было знакомство на практике. Программирование МК происходит через программатор и одноименный разъем. Визуальное пред</w:t>
      </w:r>
      <w:r w:rsidR="00D11961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ление показано на рисунке 3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lang w:val="mn-MN"/>
        </w:rPr>
        <w:t>1</w:t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drawing>
          <wp:inline distT="114300" distB="114300" distL="114300" distR="114300" wp14:anchorId="240A89E7" wp14:editId="43591C17">
            <wp:extent cx="5940115" cy="1714500"/>
            <wp:effectExtent l="0" t="0" r="0" b="0"/>
            <wp:docPr id="3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91478" w:rsidRPr="009F4864" w:rsidRDefault="00D11961" w:rsidP="00F05EC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сунок 3</w:t>
      </w:r>
      <w:r w:rsidR="00315646">
        <w:rPr>
          <w:rFonts w:ascii="Times New Roman" w:eastAsia="Times New Roman" w:hAnsi="Times New Roman" w:cs="Times New Roman"/>
          <w:color w:val="333333"/>
          <w:sz w:val="28"/>
          <w:szCs w:val="28"/>
          <w:lang w:val="mn-MN"/>
        </w:rPr>
        <w:t>1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е</w:t>
      </w:r>
      <w:r w:rsidRPr="00D1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911B4"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МК с помощью SPI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шивка проходит по интерфейсу SPI, для работы программатора нужно 4 контакта и питание (достаточно только земли, чтобы уравнять потенциалы земель программатора и устройства):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MISO – Master-Input/Slave-Output – данные, идущие от контроллера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MOSI – Master-Output/Slave-Input – данные идущие в контроллер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CK – тактовые импульсы интерфейса SPI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ESET – сигналом на RESET программатор вводит контроллер в режим программирования; </w:t>
      </w:r>
    </w:p>
    <w:p w:rsidR="00391478" w:rsidRPr="009F4864" w:rsidRDefault="004911B4" w:rsidP="00DC4276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GND – земля;</w:t>
      </w:r>
    </w:p>
    <w:p w:rsidR="00391478" w:rsidRPr="009F4864" w:rsidRDefault="004911B4" w:rsidP="00434D68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CC – питание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ача по SPI осуществляется в полнодуплексном режиме, по одному биту за такт в каждую сторону. По возрастающему фронту сигнала SCK ведомое устройство считывает очередной бит с линии MOSI, а по спадающему – выдает следующий бит на линию MISO. </w:t>
      </w:r>
    </w:p>
    <w:p w:rsidR="00391478" w:rsidRPr="009F4864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МК передается бинарный файл с расширением “.hex” с скомпилированной программой. Для прог</w:t>
      </w:r>
      <w:r w:rsidR="007858C8">
        <w:rPr>
          <w:rFonts w:ascii="Times New Roman" w:eastAsia="Times New Roman" w:hAnsi="Times New Roman" w:cs="Times New Roman"/>
          <w:color w:val="333333"/>
          <w:sz w:val="28"/>
          <w:szCs w:val="28"/>
        </w:rPr>
        <w:t>раммирования и проверки Atmega</w:t>
      </w:r>
      <w:r w:rsidR="007858C8" w:rsidRPr="007858C8">
        <w:rPr>
          <w:rFonts w:ascii="Times New Roman" w:eastAsia="Times New Roman" w:hAnsi="Times New Roman" w:cs="Times New Roman"/>
          <w:color w:val="333333"/>
          <w:sz w:val="28"/>
          <w:szCs w:val="28"/>
        </w:rPr>
        <w:t>8515</w:t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ежиме последовательного программирования SPI рекомендуется следующая последовательность: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1) Необходимо подать питание меж</w:t>
      </w:r>
      <w:r w:rsidR="00434D68">
        <w:rPr>
          <w:rFonts w:ascii="Times New Roman" w:eastAsia="Times New Roman" w:hAnsi="Times New Roman" w:cs="Times New Roman"/>
          <w:color w:val="333333"/>
          <w:sz w:val="28"/>
          <w:szCs w:val="28"/>
        </w:rPr>
        <w:t>ду VCC и GND, а также выполнить</w:t>
      </w:r>
      <w:r w:rsidR="00434D68" w:rsidRPr="00434D6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брос микроконтроллера путем подачи низкого напряжения на инверсный вход RESET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После паузы не менее 20 мс необходимо включить последовательное программирование SPI, отправив команду Programming Enable serial на pin MOSI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Инструкции по последовательному программированию SPI не будут работать, если связь не синхронизирована. Когда они синхронизированы второй байт ($53), будет отражен при выдаче третьего байта команды включения программирования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Flash программируется по одной странице за раз. Страница памяти загружается по одному байту за раз путем ввода 6 LSB адреса и данных вместе с инструкцией загрузки страницы памяти программы. Чтобы обеспечить правильную загрузку страницы, младший байт данных должен быть загружен до того, как для данного адреса будет применен старший байт данных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) EEPROM программируется по одному байту за раз путем ввода адреса и данных вместе с соответствующей инструкцией записи. Ячейка памяти EEPROM сначала автоматически стирается перед записью новых данных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) Любая ячейка памяти может быть проверена с помощью инструкции чтения, которая возвращает содержимое по выбранному адресу при последовательном выводе MISO. </w:t>
      </w:r>
    </w:p>
    <w:p w:rsidR="00391478" w:rsidRPr="009F4864" w:rsidRDefault="004911B4" w:rsidP="00434D6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>7) В конце сеанса программирования сброс может быть установлен на высокий уровень, чтобы начать нормальную работу.</w:t>
      </w:r>
    </w:p>
    <w:p w:rsidR="00391478" w:rsidRPr="009F4864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70F6" w:rsidRDefault="004911B4" w:rsidP="00FF077A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48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выполнения указанных шагов программатор может быть отключен и устройство готово к работе. </w:t>
      </w:r>
    </w:p>
    <w:p w:rsidR="00391478" w:rsidRDefault="004911B4" w:rsidP="000E112E">
      <w:pPr>
        <w:pStyle w:val="Heading1"/>
        <w:ind w:left="2880" w:firstLine="720"/>
      </w:pPr>
      <w:bookmarkStart w:id="43" w:name="_v236h4jzh287" w:colFirst="0" w:colLast="0"/>
      <w:bookmarkEnd w:id="43"/>
      <w:r>
        <w:lastRenderedPageBreak/>
        <w:t>ЗАКЛЮЧЕНИЕ</w:t>
      </w:r>
    </w:p>
    <w:p w:rsidR="00DC4276" w:rsidRPr="00993E02" w:rsidRDefault="00DC4276" w:rsidP="000E112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b/>
          <w:sz w:val="28"/>
          <w:szCs w:val="28"/>
        </w:rPr>
        <w:tab/>
      </w:r>
      <w:r w:rsidRPr="00993E02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 создан проект – система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контроллера КПП грузового транспорта</w:t>
      </w:r>
      <w:r w:rsidR="000509E1" w:rsidRPr="000509E1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.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о реализовано на базе микроконтроллера AtMega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>8515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нащено матричной клавиатурой для ввода данных, LCD-дисплеем для отображения информации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 xml:space="preserve">,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грировано с базой данных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>и с зуммером для указания неправильного ввода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09E1" w:rsidRPr="00050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mn-MN"/>
        </w:rPr>
        <w:t xml:space="preserve"> </w:t>
      </w:r>
      <w:r w:rsidRPr="00993E02">
        <w:rPr>
          <w:rFonts w:ascii="Times New Roman" w:hAnsi="Times New Roman" w:cs="Times New Roman"/>
          <w:sz w:val="28"/>
          <w:szCs w:val="28"/>
        </w:rPr>
        <w:t xml:space="preserve">Устройство разработано в соответствии с ТЗ. </w:t>
      </w:r>
    </w:p>
    <w:p w:rsidR="00DC4276" w:rsidRPr="000509E1" w:rsidRDefault="00DC4276" w:rsidP="00050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02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курсовой работой была разработана схема электрическая </w:t>
      </w:r>
      <w:r>
        <w:rPr>
          <w:rFonts w:ascii="Times New Roman" w:hAnsi="Times New Roman" w:cs="Times New Roman"/>
          <w:sz w:val="28"/>
          <w:szCs w:val="28"/>
        </w:rPr>
        <w:t>функциональная и принципиальная</w:t>
      </w:r>
      <w:r w:rsidRPr="00993E02">
        <w:rPr>
          <w:rFonts w:ascii="Times New Roman" w:hAnsi="Times New Roman" w:cs="Times New Roman"/>
          <w:sz w:val="28"/>
          <w:szCs w:val="28"/>
        </w:rPr>
        <w:t>. Исходный код программы, написанный на языке С, отлажен и протестирован при помощи симулятора Prote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br w:type="page"/>
      </w:r>
    </w:p>
    <w:p w:rsidR="00391478" w:rsidRDefault="004911B4" w:rsidP="00DC4276">
      <w:pPr>
        <w:pStyle w:val="Heading1"/>
        <w:jc w:val="center"/>
      </w:pPr>
      <w:bookmarkStart w:id="44" w:name="_oqu55883jtzt" w:colFirst="0" w:colLast="0"/>
      <w:bookmarkEnd w:id="44"/>
      <w:r>
        <w:lastRenderedPageBreak/>
        <w:t>СПИСОК ИСПОЛЬЗОВАННЫХ ИСТОЧНИКОВ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ГОСТ 2.743-91 ЕСКД ОБОЗНАЧЕНИЯ БУКВЕННО-ЦИФРОВЫЕ В ЭЛЕКТРИЧЕСКИХ СХЕМАХ [Электронный ресурс]. – Режим доступа: https://docs.cntd.ru/document/1200001985 (дата обращения: 17.11.2024) 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ОСТ 2.721-74 ЕСКД ОБОЗНАЧЕНИЯ УСЛОВНЫЕ ГРАФИЧЕСКИЕ В СХЕМАХ [Электронный ресурс]. – Режим доступа: https://docs.cntd.ru/document/1200007058 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Методические указания по выполнению курсовой работы по дисциплине “Микропроцессорные системы” [Электронный ресурс]. – Режим доступа: </w:t>
      </w:r>
      <w:hyperlink r:id="rId3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e-learning.bmstu.ru/iu6/mod/resource/view.php?id=9847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7.11.2024)</w:t>
      </w:r>
    </w:p>
    <w:p w:rsidR="00391478" w:rsidRDefault="001A6BD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. Atmega</w:t>
      </w:r>
      <w:r w:rsidRPr="001A6BD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8515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Datasheet </w:t>
      </w:r>
      <w:r w:rsidR="004911B4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0" w:history="1">
        <w:r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</w:rPr>
          <w:t>https://www.alldatasheet.com/datasheet-pdf/pdf/166872/ATMEL/ATMEGA8515.html</w:t>
        </w:r>
      </w:hyperlink>
      <w:r w:rsidR="004911B4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</w:t>
      </w:r>
      <w:r w:rsidR="004911B4"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</w:p>
    <w:p w:rsidR="00391478" w:rsidRDefault="001A6BD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5. LM0</w:t>
      </w:r>
      <w:r w:rsidRPr="001A6BD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44</w:t>
      </w:r>
      <w:r w:rsidR="004911B4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L Datasheet </w:t>
      </w:r>
      <w:r w:rsidR="004911B4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1" w:history="1">
        <w:r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</w:rPr>
          <w:t>https://www.datasheet4u.com/datasheet-pdf/Hitachi/LM044L/pdf.php?id=540804</w:t>
        </w:r>
      </w:hyperlink>
      <w:r w:rsidRPr="001A6BD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911B4"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</w:p>
    <w:p w:rsidR="00391478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6. </w:t>
      </w:r>
      <w:r w:rsidR="001A6BD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Matrix</w:t>
      </w:r>
      <w:r w:rsidR="001A6BD1" w:rsidRPr="001A6BD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</w:t>
      </w:r>
      <w:r w:rsidR="001A6BD1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val="en-US"/>
        </w:rPr>
        <w:t>Keypad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 xml:space="preserve"> Datashe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2" w:history="1">
        <w:r w:rsidR="001A6BD1"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</w:rPr>
          <w:t>https://www.alldatasheet.com/datasheet-pdf/pdf/73047/MAXIM/</w:t>
        </w:r>
        <w:r w:rsidR="001A6BD1"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  <w:lang w:val="en-US"/>
          </w:rPr>
          <w:t>matrix</w:t>
        </w:r>
        <w:r w:rsidR="001A6BD1"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</w:rPr>
          <w:t>-</w:t>
        </w:r>
        <w:r w:rsidR="001A6BD1"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  <w:lang w:val="en-US"/>
          </w:rPr>
          <w:t>keypad</w:t>
        </w:r>
        <w:r w:rsidR="001A6BD1" w:rsidRPr="00A279E9">
          <w:rPr>
            <w:rStyle w:val="Hyperlink"/>
            <w:rFonts w:ascii="Times New Roman" w:eastAsia="Times New Roman" w:hAnsi="Times New Roman" w:cs="Times New Roman"/>
            <w:sz w:val="26"/>
            <w:szCs w:val="26"/>
            <w:highlight w:val="white"/>
          </w:rPr>
          <w:t>.html</w:t>
        </w:r>
      </w:hyperlink>
      <w:r w:rsidR="001A6BD1" w:rsidRPr="001A6BD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та обращения: 17.11.2024)</w:t>
      </w:r>
      <w:r>
        <w:br w:type="page"/>
      </w:r>
    </w:p>
    <w:p w:rsidR="00391478" w:rsidRDefault="004911B4">
      <w:pPr>
        <w:pStyle w:val="Heading1"/>
        <w:jc w:val="center"/>
      </w:pPr>
      <w:bookmarkStart w:id="45" w:name="_udgmia78r2er" w:colFirst="0" w:colLast="0"/>
      <w:bookmarkEnd w:id="45"/>
      <w:r>
        <w:lastRenderedPageBreak/>
        <w:t>Приложение А. Исходный текст программы со стороны МК</w:t>
      </w:r>
    </w:p>
    <w:p w:rsidR="00391478" w:rsidRPr="00CD0285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Листов</w:t>
      </w:r>
      <w:r w:rsidR="00CD0285"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 xml:space="preserve"> 9</w:t>
      </w:r>
    </w:p>
    <w:p w:rsidR="00DC4276" w:rsidRPr="00DC4276" w:rsidRDefault="00DC4276" w:rsidP="00DC427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276">
        <w:rPr>
          <w:rFonts w:ascii="Times New Roman" w:hAnsi="Times New Roman" w:cs="Times New Roman"/>
          <w:sz w:val="28"/>
          <w:szCs w:val="28"/>
        </w:rPr>
        <w:t>Объем исполняемого кода – 522 стро</w:t>
      </w:r>
      <w:r w:rsidRPr="00DC4276">
        <w:rPr>
          <w:rFonts w:ascii="Times New Roman" w:hAnsi="Times New Roman" w:cs="Times New Roman"/>
          <w:sz w:val="28"/>
          <w:szCs w:val="28"/>
          <w:lang w:val="mn-MN"/>
        </w:rPr>
        <w:t>ки</w:t>
      </w:r>
      <w:r w:rsidRPr="00DC4276">
        <w:rPr>
          <w:rFonts w:ascii="Times New Roman" w:hAnsi="Times New Roman" w:cs="Times New Roman"/>
          <w:sz w:val="28"/>
          <w:szCs w:val="28"/>
        </w:rPr>
        <w:t>.</w:t>
      </w:r>
    </w:p>
    <w:p w:rsidR="00DC4276" w:rsidRPr="00C744D2" w:rsidRDefault="00DC4276" w:rsidP="00DC4276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427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44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427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eeprom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stdbool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lc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keypa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eeprom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BUZZER_PIN PD7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etu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Set PD7 as an outpu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DDRD |= (1 &lt;&lt; BUZZER_PIN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void toggle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zzer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PORTD ^= (1 &lt;&lt; BUZZER_PIN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char convert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etter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char* key_store, int count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last_char = '\0'; // Variable to hold the last generated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count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char key = key_store[i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nt press_count = 1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Count how many times the same key is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while (i + 1 &lt; count &amp;&amp;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+ 1] == 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press_count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Map the key and press count to the corresponding let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== '2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A' + (press_count - 1) % 3; // a, b, 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3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D' + (press_count - 1) % 3; // d, e, f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4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G' + (press_count - 1) % 3; // g, h, i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5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J' + (press_count - 1) % 3; // j, k, l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6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M' + (press_count - 1) % 3; // m, n, o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7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last_char = 'P' + (press_count - 1) % 4; // p, q, r, 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8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T' + (press_count - 1) % 3; // t, u, v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(key == '9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char = 'W' + (press_count - 1) % 4; // w, x, y, z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turn last_char; // Return the last generated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star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int main(void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etu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write_all_trucks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ad_all_trucks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 // Initialize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gos nomer: "); // Print an initial messag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 // Clear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{0}; // Array to hold the car numb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len_gos_nomer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last_key = '\0'; // Variable to track the last key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{0}; // Temporary key 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nt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gos nomer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 // Read the key pres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// Check if a key is pressed and it's different from the last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Insert key into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key_store[len_key_store] = key; // Store the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Submit to gos_nom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Check if we can add to gos_nom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gos_nomer &lt; sizeof(gos_nomer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if (len_gos_nomer == 0 || len_gos_nomer == 4 || len_gos_nomer == 5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har that_letter = convert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etter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gos_nomer[len_gos_nomer] = that_letter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char that_number = ke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ore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0]; // Get the first character from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  gos_nomer[len_gos_nomer] = that_number; // Add to gos_nomer</w:t>
      </w: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  <w:r w:rsidRPr="00DC4276">
        <w:rPr>
          <w:rFonts w:ascii="Courier New" w:hAnsi="Courier New" w:cs="Courier New"/>
          <w:sz w:val="22"/>
          <w:szCs w:val="22"/>
          <w:lang w:val="en-US"/>
        </w:rPr>
        <w:tab/>
        <w:t xml:space="preserve">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gos_nomer++; // Increment the lengt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gos_nomer[len_gos_nomer] = '\0'; // Null-terminate the string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Clear key_sto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// Update the LC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  <w:t xml:space="preserve">char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ff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]; // Buffer to hold the string representation (2 digits + null terminator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buffer, "%d", len_gos_nome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gos_nomer)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ab/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ff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0] == '9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key; // Update last_key to the current ke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// Reset last_key when no key is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gos_nomer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mass without load: 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6] = {0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_store, "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mass without load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while (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key_store[len_key_store]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print(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em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out_load, 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mass_without_load[len_key_store]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char prin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0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print_str, "mass without load = %s", mass_without_load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print_st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ast_key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mass without load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Input mass with load: 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char 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6] = {0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en_key_store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sizeof(key_store)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_store[i] = '\0'; // Set each element to null characte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mass with load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while (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key =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key &amp;&amp;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last_key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if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key !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= '*' &amp;&amp; key != '#'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if (len_key_store &lt; sizeof(key_store) - 1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key_store[len_key_store]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en_key_store++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lcd_print(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emcpy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_load, key_store, len_key_store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mass_with_load[len_key_store] = '\0'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char prin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30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printf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print_str, "mass with load = %s", mass_with_load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lcd_print(print_str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ast_key = key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key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last_key = '\0'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////////////////// end of mass with load ////////////////////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// if data matches or not, print the corresponding messag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bool comparing = false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gos_nomer, trucks[i].gos_nomer) == 0) &amp;&amp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out_load, trucks[i].mass_without_load) == 0) &amp;&amp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(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strcmp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mass_with_load, trucks[i].mass_with_load) == 0)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comparing = true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     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if (comparing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5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print("match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else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command(0x01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5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"not a match"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toggle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buzzer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 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0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 return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Lc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lc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lcd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command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S); // RS = 0 for comman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W); // RW = 0 for writ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);   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high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command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lt;&lt; 4)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command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data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RS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RS = 1 for data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RW); // RW = 0 for writ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);   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high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data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|= (1 &lt;&lt; LCD_E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);  /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/ Enable hig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Send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PORTA = (PORTA &amp; 0x0F) | 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&lt;&lt; 4) &amp; 0xF0); // Mask lower nibbl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PORTA &amp;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LCD_E); // Enable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u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0);         // Delay for data executio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DDRA = 0xFF; // Set PORTA as output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0); // Wait for LCD to power u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// Initialize LCD in 4-bit mod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33); // Initializ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32); // Set to 4-bit mod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28); // 2 lines, 5x7 matrix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C); // Display ON, Cursor OFF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6); // Increment cursor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lcd_command(0x01); // Clear display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);      // Wait for clear command to finis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>    while (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lcd_data(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++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Lc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lc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RS PA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RW PA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  PA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4 PA4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5 PA5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6 PA6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LCD_D7 PA7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init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command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m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data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nsigne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data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lc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endif // LC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Keypad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util/delay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keypad.h" // Include the header file for function prototype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PORT PORT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DDR DDR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PIN PIN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initialize the keypa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KEYPAD_DDR = 0x0F; // Set PC0-PC3 as output (columns), PC4-PC6 as input (rows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KEYPAD_PORT = 0xF0; // Enable pull-up resistors on PC4-PC6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the keypa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ow, col; // Declare loop variables outside the loop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row = 0; row &lt; 4; row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KEYPAD_PORT =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~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 &lt;&lt; row); // Set one column low at a tim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// Delay to stabilize the signal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// Check each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for (col = 0; col &lt; 3; col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   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PAD_PIN &amp; (1 &lt;&lt; (col + 4)))) { // Check if row is l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// Debounc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_delay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ms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        if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(!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KEYPAD_PIN &amp; (1 &lt;&lt; (col + 4)))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// Return the key pressed based on the row and column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// Map rows and columns to actual number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switch (row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0: // First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1'; // Row 0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2'; // Row 0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3'; // Row 0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1: // Secon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4'; // Row 1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5'; // Row 1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6'; // Row 1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2: // Thir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7'; // Row 2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8'; // Row 2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9'; // Row 2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case 3: // Third row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switch (col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0: return '*'; // Row 2, Col 0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1: return '0'; // Row 2, Col 1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    case 2: return '#'; // Row 2, Col 2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        break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return 0; // No key pressed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Keypad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init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keyp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endif // KEYPAD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lastRenderedPageBreak/>
        <w:t>Eeprom.c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"eeprom.h"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fine the Truck array (this should match the `extern` declaration in the header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A123BC077", "1000", "1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B456DE088", "2000", "2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P777PP777", "3000", "3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C789FG099", "4000", "4500"},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{"D012GH000", "5000", "5500"}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{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 truck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9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nomer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9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load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eeprom_write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>*) 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13 + i)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load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ll trucks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all_trucks_to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* (17), &amp;trucks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 truck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9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 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nomer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 = '\0';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9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load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 = '\0';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lastRenderedPageBreak/>
        <w:t>    for (i = 0; i &lt; 4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data = eeprom_read_byte(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8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) (i +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+ 13)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load[i] = data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-&gt;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5] = '\0'; 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ll trucks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all_trucks_from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in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for (i = 0; i &lt; 5; i++)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   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i * (17), &amp;read_trucks[i]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Times New Roman" w:hAnsi="Times New Roman" w:cs="Times New Roman"/>
          <w:sz w:val="28"/>
          <w:szCs w:val="22"/>
          <w:lang w:val="en-US"/>
        </w:rPr>
      </w:pPr>
      <w:r w:rsidRPr="00DC4276">
        <w:rPr>
          <w:rFonts w:ascii="Times New Roman" w:hAnsi="Times New Roman" w:cs="Times New Roman"/>
          <w:sz w:val="28"/>
          <w:szCs w:val="22"/>
          <w:lang w:val="en-US"/>
        </w:rPr>
        <w:t>Eeprom.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fndef EEPROM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define EEPROM_H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io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avr/eeprom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fine the Truck structure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gos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nomer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10];         // License plate number (9 characters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mass_without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 // Mass without load (as string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cha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mass_with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load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    // Mass with load (as string)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Declare an array of 10 trucks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extern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   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extern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trucks[</w:t>
      </w:r>
      <w:proofErr w:type="gramEnd"/>
      <w:r w:rsidRPr="00DC4276">
        <w:rPr>
          <w:rFonts w:ascii="Courier New" w:hAnsi="Courier New" w:cs="Courier New"/>
          <w:sz w:val="22"/>
          <w:szCs w:val="22"/>
          <w:lang w:val="en-US"/>
        </w:rPr>
        <w:t>5]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 truck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truck_to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write all trucks to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write_all_trucks_to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 truck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truck_from_</w:t>
      </w:r>
      <w:proofErr w:type="gramStart"/>
      <w:r w:rsidRPr="00DC4276">
        <w:rPr>
          <w:rFonts w:ascii="Courier New" w:hAnsi="Courier New" w:cs="Courier New"/>
          <w:sz w:val="22"/>
          <w:szCs w:val="22"/>
          <w:lang w:val="en-US"/>
        </w:rPr>
        <w:t>eeprom(</w:t>
      </w:r>
      <w:proofErr w:type="gramEnd"/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uint16_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addr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struct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C4276">
        <w:rPr>
          <w:rFonts w:ascii="Courier New" w:hAnsi="Courier New" w:cs="Courier New"/>
          <w:sz w:val="22"/>
          <w:szCs w:val="22"/>
          <w:u w:val="single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truck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sz w:val="22"/>
          <w:szCs w:val="22"/>
          <w:lang w:val="en-US"/>
        </w:rPr>
        <w:t>// Function to read all trucks from EEPROM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 xml:space="preserve"> read_all_trucks_from_eeprom(</w:t>
      </w:r>
      <w:r w:rsidRPr="00DC4276">
        <w:rPr>
          <w:rFonts w:ascii="Courier New" w:hAnsi="Courier New" w:cs="Courier New"/>
          <w:i/>
          <w:iCs/>
          <w:sz w:val="22"/>
          <w:szCs w:val="22"/>
          <w:lang w:val="en-US"/>
        </w:rPr>
        <w:t>void</w:t>
      </w:r>
      <w:r w:rsidRPr="00DC427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  <w:lang w:val="en-US"/>
        </w:rPr>
      </w:pPr>
    </w:p>
    <w:p w:rsidR="00DC4276" w:rsidRPr="00DC4276" w:rsidRDefault="00DC4276" w:rsidP="00DC4276">
      <w:pPr>
        <w:rPr>
          <w:rFonts w:ascii="Courier New" w:hAnsi="Courier New" w:cs="Courier New"/>
          <w:sz w:val="22"/>
          <w:szCs w:val="22"/>
        </w:rPr>
      </w:pPr>
      <w:r w:rsidRPr="00DC4276">
        <w:rPr>
          <w:rFonts w:ascii="Courier New" w:hAnsi="Courier New" w:cs="Courier New"/>
          <w:sz w:val="22"/>
          <w:szCs w:val="22"/>
        </w:rPr>
        <w:t>#</w:t>
      </w:r>
      <w:r w:rsidRPr="00DC4276">
        <w:rPr>
          <w:rFonts w:ascii="Courier New" w:hAnsi="Courier New" w:cs="Courier New"/>
          <w:sz w:val="22"/>
          <w:szCs w:val="22"/>
          <w:lang w:val="en-US"/>
        </w:rPr>
        <w:t>endif</w:t>
      </w:r>
      <w:r w:rsidRPr="00DC4276">
        <w:rPr>
          <w:rFonts w:ascii="Courier New" w:hAnsi="Courier New" w:cs="Courier New"/>
          <w:sz w:val="22"/>
          <w:szCs w:val="22"/>
        </w:rPr>
        <w:t xml:space="preserve"> // </w:t>
      </w:r>
      <w:r w:rsidRPr="00DC4276">
        <w:rPr>
          <w:rFonts w:ascii="Courier New" w:hAnsi="Courier New" w:cs="Courier New"/>
          <w:sz w:val="22"/>
          <w:szCs w:val="22"/>
          <w:lang w:val="en-US"/>
        </w:rPr>
        <w:t>EEPROM</w:t>
      </w:r>
      <w:r w:rsidRPr="00DC4276">
        <w:rPr>
          <w:rFonts w:ascii="Courier New" w:hAnsi="Courier New" w:cs="Courier New"/>
          <w:sz w:val="22"/>
          <w:szCs w:val="22"/>
        </w:rPr>
        <w:t>_</w:t>
      </w:r>
      <w:r w:rsidRPr="00DC4276">
        <w:rPr>
          <w:rFonts w:ascii="Courier New" w:hAnsi="Courier New" w:cs="Courier New"/>
          <w:sz w:val="22"/>
          <w:szCs w:val="22"/>
          <w:lang w:val="en-US"/>
        </w:rPr>
        <w:t>H</w:t>
      </w:r>
    </w:p>
    <w:p w:rsidR="00391478" w:rsidRDefault="0039147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391478" w:rsidRPr="00DC4276" w:rsidRDefault="004911B4" w:rsidP="00DC427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42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bookmarkStart w:id="46" w:name="_atqoxlm90tsk" w:colFirst="0" w:colLast="0"/>
      <w:bookmarkEnd w:id="46"/>
      <w:r>
        <w:br w:type="page"/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gj98jv611qyq" w:colFirst="0" w:colLast="0"/>
      <w:bookmarkEnd w:id="47"/>
      <w:r w:rsidRPr="00DC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Б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листах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схема функциональная</w:t>
      </w:r>
    </w:p>
    <w:p w:rsidR="00DC4276" w:rsidRPr="00DC4276" w:rsidRDefault="00DC4276" w:rsidP="00DC42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2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схема принципиальная</w:t>
      </w:r>
    </w:p>
    <w:p w:rsidR="00391478" w:rsidRPr="00DC4276" w:rsidRDefault="004911B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 w:rsidRPr="00DC4276">
        <w:rPr>
          <w:rFonts w:ascii="Times New Roman" w:hAnsi="Times New Roman" w:cs="Times New Roman"/>
          <w:sz w:val="28"/>
          <w:szCs w:val="28"/>
        </w:rPr>
        <w:br w:type="page"/>
      </w:r>
    </w:p>
    <w:p w:rsidR="00DC4276" w:rsidRPr="00DC4276" w:rsidRDefault="00DC4276" w:rsidP="00DC427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3jfqn8w8tabi" w:colFirst="0" w:colLast="0"/>
      <w:bookmarkStart w:id="49" w:name="_ee5ijyocgfx1" w:colFirst="0" w:colLast="0"/>
      <w:bookmarkEnd w:id="48"/>
      <w:bookmarkEnd w:id="49"/>
      <w:r w:rsidRPr="00DC42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DC4276">
        <w:rPr>
          <w:rFonts w:ascii="Times New Roman" w:hAnsi="Times New Roman" w:cs="Times New Roman"/>
          <w:b/>
          <w:bCs/>
          <w:sz w:val="28"/>
          <w:szCs w:val="28"/>
          <w:lang w:val="mn-MN"/>
        </w:rPr>
        <w:t>В</w:t>
      </w:r>
      <w:r w:rsidRPr="00DC4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276" w:rsidRPr="00120453" w:rsidRDefault="00120453" w:rsidP="00DC4276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mn-MN"/>
        </w:rPr>
      </w:pP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mn-MN"/>
        </w:rPr>
        <w:t xml:space="preserve"> листах</w:t>
      </w:r>
    </w:p>
    <w:p w:rsidR="00391478" w:rsidRPr="00DC4276" w:rsidRDefault="00DC4276" w:rsidP="00DC427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C4276">
        <w:rPr>
          <w:rFonts w:ascii="Times New Roman" w:hAnsi="Times New Roman" w:cs="Times New Roman"/>
          <w:bCs/>
          <w:sz w:val="28"/>
          <w:szCs w:val="28"/>
          <w:lang w:val="mn-MN"/>
        </w:rPr>
        <w:t>Перечень элементов</w:t>
      </w:r>
    </w:p>
    <w:p w:rsidR="00391478" w:rsidRDefault="003914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91478" w:rsidSect="00F05EC8">
      <w:footerReference w:type="default" r:id="rId43"/>
      <w:pgSz w:w="11906" w:h="16838"/>
      <w:pgMar w:top="1134" w:right="850" w:bottom="1134" w:left="170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06" w:rsidRDefault="00B36A06" w:rsidP="00F05EC8">
      <w:r>
        <w:separator/>
      </w:r>
    </w:p>
  </w:endnote>
  <w:endnote w:type="continuationSeparator" w:id="0">
    <w:p w:rsidR="00B36A06" w:rsidRDefault="00B36A06" w:rsidP="00F0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725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0BB" w:rsidRDefault="0085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6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60BB" w:rsidRDefault="00856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06" w:rsidRDefault="00B36A06" w:rsidP="00F05EC8">
      <w:r>
        <w:separator/>
      </w:r>
    </w:p>
  </w:footnote>
  <w:footnote w:type="continuationSeparator" w:id="0">
    <w:p w:rsidR="00B36A06" w:rsidRDefault="00B36A06" w:rsidP="00F0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DDC"/>
    <w:multiLevelType w:val="hybridMultilevel"/>
    <w:tmpl w:val="F1F2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6ED3"/>
    <w:multiLevelType w:val="multilevel"/>
    <w:tmpl w:val="D65039C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04428CE"/>
    <w:multiLevelType w:val="hybridMultilevel"/>
    <w:tmpl w:val="5C2EB2D2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670C8"/>
    <w:multiLevelType w:val="multilevel"/>
    <w:tmpl w:val="D1901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1F203E"/>
    <w:multiLevelType w:val="multilevel"/>
    <w:tmpl w:val="4B3ED6F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68F0F51"/>
    <w:multiLevelType w:val="multilevel"/>
    <w:tmpl w:val="9418D50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DF599C"/>
    <w:multiLevelType w:val="hybridMultilevel"/>
    <w:tmpl w:val="F10CE416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93D6E"/>
    <w:multiLevelType w:val="multilevel"/>
    <w:tmpl w:val="C6AE7C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0C3035E"/>
    <w:multiLevelType w:val="hybridMultilevel"/>
    <w:tmpl w:val="D8D6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10FA0"/>
    <w:multiLevelType w:val="multilevel"/>
    <w:tmpl w:val="21A4FF1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3594D28"/>
    <w:multiLevelType w:val="multilevel"/>
    <w:tmpl w:val="7EB2D52A"/>
    <w:lvl w:ilvl="0">
      <w:start w:val="1"/>
      <w:numFmt w:val="bullet"/>
      <w:lvlText w:val="⎯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6B5EE2"/>
    <w:multiLevelType w:val="hybridMultilevel"/>
    <w:tmpl w:val="B852C47E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07D84"/>
    <w:multiLevelType w:val="hybridMultilevel"/>
    <w:tmpl w:val="FA88E1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D6B1D"/>
    <w:multiLevelType w:val="hybridMultilevel"/>
    <w:tmpl w:val="E8D853C0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51111"/>
    <w:multiLevelType w:val="hybridMultilevel"/>
    <w:tmpl w:val="AFAE4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D1E22"/>
    <w:multiLevelType w:val="hybridMultilevel"/>
    <w:tmpl w:val="83B8C720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BA25D7"/>
    <w:multiLevelType w:val="multilevel"/>
    <w:tmpl w:val="C0F4D7B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D276C1"/>
    <w:multiLevelType w:val="hybridMultilevel"/>
    <w:tmpl w:val="17EE87C8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D3683"/>
    <w:multiLevelType w:val="hybridMultilevel"/>
    <w:tmpl w:val="03C4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E273C"/>
    <w:multiLevelType w:val="multilevel"/>
    <w:tmpl w:val="D28AA0A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4E084185"/>
    <w:multiLevelType w:val="hybridMultilevel"/>
    <w:tmpl w:val="AA10A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864F3"/>
    <w:multiLevelType w:val="multilevel"/>
    <w:tmpl w:val="0B4018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" w15:restartNumberingAfterBreak="0">
    <w:nsid w:val="54424071"/>
    <w:multiLevelType w:val="multilevel"/>
    <w:tmpl w:val="D604E6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81F6B3C"/>
    <w:multiLevelType w:val="multilevel"/>
    <w:tmpl w:val="5DD4157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5D1FB3"/>
    <w:multiLevelType w:val="hybridMultilevel"/>
    <w:tmpl w:val="B2B6998A"/>
    <w:lvl w:ilvl="0" w:tplc="9370C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FB0E00"/>
    <w:multiLevelType w:val="multilevel"/>
    <w:tmpl w:val="9934C8A2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003AF8"/>
    <w:multiLevelType w:val="hybridMultilevel"/>
    <w:tmpl w:val="F4F04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6E1464"/>
    <w:multiLevelType w:val="multilevel"/>
    <w:tmpl w:val="ED78983E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62966332"/>
    <w:multiLevelType w:val="multilevel"/>
    <w:tmpl w:val="96EAF40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F05416"/>
    <w:multiLevelType w:val="multilevel"/>
    <w:tmpl w:val="36CA3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9E1FAF"/>
    <w:multiLevelType w:val="multilevel"/>
    <w:tmpl w:val="7E46BF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BA0C92"/>
    <w:multiLevelType w:val="multilevel"/>
    <w:tmpl w:val="D7B49C5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2" w15:restartNumberingAfterBreak="0">
    <w:nsid w:val="6BCA7796"/>
    <w:multiLevelType w:val="hybridMultilevel"/>
    <w:tmpl w:val="C6E86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8475D"/>
    <w:multiLevelType w:val="hybridMultilevel"/>
    <w:tmpl w:val="0EB6D4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9370CE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F077C"/>
    <w:multiLevelType w:val="multilevel"/>
    <w:tmpl w:val="89E8E90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5" w15:restartNumberingAfterBreak="0">
    <w:nsid w:val="765F657B"/>
    <w:multiLevelType w:val="hybridMultilevel"/>
    <w:tmpl w:val="3702AE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443C91"/>
    <w:multiLevelType w:val="hybridMultilevel"/>
    <w:tmpl w:val="7C7C1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27"/>
  </w:num>
  <w:num w:numId="5">
    <w:abstractNumId w:val="34"/>
  </w:num>
  <w:num w:numId="6">
    <w:abstractNumId w:val="7"/>
  </w:num>
  <w:num w:numId="7">
    <w:abstractNumId w:val="21"/>
  </w:num>
  <w:num w:numId="8">
    <w:abstractNumId w:val="19"/>
  </w:num>
  <w:num w:numId="9">
    <w:abstractNumId w:val="31"/>
  </w:num>
  <w:num w:numId="10">
    <w:abstractNumId w:val="22"/>
  </w:num>
  <w:num w:numId="11">
    <w:abstractNumId w:val="4"/>
  </w:num>
  <w:num w:numId="12">
    <w:abstractNumId w:val="30"/>
  </w:num>
  <w:num w:numId="13">
    <w:abstractNumId w:val="25"/>
  </w:num>
  <w:num w:numId="14">
    <w:abstractNumId w:val="16"/>
  </w:num>
  <w:num w:numId="15">
    <w:abstractNumId w:val="10"/>
  </w:num>
  <w:num w:numId="16">
    <w:abstractNumId w:val="23"/>
  </w:num>
  <w:num w:numId="17">
    <w:abstractNumId w:val="28"/>
  </w:num>
  <w:num w:numId="18">
    <w:abstractNumId w:val="5"/>
  </w:num>
  <w:num w:numId="19">
    <w:abstractNumId w:val="14"/>
  </w:num>
  <w:num w:numId="20">
    <w:abstractNumId w:val="6"/>
  </w:num>
  <w:num w:numId="21">
    <w:abstractNumId w:val="2"/>
  </w:num>
  <w:num w:numId="22">
    <w:abstractNumId w:val="15"/>
  </w:num>
  <w:num w:numId="23">
    <w:abstractNumId w:val="11"/>
  </w:num>
  <w:num w:numId="24">
    <w:abstractNumId w:val="13"/>
  </w:num>
  <w:num w:numId="25">
    <w:abstractNumId w:val="36"/>
  </w:num>
  <w:num w:numId="26">
    <w:abstractNumId w:val="26"/>
  </w:num>
  <w:num w:numId="27">
    <w:abstractNumId w:val="18"/>
  </w:num>
  <w:num w:numId="28">
    <w:abstractNumId w:val="3"/>
  </w:num>
  <w:num w:numId="29">
    <w:abstractNumId w:val="32"/>
  </w:num>
  <w:num w:numId="30">
    <w:abstractNumId w:val="20"/>
  </w:num>
  <w:num w:numId="31">
    <w:abstractNumId w:val="8"/>
  </w:num>
  <w:num w:numId="32">
    <w:abstractNumId w:val="0"/>
  </w:num>
  <w:num w:numId="33">
    <w:abstractNumId w:val="35"/>
  </w:num>
  <w:num w:numId="34">
    <w:abstractNumId w:val="12"/>
  </w:num>
  <w:num w:numId="35">
    <w:abstractNumId w:val="24"/>
  </w:num>
  <w:num w:numId="36">
    <w:abstractNumId w:val="33"/>
  </w:num>
  <w:num w:numId="37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78"/>
    <w:rsid w:val="00046394"/>
    <w:rsid w:val="000509E1"/>
    <w:rsid w:val="0006135F"/>
    <w:rsid w:val="000E112E"/>
    <w:rsid w:val="0010032D"/>
    <w:rsid w:val="00120453"/>
    <w:rsid w:val="00147023"/>
    <w:rsid w:val="001A6BD1"/>
    <w:rsid w:val="002932CC"/>
    <w:rsid w:val="002B6906"/>
    <w:rsid w:val="00312F22"/>
    <w:rsid w:val="00315646"/>
    <w:rsid w:val="0032545F"/>
    <w:rsid w:val="00391478"/>
    <w:rsid w:val="003C1354"/>
    <w:rsid w:val="003D4BDA"/>
    <w:rsid w:val="00407704"/>
    <w:rsid w:val="00414839"/>
    <w:rsid w:val="00434D68"/>
    <w:rsid w:val="004352D7"/>
    <w:rsid w:val="004432FA"/>
    <w:rsid w:val="00443570"/>
    <w:rsid w:val="00453E93"/>
    <w:rsid w:val="00471BE4"/>
    <w:rsid w:val="004911B4"/>
    <w:rsid w:val="004D6287"/>
    <w:rsid w:val="00590B76"/>
    <w:rsid w:val="005E686C"/>
    <w:rsid w:val="006E4081"/>
    <w:rsid w:val="006F119F"/>
    <w:rsid w:val="00735C69"/>
    <w:rsid w:val="007858C8"/>
    <w:rsid w:val="007B195F"/>
    <w:rsid w:val="008108AE"/>
    <w:rsid w:val="008142AC"/>
    <w:rsid w:val="008560BB"/>
    <w:rsid w:val="008979F7"/>
    <w:rsid w:val="008A76D4"/>
    <w:rsid w:val="008E0158"/>
    <w:rsid w:val="00924D04"/>
    <w:rsid w:val="009536B9"/>
    <w:rsid w:val="00963827"/>
    <w:rsid w:val="009D39F0"/>
    <w:rsid w:val="009E209B"/>
    <w:rsid w:val="009E69E4"/>
    <w:rsid w:val="009F4864"/>
    <w:rsid w:val="00A65EF4"/>
    <w:rsid w:val="00A8542E"/>
    <w:rsid w:val="00B36A06"/>
    <w:rsid w:val="00B520D6"/>
    <w:rsid w:val="00B60CA3"/>
    <w:rsid w:val="00BB729E"/>
    <w:rsid w:val="00C26159"/>
    <w:rsid w:val="00C47919"/>
    <w:rsid w:val="00C544B2"/>
    <w:rsid w:val="00C744D2"/>
    <w:rsid w:val="00CC3562"/>
    <w:rsid w:val="00CC644B"/>
    <w:rsid w:val="00CC7F65"/>
    <w:rsid w:val="00CD0285"/>
    <w:rsid w:val="00CE22CD"/>
    <w:rsid w:val="00CE70F6"/>
    <w:rsid w:val="00D11961"/>
    <w:rsid w:val="00D43F12"/>
    <w:rsid w:val="00D505FB"/>
    <w:rsid w:val="00D55F7A"/>
    <w:rsid w:val="00D86E2E"/>
    <w:rsid w:val="00DC4276"/>
    <w:rsid w:val="00E231EB"/>
    <w:rsid w:val="00E76BBC"/>
    <w:rsid w:val="00E92CB5"/>
    <w:rsid w:val="00EE54BC"/>
    <w:rsid w:val="00EF595E"/>
    <w:rsid w:val="00F05EC8"/>
    <w:rsid w:val="00F358C2"/>
    <w:rsid w:val="00F44FCF"/>
    <w:rsid w:val="00F66CB1"/>
    <w:rsid w:val="00FC06F5"/>
    <w:rsid w:val="00FF07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11EF"/>
  <w15:docId w15:val="{35F499F3-D0DE-48F2-B450-3570186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3E93"/>
  </w:style>
  <w:style w:type="paragraph" w:styleId="Heading1">
    <w:name w:val="heading 1"/>
    <w:basedOn w:val="Normal"/>
    <w:next w:val="Normal"/>
    <w:link w:val="Heading1Char"/>
    <w:pPr>
      <w:keepNext/>
      <w:keepLines/>
      <w:pBdr>
        <w:top w:val="none" w:sz="0" w:space="0" w:color="E3E3E3"/>
        <w:left w:val="none" w:sz="0" w:space="0" w:color="E3E3E3"/>
        <w:bottom w:val="none" w:sz="0" w:space="0" w:color="E3E3E3"/>
        <w:right w:val="none" w:sz="0" w:space="0" w:color="E3E3E3"/>
        <w:between w:val="none" w:sz="0" w:space="0" w:color="E3E3E3"/>
      </w:pBdr>
      <w:shd w:val="clear" w:color="auto" w:fill="FFFFFF"/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color w:val="0D0D0D"/>
      <w:sz w:val="28"/>
      <w:szCs w:val="28"/>
      <w:highlight w:val="whit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71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EE54BC"/>
    <w:rPr>
      <w:rFonts w:ascii="Times New Roman" w:eastAsia="Times New Roman" w:hAnsi="Times New Roman" w:cs="Times New Roman"/>
      <w:b/>
      <w:color w:val="0D0D0D"/>
      <w:sz w:val="28"/>
      <w:szCs w:val="28"/>
      <w:highlight w:val="whit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05E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C8"/>
  </w:style>
  <w:style w:type="paragraph" w:styleId="Footer">
    <w:name w:val="footer"/>
    <w:basedOn w:val="Normal"/>
    <w:link w:val="FooterChar"/>
    <w:uiPriority w:val="99"/>
    <w:unhideWhenUsed/>
    <w:rsid w:val="00F05E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C8"/>
  </w:style>
  <w:style w:type="paragraph" w:styleId="TOC1">
    <w:name w:val="toc 1"/>
    <w:basedOn w:val="Normal"/>
    <w:next w:val="Normal"/>
    <w:autoRedefine/>
    <w:uiPriority w:val="39"/>
    <w:unhideWhenUsed/>
    <w:rsid w:val="002B6906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2B6906"/>
    <w:pPr>
      <w:spacing w:after="100"/>
      <w:ind w:left="600"/>
    </w:pPr>
  </w:style>
  <w:style w:type="paragraph" w:styleId="TOC3">
    <w:name w:val="toc 3"/>
    <w:basedOn w:val="Normal"/>
    <w:next w:val="Normal"/>
    <w:autoRedefine/>
    <w:uiPriority w:val="39"/>
    <w:unhideWhenUsed/>
    <w:rsid w:val="002B690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B6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-learning.bmstu.ru/iu6/mod/resource/view.php?id=984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alldatasheet.com/datasheet-pdf/pdf/73047/MAXIM/matrix-keypa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alldatasheet.com/datasheet-pdf/pdf/166872/ATMEL/ATMEGA8515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www.datasheet4u.com/datasheet-pdf/Hitachi/LM044L/pdf.php?id=5408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F43-81D0-478F-9D87-943F1FE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6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n</dc:creator>
  <cp:lastModifiedBy>Omen</cp:lastModifiedBy>
  <cp:revision>23</cp:revision>
  <cp:lastPrinted>2024-12-18T14:12:00Z</cp:lastPrinted>
  <dcterms:created xsi:type="dcterms:W3CDTF">2024-12-18T06:53:00Z</dcterms:created>
  <dcterms:modified xsi:type="dcterms:W3CDTF">2024-12-18T14:14:00Z</dcterms:modified>
</cp:coreProperties>
</file>